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5C" w:rsidRPr="008A0A19" w:rsidRDefault="00F83B5C" w:rsidP="00F83B5C">
      <w:pPr>
        <w:spacing w:after="120" w:line="270" w:lineRule="atLeast"/>
        <w:ind w:right="423"/>
        <w:rPr>
          <w:rFonts w:ascii="Times New Roman" w:hAnsi="Times New Roman" w:cs="Times New Roman"/>
          <w:b/>
          <w:sz w:val="18"/>
          <w:szCs w:val="18"/>
        </w:rPr>
      </w:pPr>
      <w:r w:rsidRPr="008A0A19">
        <w:rPr>
          <w:rFonts w:ascii="Times New Roman" w:hAnsi="Times New Roman" w:cs="Times New Roman"/>
          <w:b/>
          <w:sz w:val="18"/>
          <w:szCs w:val="18"/>
        </w:rPr>
        <w:t>Приложение 1</w:t>
      </w:r>
    </w:p>
    <w:p w:rsidR="00F83B5C" w:rsidRPr="008A0A19" w:rsidRDefault="00F83B5C" w:rsidP="00F83B5C">
      <w:pPr>
        <w:spacing w:after="120" w:line="270" w:lineRule="atLeast"/>
        <w:rPr>
          <w:rFonts w:ascii="Times New Roman" w:hAnsi="Times New Roman" w:cs="Times New Roman"/>
          <w:b/>
          <w:sz w:val="18"/>
          <w:szCs w:val="18"/>
        </w:rPr>
      </w:pPr>
      <w:r w:rsidRPr="008A0A19">
        <w:rPr>
          <w:rFonts w:ascii="Times New Roman" w:hAnsi="Times New Roman" w:cs="Times New Roman"/>
          <w:b/>
          <w:sz w:val="18"/>
          <w:szCs w:val="18"/>
        </w:rPr>
        <w:t xml:space="preserve">Перечень </w:t>
      </w:r>
      <w:r>
        <w:rPr>
          <w:rFonts w:ascii="Times New Roman" w:hAnsi="Times New Roman" w:cs="Times New Roman"/>
          <w:b/>
          <w:sz w:val="18"/>
          <w:szCs w:val="18"/>
        </w:rPr>
        <w:t>теплообменников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521"/>
        <w:gridCol w:w="1327"/>
        <w:gridCol w:w="2358"/>
      </w:tblGrid>
      <w:tr w:rsidR="00F83B5C" w:rsidTr="000C261C">
        <w:tc>
          <w:tcPr>
            <w:tcW w:w="81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2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358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b/>
                <w:sz w:val="20"/>
                <w:szCs w:val="20"/>
              </w:rPr>
              <w:t>Номер опросного листа</w:t>
            </w:r>
          </w:p>
        </w:tc>
      </w:tr>
      <w:tr w:rsidR="00F83B5C" w:rsidTr="000C261C">
        <w:tc>
          <w:tcPr>
            <w:tcW w:w="81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F83B5C" w:rsidRPr="00455417" w:rsidRDefault="00F83B5C" w:rsidP="000C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обменник</w:t>
            </w:r>
            <w:r w:rsidRPr="0035755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О № 1, 2</w:t>
            </w:r>
          </w:p>
        </w:tc>
        <w:tc>
          <w:tcPr>
            <w:tcW w:w="132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10510/43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 xml:space="preserve"> ИТТ-1</w:t>
            </w:r>
          </w:p>
        </w:tc>
      </w:tr>
      <w:tr w:rsidR="00F83B5C" w:rsidTr="000C261C">
        <w:tc>
          <w:tcPr>
            <w:tcW w:w="81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F83B5C" w:rsidRPr="00455417" w:rsidRDefault="00F83B5C" w:rsidP="000C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обменник</w:t>
            </w:r>
            <w:r w:rsidRPr="0035755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10510/43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 xml:space="preserve"> ИТ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B5C" w:rsidTr="000C261C">
        <w:tc>
          <w:tcPr>
            <w:tcW w:w="81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:rsidR="00F83B5C" w:rsidRPr="00455417" w:rsidRDefault="00F83B5C" w:rsidP="000C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обменник</w:t>
            </w:r>
            <w:r w:rsidRPr="0035755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75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Align w:val="center"/>
          </w:tcPr>
          <w:p w:rsidR="00F83B5C" w:rsidRPr="00780B66" w:rsidRDefault="00F83B5C" w:rsidP="000C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>10510/43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0B66">
              <w:rPr>
                <w:rFonts w:ascii="Times New Roman" w:hAnsi="Times New Roman" w:cs="Times New Roman"/>
                <w:sz w:val="20"/>
                <w:szCs w:val="20"/>
              </w:rPr>
              <w:t xml:space="preserve"> ИТ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83B5C" w:rsidRPr="0049191A" w:rsidRDefault="00F83B5C" w:rsidP="00F83B5C">
      <w:pPr>
        <w:rPr>
          <w:rFonts w:ascii="Times New Roman" w:hAnsi="Times New Roman" w:cs="Times New Roman"/>
        </w:rPr>
      </w:pPr>
    </w:p>
    <w:p w:rsidR="00F83B5C" w:rsidRDefault="00F83B5C" w:rsidP="008A0A19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sectPr w:rsidR="00F83B5C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p w:rsidR="00CA38A7" w:rsidRPr="00CA38A7" w:rsidRDefault="008A0A19" w:rsidP="008A0A19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E37D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иложение 2</w:t>
      </w:r>
    </w:p>
    <w:p w:rsidR="00C91A3D" w:rsidRPr="00F208E0" w:rsidRDefault="00C91A3D" w:rsidP="008A0A19">
      <w:pPr>
        <w:shd w:val="clear" w:color="auto" w:fill="FFFFFF"/>
        <w:tabs>
          <w:tab w:val="left" w:pos="-3544"/>
          <w:tab w:val="right" w:pos="-2694"/>
          <w:tab w:val="right" w:pos="11057"/>
        </w:tabs>
        <w:spacing w:after="120" w:line="270" w:lineRule="atLeast"/>
        <w:ind w:right="423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A38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просный лист № </w:t>
      </w:r>
      <w:r w:rsidR="003B771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0510/43-19</w:t>
      </w:r>
      <w:r w:rsidR="003575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4</w:t>
      </w:r>
      <w:r w:rsidR="003B771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ТТ-1</w:t>
      </w:r>
    </w:p>
    <w:p w:rsidR="00B00B81" w:rsidRPr="00B00B81" w:rsidRDefault="00B00B81" w:rsidP="00F92908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91A3D" w:rsidRPr="00432E41" w:rsidRDefault="00C91A3D" w:rsidP="00C91A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>Количество (шт</w:t>
      </w:r>
      <w:r w:rsidR="002A3A6E">
        <w:rPr>
          <w:rFonts w:ascii="Times New Roman" w:hAnsi="Times New Roman" w:cs="Times New Roman"/>
          <w:b/>
          <w:sz w:val="20"/>
          <w:szCs w:val="20"/>
        </w:rPr>
        <w:t>.</w:t>
      </w:r>
      <w:r w:rsidRPr="00772FE1">
        <w:rPr>
          <w:rFonts w:ascii="Times New Roman" w:hAnsi="Times New Roman" w:cs="Times New Roman"/>
          <w:b/>
          <w:sz w:val="20"/>
          <w:szCs w:val="20"/>
        </w:rPr>
        <w:t>):</w:t>
      </w:r>
      <w:r w:rsidR="000159F6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:rsidR="001C25E0" w:rsidRPr="00432E41" w:rsidRDefault="001C25E0" w:rsidP="007D7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 xml:space="preserve">Код </w:t>
      </w:r>
      <w:r w:rsidRPr="00772FE1">
        <w:rPr>
          <w:rFonts w:ascii="Times New Roman" w:hAnsi="Times New Roman" w:cs="Times New Roman"/>
          <w:b/>
          <w:sz w:val="20"/>
          <w:szCs w:val="20"/>
          <w:lang w:val="en-US"/>
        </w:rPr>
        <w:t>SFI</w:t>
      </w:r>
      <w:r w:rsidRPr="00772FE1">
        <w:rPr>
          <w:rFonts w:ascii="Times New Roman" w:hAnsi="Times New Roman" w:cs="Times New Roman"/>
          <w:b/>
          <w:sz w:val="20"/>
          <w:szCs w:val="20"/>
        </w:rPr>
        <w:t>:</w:t>
      </w:r>
      <w:r w:rsidR="000159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03BA">
        <w:rPr>
          <w:rFonts w:ascii="Times New Roman" w:hAnsi="Times New Roman" w:cs="Times New Roman"/>
          <w:b/>
          <w:sz w:val="20"/>
          <w:szCs w:val="20"/>
        </w:rPr>
        <w:t>727</w:t>
      </w:r>
      <w:r w:rsidR="000159F6">
        <w:rPr>
          <w:rFonts w:ascii="Times New Roman" w:hAnsi="Times New Roman" w:cs="Times New Roman"/>
          <w:b/>
          <w:sz w:val="20"/>
          <w:szCs w:val="20"/>
        </w:rPr>
        <w:t>.</w:t>
      </w:r>
      <w:r w:rsidR="00E003BA">
        <w:rPr>
          <w:rFonts w:ascii="Times New Roman" w:hAnsi="Times New Roman" w:cs="Times New Roman"/>
          <w:b/>
          <w:sz w:val="20"/>
          <w:szCs w:val="20"/>
        </w:rPr>
        <w:t>12</w:t>
      </w:r>
      <w:r w:rsidR="000159F6">
        <w:rPr>
          <w:rFonts w:ascii="Times New Roman" w:hAnsi="Times New Roman" w:cs="Times New Roman"/>
          <w:b/>
          <w:sz w:val="20"/>
          <w:szCs w:val="20"/>
        </w:rPr>
        <w:t xml:space="preserve">01.001, </w:t>
      </w:r>
      <w:r w:rsidR="00E003BA">
        <w:rPr>
          <w:rFonts w:ascii="Times New Roman" w:hAnsi="Times New Roman" w:cs="Times New Roman"/>
          <w:b/>
          <w:sz w:val="20"/>
          <w:szCs w:val="20"/>
        </w:rPr>
        <w:t>727</w:t>
      </w:r>
      <w:r w:rsidR="000159F6">
        <w:rPr>
          <w:rFonts w:ascii="Times New Roman" w:hAnsi="Times New Roman" w:cs="Times New Roman"/>
          <w:b/>
          <w:sz w:val="20"/>
          <w:szCs w:val="20"/>
        </w:rPr>
        <w:t>.</w:t>
      </w:r>
      <w:r w:rsidR="00E003BA">
        <w:rPr>
          <w:rFonts w:ascii="Times New Roman" w:hAnsi="Times New Roman" w:cs="Times New Roman"/>
          <w:b/>
          <w:sz w:val="20"/>
          <w:szCs w:val="20"/>
        </w:rPr>
        <w:t>1201</w:t>
      </w:r>
      <w:r w:rsidR="000159F6">
        <w:rPr>
          <w:rFonts w:ascii="Times New Roman" w:hAnsi="Times New Roman" w:cs="Times New Roman"/>
          <w:b/>
          <w:sz w:val="20"/>
          <w:szCs w:val="20"/>
        </w:rPr>
        <w:t>.00</w:t>
      </w:r>
      <w:r w:rsidR="00A348BB">
        <w:rPr>
          <w:rFonts w:ascii="Times New Roman" w:hAnsi="Times New Roman" w:cs="Times New Roman"/>
          <w:b/>
          <w:sz w:val="20"/>
          <w:szCs w:val="20"/>
        </w:rPr>
        <w:t>2</w:t>
      </w:r>
    </w:p>
    <w:p w:rsidR="00A57BBA" w:rsidRPr="00B31317" w:rsidRDefault="00A57BBA" w:rsidP="00A57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№ чертежа </w:t>
      </w:r>
      <w:r w:rsidR="00E003BA"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>: (заполняется поставщиком)</w:t>
      </w:r>
    </w:p>
    <w:p w:rsidR="00A57BBA" w:rsidRPr="00B31317" w:rsidRDefault="00A57BBA" w:rsidP="00A57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Название </w:t>
      </w:r>
      <w:r w:rsidR="00E003BA"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137D7">
        <w:rPr>
          <w:rFonts w:ascii="Times New Roman" w:hAnsi="Times New Roman" w:cs="Times New Roman"/>
          <w:b/>
          <w:sz w:val="20"/>
          <w:szCs w:val="20"/>
        </w:rPr>
        <w:t>теплообменник</w:t>
      </w:r>
      <w:r w:rsidR="00E003BA">
        <w:rPr>
          <w:rFonts w:ascii="Times New Roman" w:hAnsi="Times New Roman" w:cs="Times New Roman"/>
          <w:b/>
          <w:sz w:val="20"/>
          <w:szCs w:val="20"/>
        </w:rPr>
        <w:t xml:space="preserve"> системы ЦО № 1, 2</w:t>
      </w:r>
    </w:p>
    <w:p w:rsidR="00C91A3D" w:rsidRDefault="00A57BBA" w:rsidP="00A57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Марка </w:t>
      </w:r>
      <w:r w:rsidR="00E003BA">
        <w:rPr>
          <w:rFonts w:ascii="Times New Roman" w:hAnsi="Times New Roman" w:cs="Times New Roman"/>
          <w:b/>
          <w:sz w:val="20"/>
          <w:szCs w:val="20"/>
        </w:rPr>
        <w:t>теплообменника: (заполняется поставщиком)______________</w:t>
      </w:r>
      <w:r w:rsidRPr="00B31317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</w:p>
    <w:p w:rsidR="00A57BBA" w:rsidRPr="00060BF5" w:rsidRDefault="00A57BBA" w:rsidP="00A57B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3C4E3A" w:rsidRPr="00B00B81" w:rsidTr="0053201D">
        <w:tc>
          <w:tcPr>
            <w:tcW w:w="536" w:type="dxa"/>
          </w:tcPr>
          <w:p w:rsidR="003C4E3A" w:rsidRPr="00D80D13" w:rsidRDefault="003C4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3" w:type="dxa"/>
          </w:tcPr>
          <w:p w:rsidR="003C4E3A" w:rsidRPr="00D34C91" w:rsidRDefault="003C4E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:rsidR="003C4E3A" w:rsidRPr="00D34C91" w:rsidRDefault="00C9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  <w:r w:rsidR="003C4E3A"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а</w:t>
            </w:r>
          </w:p>
        </w:tc>
        <w:tc>
          <w:tcPr>
            <w:tcW w:w="2693" w:type="dxa"/>
          </w:tcPr>
          <w:p w:rsidR="003C4E3A" w:rsidRPr="00D34C91" w:rsidRDefault="00C91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</w:t>
            </w:r>
            <w:r w:rsidR="003C4E3A"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C91A3D" w:rsidRPr="00B00B81" w:rsidTr="006B151D">
        <w:tc>
          <w:tcPr>
            <w:tcW w:w="536" w:type="dxa"/>
          </w:tcPr>
          <w:p w:rsidR="00C91A3D" w:rsidRDefault="00C91A3D" w:rsidP="006B151D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C91A3D" w:rsidRPr="00B400FB" w:rsidRDefault="00C91A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</w:tr>
      <w:tr w:rsidR="00C91A3D" w:rsidRPr="00B00B81" w:rsidTr="0053201D">
        <w:tc>
          <w:tcPr>
            <w:tcW w:w="536" w:type="dxa"/>
          </w:tcPr>
          <w:p w:rsidR="00C91A3D" w:rsidRPr="003E05D2" w:rsidRDefault="00C91A3D" w:rsidP="00C80409">
            <w:pPr>
              <w:pStyle w:val="20"/>
              <w:outlineLvl w:val="1"/>
              <w:rPr>
                <w:lang w:val="en-US"/>
              </w:rPr>
            </w:pPr>
          </w:p>
        </w:tc>
        <w:tc>
          <w:tcPr>
            <w:tcW w:w="4063" w:type="dxa"/>
          </w:tcPr>
          <w:p w:rsidR="00C91A3D" w:rsidRPr="00B400FB" w:rsidRDefault="00C01200" w:rsidP="00A770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  <w:tc>
          <w:tcPr>
            <w:tcW w:w="3746" w:type="dxa"/>
          </w:tcPr>
          <w:p w:rsidR="00C91A3D" w:rsidRPr="00B400FB" w:rsidRDefault="005C5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6480" w:rsidRPr="00B400FB">
              <w:rPr>
                <w:rFonts w:ascii="Times New Roman" w:hAnsi="Times New Roman" w:cs="Times New Roman"/>
                <w:sz w:val="16"/>
                <w:szCs w:val="16"/>
              </w:rPr>
              <w:t>должен</w:t>
            </w:r>
            <w:r w:rsidR="00C91A3D"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овать требованиям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="00C91A3D"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части касающейся</w:t>
            </w:r>
          </w:p>
        </w:tc>
        <w:tc>
          <w:tcPr>
            <w:tcW w:w="2693" w:type="dxa"/>
          </w:tcPr>
          <w:p w:rsidR="00C91A3D" w:rsidRPr="00B400FB" w:rsidRDefault="00C91A3D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A3D" w:rsidRPr="00B00B81" w:rsidTr="0053201D">
        <w:tc>
          <w:tcPr>
            <w:tcW w:w="536" w:type="dxa"/>
          </w:tcPr>
          <w:p w:rsidR="00C91A3D" w:rsidRDefault="00C91A3D" w:rsidP="00C80409">
            <w:pPr>
              <w:pStyle w:val="20"/>
              <w:outlineLvl w:val="1"/>
            </w:pPr>
          </w:p>
        </w:tc>
        <w:tc>
          <w:tcPr>
            <w:tcW w:w="4063" w:type="dxa"/>
          </w:tcPr>
          <w:p w:rsidR="00C91A3D" w:rsidRPr="00B400FB" w:rsidRDefault="00C91A3D" w:rsidP="00A770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Свидетельства и сертификаты</w:t>
            </w:r>
          </w:p>
        </w:tc>
        <w:tc>
          <w:tcPr>
            <w:tcW w:w="3746" w:type="dxa"/>
          </w:tcPr>
          <w:p w:rsidR="00C91A3D" w:rsidRPr="00B400FB" w:rsidRDefault="005C5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4F9" w:rsidRPr="00B400FB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="00571A97" w:rsidRPr="00B400F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414F9" w:rsidRPr="00B400F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91A3D"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иметь действующие сертификаты одобрения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="00C91A3D"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полном объеме комплекта поставки</w:t>
            </w:r>
          </w:p>
        </w:tc>
        <w:tc>
          <w:tcPr>
            <w:tcW w:w="2693" w:type="dxa"/>
          </w:tcPr>
          <w:p w:rsidR="00C91A3D" w:rsidRPr="00B400FB" w:rsidRDefault="00C9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sz w:val="20"/>
                <w:szCs w:val="20"/>
              </w:rPr>
              <w:t>№…</w:t>
            </w:r>
          </w:p>
        </w:tc>
      </w:tr>
      <w:tr w:rsidR="00C91A3D" w:rsidRPr="00B00B81" w:rsidTr="0053201D">
        <w:tc>
          <w:tcPr>
            <w:tcW w:w="536" w:type="dxa"/>
          </w:tcPr>
          <w:p w:rsidR="00C91A3D" w:rsidRDefault="00C91A3D" w:rsidP="00C80409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C91A3D" w:rsidRPr="00B400FB" w:rsidRDefault="00C91A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надежности</w:t>
            </w:r>
          </w:p>
        </w:tc>
      </w:tr>
      <w:tr w:rsidR="00A5525E" w:rsidRPr="00B00B81" w:rsidTr="0053201D">
        <w:tc>
          <w:tcPr>
            <w:tcW w:w="536" w:type="dxa"/>
          </w:tcPr>
          <w:p w:rsidR="00A5525E" w:rsidRPr="00C80409" w:rsidRDefault="00A5525E" w:rsidP="00C80409">
            <w:pPr>
              <w:pStyle w:val="20"/>
              <w:outlineLvl w:val="1"/>
              <w:rPr>
                <w:szCs w:val="16"/>
              </w:rPr>
            </w:pPr>
          </w:p>
        </w:tc>
        <w:tc>
          <w:tcPr>
            <w:tcW w:w="4063" w:type="dxa"/>
          </w:tcPr>
          <w:p w:rsidR="00A5525E" w:rsidRPr="00B400FB" w:rsidRDefault="00A5525E" w:rsidP="00571A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службы </w:t>
            </w:r>
          </w:p>
        </w:tc>
        <w:tc>
          <w:tcPr>
            <w:tcW w:w="3746" w:type="dxa"/>
          </w:tcPr>
          <w:p w:rsidR="00A5525E" w:rsidRPr="00B400FB" w:rsidRDefault="00FF5066" w:rsidP="000C4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 теплообменника (с учетом технического обслуживания) должен обеспечивать срок службы ледокола между заводскими ремонтами.</w:t>
            </w:r>
            <w:r w:rsidR="00A51376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.1.7 ИТТ</w:t>
            </w:r>
          </w:p>
        </w:tc>
        <w:tc>
          <w:tcPr>
            <w:tcW w:w="2693" w:type="dxa"/>
          </w:tcPr>
          <w:p w:rsidR="00A5525E" w:rsidRPr="00B400FB" w:rsidRDefault="00A55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A3D" w:rsidRPr="00B00B81" w:rsidTr="0053201D">
        <w:tc>
          <w:tcPr>
            <w:tcW w:w="536" w:type="dxa"/>
          </w:tcPr>
          <w:p w:rsidR="00C91A3D" w:rsidRPr="00C80409" w:rsidRDefault="00C91A3D" w:rsidP="00C80409">
            <w:pPr>
              <w:pStyle w:val="10"/>
              <w:outlineLvl w:val="0"/>
              <w:rPr>
                <w:szCs w:val="16"/>
              </w:rPr>
            </w:pPr>
          </w:p>
        </w:tc>
        <w:tc>
          <w:tcPr>
            <w:tcW w:w="10502" w:type="dxa"/>
            <w:gridSpan w:val="3"/>
          </w:tcPr>
          <w:p w:rsidR="00C91A3D" w:rsidRPr="00B400FB" w:rsidRDefault="00C91A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структивные требования</w:t>
            </w:r>
          </w:p>
        </w:tc>
      </w:tr>
      <w:tr w:rsidR="00C91A3D" w:rsidRPr="00B00B81" w:rsidTr="0053201D">
        <w:tc>
          <w:tcPr>
            <w:tcW w:w="536" w:type="dxa"/>
          </w:tcPr>
          <w:p w:rsidR="00C91A3D" w:rsidRPr="00A56F79" w:rsidRDefault="00C91A3D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C91A3D" w:rsidRPr="00B400FB" w:rsidRDefault="00C91A3D" w:rsidP="00A57B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  <w:r w:rsidR="009A51B5" w:rsidRPr="009A51B5">
              <w:rPr>
                <w:rFonts w:ascii="Times New Roman" w:hAnsi="Times New Roman" w:cs="Times New Roman"/>
                <w:b/>
                <w:sz w:val="16"/>
                <w:szCs w:val="16"/>
              </w:rPr>
              <w:t>теплообменника</w:t>
            </w:r>
          </w:p>
        </w:tc>
        <w:tc>
          <w:tcPr>
            <w:tcW w:w="3746" w:type="dxa"/>
          </w:tcPr>
          <w:p w:rsidR="00C91A3D" w:rsidRPr="00B400FB" w:rsidRDefault="009A51B5" w:rsidP="00286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нчатый</w:t>
            </w:r>
          </w:p>
        </w:tc>
        <w:tc>
          <w:tcPr>
            <w:tcW w:w="2693" w:type="dxa"/>
          </w:tcPr>
          <w:p w:rsidR="00C91A3D" w:rsidRPr="00B400FB" w:rsidRDefault="00C9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BBA" w:rsidRPr="00B00B81" w:rsidTr="0053201D">
        <w:tc>
          <w:tcPr>
            <w:tcW w:w="536" w:type="dxa"/>
          </w:tcPr>
          <w:p w:rsidR="00A57BBA" w:rsidRPr="00EC4F78" w:rsidRDefault="00A57BBA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A57BBA" w:rsidRPr="00EC4F78" w:rsidRDefault="00A57BBA" w:rsidP="00A770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3746" w:type="dxa"/>
          </w:tcPr>
          <w:p w:rsidR="00A57BBA" w:rsidRPr="00EC4F78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альный</w:t>
            </w:r>
          </w:p>
        </w:tc>
        <w:tc>
          <w:tcPr>
            <w:tcW w:w="2693" w:type="dxa"/>
          </w:tcPr>
          <w:p w:rsidR="00A57BBA" w:rsidRPr="00B400FB" w:rsidRDefault="00A57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A3D" w:rsidRPr="00B00B81" w:rsidTr="0053201D">
        <w:tc>
          <w:tcPr>
            <w:tcW w:w="536" w:type="dxa"/>
          </w:tcPr>
          <w:p w:rsidR="00C91A3D" w:rsidRPr="00EC4F78" w:rsidRDefault="00C91A3D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C91A3D" w:rsidRPr="00EC4F78" w:rsidRDefault="00C91A3D" w:rsidP="00A57B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  <w:r w:rsidR="00A57BBA"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крепления</w:t>
            </w:r>
          </w:p>
        </w:tc>
        <w:tc>
          <w:tcPr>
            <w:tcW w:w="3746" w:type="dxa"/>
          </w:tcPr>
          <w:p w:rsidR="00EB33F6" w:rsidRPr="00EC4F78" w:rsidRDefault="000159F6" w:rsidP="00A57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sz w:val="16"/>
                <w:szCs w:val="16"/>
              </w:rPr>
              <w:t>Нижнее</w:t>
            </w:r>
          </w:p>
        </w:tc>
        <w:tc>
          <w:tcPr>
            <w:tcW w:w="2693" w:type="dxa"/>
          </w:tcPr>
          <w:p w:rsidR="00C91A3D" w:rsidRPr="00B400FB" w:rsidRDefault="00C9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7C7" w:rsidRPr="00B00B81" w:rsidTr="0053201D">
        <w:tc>
          <w:tcPr>
            <w:tcW w:w="536" w:type="dxa"/>
          </w:tcPr>
          <w:p w:rsidR="00B557C7" w:rsidRPr="00EC34E0" w:rsidRDefault="00B557C7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B557C7" w:rsidRPr="00EC34E0" w:rsidRDefault="00B557C7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по амортизации</w:t>
            </w:r>
          </w:p>
        </w:tc>
        <w:tc>
          <w:tcPr>
            <w:tcW w:w="3746" w:type="dxa"/>
          </w:tcPr>
          <w:p w:rsidR="00B557C7" w:rsidRPr="00EC34E0" w:rsidRDefault="00F208E0" w:rsidP="004D5E6A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sz w:val="16"/>
                <w:szCs w:val="16"/>
              </w:rPr>
              <w:t>Без амортизаторов</w:t>
            </w:r>
          </w:p>
        </w:tc>
        <w:tc>
          <w:tcPr>
            <w:tcW w:w="2693" w:type="dxa"/>
          </w:tcPr>
          <w:p w:rsidR="00B557C7" w:rsidRPr="00B400FB" w:rsidRDefault="00B557C7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96A" w:rsidRPr="00B00B81" w:rsidTr="00F208E0">
        <w:tc>
          <w:tcPr>
            <w:tcW w:w="536" w:type="dxa"/>
          </w:tcPr>
          <w:p w:rsidR="007A296A" w:rsidRPr="00EC59D9" w:rsidRDefault="007A296A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7A296A" w:rsidRPr="00EC59D9" w:rsidRDefault="007A296A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присоединения к трубопроводу; </w:t>
            </w:r>
          </w:p>
          <w:p w:rsidR="007A296A" w:rsidRPr="00EC59D9" w:rsidRDefault="007A296A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 присоединения</w:t>
            </w:r>
          </w:p>
        </w:tc>
        <w:tc>
          <w:tcPr>
            <w:tcW w:w="3746" w:type="dxa"/>
            <w:vAlign w:val="center"/>
          </w:tcPr>
          <w:p w:rsidR="007A296A" w:rsidRPr="00990395" w:rsidRDefault="00CF12F4" w:rsidP="00432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7A296A" w:rsidRPr="00EC59D9">
              <w:rPr>
                <w:rFonts w:ascii="Times New Roman" w:hAnsi="Times New Roman" w:cs="Times New Roman"/>
                <w:sz w:val="16"/>
                <w:szCs w:val="16"/>
              </w:rPr>
              <w:t>ланцевое</w:t>
            </w:r>
            <w:r w:rsidR="00F208E0"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F208E0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="0080098F" w:rsidRPr="008009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70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09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 w:rsidR="00F208E0"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3B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D92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3B8">
              <w:rPr>
                <w:rFonts w:ascii="Times New Roman" w:hAnsi="Times New Roman" w:cs="Times New Roman"/>
                <w:sz w:val="16"/>
                <w:szCs w:val="16"/>
              </w:rPr>
              <w:t xml:space="preserve">МПа </w:t>
            </w:r>
            <w:r w:rsidR="00F208E0" w:rsidRPr="00EC59D9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B400FB"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 труб</w:t>
            </w:r>
            <w:r w:rsidR="00F208E0" w:rsidRPr="00EC59D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99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90395" w:rsidRPr="00990395" w:rsidRDefault="0044494F" w:rsidP="0099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990395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990395" w:rsidRPr="00EC59D9">
              <w:rPr>
                <w:rFonts w:ascii="Times New Roman" w:hAnsi="Times New Roman" w:cs="Times New Roman"/>
                <w:sz w:val="16"/>
                <w:szCs w:val="16"/>
              </w:rPr>
              <w:t>630х9</w:t>
            </w:r>
          </w:p>
          <w:p w:rsidR="00990395" w:rsidRPr="00990395" w:rsidRDefault="0044494F" w:rsidP="0099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990395" w:rsidRPr="00990395">
              <w:rPr>
                <w:rFonts w:ascii="Times New Roman" w:hAnsi="Times New Roman" w:cs="Times New Roman"/>
                <w:sz w:val="16"/>
                <w:szCs w:val="16"/>
              </w:rPr>
              <w:t>среда: 419х4,5</w:t>
            </w:r>
          </w:p>
        </w:tc>
        <w:tc>
          <w:tcPr>
            <w:tcW w:w="2693" w:type="dxa"/>
          </w:tcPr>
          <w:p w:rsidR="007A296A" w:rsidRPr="00B400FB" w:rsidRDefault="007A296A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96A" w:rsidRPr="00B00B81" w:rsidTr="0053201D">
        <w:tc>
          <w:tcPr>
            <w:tcW w:w="536" w:type="dxa"/>
          </w:tcPr>
          <w:p w:rsidR="007A296A" w:rsidRPr="00A56F79" w:rsidRDefault="007A296A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7A296A" w:rsidRPr="00B400FB" w:rsidRDefault="007A296A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ходе, мм</w:t>
            </w:r>
          </w:p>
        </w:tc>
        <w:tc>
          <w:tcPr>
            <w:tcW w:w="3746" w:type="dxa"/>
          </w:tcPr>
          <w:p w:rsidR="00990395" w:rsidRPr="0080098F" w:rsidRDefault="0044494F" w:rsidP="0099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емая</w:t>
            </w:r>
            <w:r w:rsidR="00990395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среда: </w:t>
            </w:r>
            <w:r w:rsidR="00990395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90395" w:rsidRPr="0080098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7A296A" w:rsidRPr="00990395" w:rsidRDefault="0044494F" w:rsidP="009903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ющая</w:t>
            </w:r>
            <w:r w:rsidR="00990395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среда: 4</w:t>
            </w:r>
            <w:r w:rsidR="0099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7A296A" w:rsidRPr="00B400FB" w:rsidRDefault="007A2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4F" w:rsidRPr="00B00B81" w:rsidTr="0053201D">
        <w:tc>
          <w:tcPr>
            <w:tcW w:w="536" w:type="dxa"/>
          </w:tcPr>
          <w:p w:rsidR="0044494F" w:rsidRPr="00A56F79" w:rsidRDefault="0044494F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44494F" w:rsidRPr="00B400FB" w:rsidRDefault="0044494F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ыходе, мм</w:t>
            </w:r>
          </w:p>
        </w:tc>
        <w:tc>
          <w:tcPr>
            <w:tcW w:w="3746" w:type="dxa"/>
          </w:tcPr>
          <w:p w:rsidR="0044494F" w:rsidRPr="0080098F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емая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среда: 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44494F" w:rsidRPr="00990395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ющая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среда: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44494F" w:rsidRPr="00B400FB" w:rsidRDefault="004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1621AE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1621AE" w:rsidRDefault="001621AE" w:rsidP="001621AE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Давление</w:t>
            </w:r>
            <w:r w:rsidR="009D7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чее</w:t>
            </w:r>
            <w:r w:rsidR="00990395"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МПа</w:t>
            </w:r>
          </w:p>
        </w:tc>
        <w:tc>
          <w:tcPr>
            <w:tcW w:w="3746" w:type="dxa"/>
          </w:tcPr>
          <w:p w:rsidR="009D77CB" w:rsidRPr="00990395" w:rsidRDefault="0044494F" w:rsidP="009D77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емая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7CB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9D77C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  <w:p w:rsidR="00990395" w:rsidRPr="001621AE" w:rsidRDefault="0044494F" w:rsidP="009D7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лаждающая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7CB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9D77C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93" w:type="dxa"/>
          </w:tcPr>
          <w:p w:rsidR="00990395" w:rsidRPr="007D75CC" w:rsidRDefault="009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A56F79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0E0459" w:rsidP="00A57BB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 через теплообменник</w:t>
            </w:r>
            <w:r w:rsidR="00990395"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м</w:t>
            </w:r>
            <w:r w:rsidR="00990395" w:rsidRPr="00B400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="00990395"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/ч</w:t>
            </w:r>
          </w:p>
        </w:tc>
        <w:tc>
          <w:tcPr>
            <w:tcW w:w="3746" w:type="dxa"/>
          </w:tcPr>
          <w:p w:rsidR="00C767BF" w:rsidRPr="00B5133C" w:rsidRDefault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жим №1</w:t>
            </w:r>
            <w:r w:rsidR="00B5133C" w:rsidRPr="00BC5C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72E0"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90395" w:rsidRPr="00EF2583" w:rsidRDefault="0044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</w:rPr>
              <w:t>=173</w:t>
            </w:r>
            <w:r w:rsidR="00B5133C" w:rsidRPr="00B51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</w:rPr>
              <w:t>м³/ч</w:t>
            </w:r>
            <w:r w:rsidR="00C767BF" w:rsidRPr="00EF25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90395" w:rsidRPr="00C767BF" w:rsidRDefault="0044494F" w:rsidP="00EC5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990395" w:rsidRPr="00EF2583">
              <w:rPr>
                <w:rFonts w:ascii="Times New Roman" w:hAnsi="Times New Roman" w:cs="Times New Roman"/>
                <w:sz w:val="16"/>
                <w:szCs w:val="16"/>
              </w:rPr>
              <w:t>=1090 м³/ч</w:t>
            </w:r>
            <w:r w:rsidR="00C767BF" w:rsidRPr="00EF25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67BF" w:rsidRPr="00C767BF" w:rsidRDefault="00C767BF" w:rsidP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жим №</w:t>
            </w:r>
            <w:r w:rsidRPr="00C76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72E0">
              <w:rPr>
                <w:rFonts w:ascii="Times New Roman" w:hAnsi="Times New Roman" w:cs="Times New Roman"/>
                <w:sz w:val="16"/>
                <w:szCs w:val="16"/>
              </w:rPr>
              <w:t>лето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67BF" w:rsidRPr="00C767BF" w:rsidRDefault="0044494F" w:rsidP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C767BF" w:rsidRPr="00C767BF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C767BF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C767BF" w:rsidRPr="00C767B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32442" w:rsidRPr="00732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133C" w:rsidRPr="00B5133C">
              <w:rPr>
                <w:rFonts w:ascii="Times New Roman" w:hAnsi="Times New Roman" w:cs="Times New Roman"/>
                <w:sz w:val="16"/>
                <w:szCs w:val="16"/>
              </w:rPr>
              <w:t xml:space="preserve">721 </w:t>
            </w:r>
            <w:r w:rsidR="00C767BF" w:rsidRPr="00C767BF">
              <w:rPr>
                <w:rFonts w:ascii="Times New Roman" w:hAnsi="Times New Roman" w:cs="Times New Roman"/>
                <w:sz w:val="16"/>
                <w:szCs w:val="16"/>
              </w:rPr>
              <w:t>м³/ч;</w:t>
            </w:r>
          </w:p>
          <w:p w:rsidR="00C767BF" w:rsidRPr="00C767BF" w:rsidRDefault="0044494F" w:rsidP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C767BF" w:rsidRPr="0043611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C767BF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C767BF" w:rsidRPr="0043611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6E06BD" w:rsidRPr="00EF2583">
              <w:rPr>
                <w:rFonts w:ascii="Times New Roman" w:hAnsi="Times New Roman" w:cs="Times New Roman"/>
                <w:sz w:val="16"/>
                <w:szCs w:val="16"/>
              </w:rPr>
              <w:t>1090 </w:t>
            </w:r>
            <w:r w:rsidR="00C767BF" w:rsidRPr="00436115">
              <w:rPr>
                <w:rFonts w:ascii="Times New Roman" w:hAnsi="Times New Roman" w:cs="Times New Roman"/>
                <w:sz w:val="16"/>
                <w:szCs w:val="16"/>
              </w:rPr>
              <w:t>м³/ч</w:t>
            </w:r>
            <w:r w:rsidR="00C767BF" w:rsidRPr="00C767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990395" w:rsidRPr="007D75CC" w:rsidRDefault="009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04" w:rsidRPr="00B00B81" w:rsidTr="0053201D">
        <w:tc>
          <w:tcPr>
            <w:tcW w:w="536" w:type="dxa"/>
          </w:tcPr>
          <w:p w:rsidR="005B2D04" w:rsidRPr="00A56F79" w:rsidRDefault="005B2D04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B2D04" w:rsidRPr="00C767BF" w:rsidRDefault="005B2D04" w:rsidP="00A57BB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щность</w:t>
            </w:r>
            <w:r w:rsidR="00C767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="00C767BF">
              <w:rPr>
                <w:rFonts w:ascii="Times New Roman" w:hAnsi="Times New Roman" w:cs="Times New Roman"/>
                <w:b/>
                <w:sz w:val="16"/>
                <w:szCs w:val="16"/>
              </w:rPr>
              <w:t>кВТ</w:t>
            </w:r>
          </w:p>
        </w:tc>
        <w:tc>
          <w:tcPr>
            <w:tcW w:w="3746" w:type="dxa"/>
          </w:tcPr>
          <w:p w:rsidR="00C767BF" w:rsidRPr="00732442" w:rsidRDefault="00C767BF" w:rsidP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1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13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1672E0">
              <w:rPr>
                <w:rFonts w:ascii="Times New Roman" w:hAnsi="Times New Roman" w:cs="Times New Roman"/>
                <w:sz w:val="16"/>
                <w:szCs w:val="16"/>
              </w:rPr>
              <w:t>зима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2D04" w:rsidRPr="00732442" w:rsidRDefault="00EC34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27</w:t>
            </w:r>
          </w:p>
          <w:p w:rsidR="00C767BF" w:rsidRPr="00732442" w:rsidRDefault="00C767BF" w:rsidP="00C76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2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672E0">
              <w:rPr>
                <w:rFonts w:ascii="Times New Roman" w:hAnsi="Times New Roman" w:cs="Times New Roman"/>
                <w:sz w:val="16"/>
                <w:szCs w:val="16"/>
              </w:rPr>
              <w:t>лето</w:t>
            </w:r>
            <w:r w:rsidR="00B51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67BF" w:rsidRPr="00732442" w:rsidRDefault="00295C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49</w:t>
            </w:r>
          </w:p>
        </w:tc>
        <w:tc>
          <w:tcPr>
            <w:tcW w:w="2693" w:type="dxa"/>
          </w:tcPr>
          <w:p w:rsidR="005B2D04" w:rsidRPr="007D75CC" w:rsidRDefault="005B2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04" w:rsidRPr="00B00B81" w:rsidTr="0053201D">
        <w:tc>
          <w:tcPr>
            <w:tcW w:w="536" w:type="dxa"/>
          </w:tcPr>
          <w:p w:rsidR="005B2D04" w:rsidRPr="00D568C8" w:rsidRDefault="005B2D04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B2D04" w:rsidRPr="00D568C8" w:rsidRDefault="005B2D04" w:rsidP="006B751B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Потери напора</w:t>
            </w:r>
            <w:r w:rsidR="00D568C8" w:rsidRPr="00D568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="00D568C8"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6B751B">
              <w:rPr>
                <w:rFonts w:ascii="Times New Roman" w:hAnsi="Times New Roman" w:cs="Times New Roman"/>
                <w:b/>
                <w:sz w:val="16"/>
                <w:szCs w:val="16"/>
              </w:rPr>
              <w:t>Па</w:t>
            </w:r>
          </w:p>
        </w:tc>
        <w:tc>
          <w:tcPr>
            <w:tcW w:w="3746" w:type="dxa"/>
          </w:tcPr>
          <w:p w:rsidR="00B417C1" w:rsidRPr="00990395" w:rsidRDefault="0044494F" w:rsidP="00B417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B417C1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568C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5B2D04" w:rsidRPr="00EC59D9" w:rsidRDefault="0044494F" w:rsidP="007D792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B417C1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7D79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5B2D04" w:rsidRPr="007D75CC" w:rsidRDefault="005B2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A56F79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Масса, кг</w:t>
            </w:r>
          </w:p>
        </w:tc>
        <w:tc>
          <w:tcPr>
            <w:tcW w:w="3746" w:type="dxa"/>
          </w:tcPr>
          <w:p w:rsidR="00990395" w:rsidRDefault="00CB687A" w:rsidP="00EC5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стой</w:t>
            </w:r>
            <w:r w:rsidR="00D67346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990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0</w:t>
            </w:r>
          </w:p>
          <w:p w:rsidR="005B2D04" w:rsidRPr="005B2D04" w:rsidRDefault="00CB687A" w:rsidP="00EC59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олненный</w:t>
            </w:r>
            <w:r w:rsidR="00D67346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5B2D04">
              <w:rPr>
                <w:rFonts w:ascii="Times New Roman" w:hAnsi="Times New Roman" w:cs="Times New Roman"/>
                <w:sz w:val="16"/>
                <w:szCs w:val="16"/>
              </w:rPr>
              <w:t xml:space="preserve"> 8000</w:t>
            </w:r>
          </w:p>
        </w:tc>
        <w:tc>
          <w:tcPr>
            <w:tcW w:w="2693" w:type="dxa"/>
          </w:tcPr>
          <w:p w:rsidR="00990395" w:rsidRPr="007D75CC" w:rsidRDefault="00990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8" w:rsidRPr="00B00B81" w:rsidTr="0053201D">
        <w:tc>
          <w:tcPr>
            <w:tcW w:w="536" w:type="dxa"/>
          </w:tcPr>
          <w:p w:rsidR="00D00098" w:rsidRPr="00A56F79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B400FB" w:rsidRDefault="00D00098" w:rsidP="000C261C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Габаритные размеры, мм</w:t>
            </w:r>
          </w:p>
        </w:tc>
        <w:tc>
          <w:tcPr>
            <w:tcW w:w="3746" w:type="dxa"/>
          </w:tcPr>
          <w:p w:rsidR="00D00098" w:rsidRPr="00DE7B92" w:rsidRDefault="00D00098" w:rsidP="00DE7B9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B92">
              <w:rPr>
                <w:rFonts w:ascii="Times New Roman" w:hAnsi="Times New Roman" w:cs="Times New Roman"/>
                <w:sz w:val="16"/>
                <w:szCs w:val="16"/>
              </w:rPr>
              <w:t xml:space="preserve">длина – не более </w:t>
            </w:r>
            <w:r w:rsidR="00DE7B92" w:rsidRPr="00DE7B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50;</w:t>
            </w:r>
          </w:p>
          <w:p w:rsidR="00D00098" w:rsidRPr="00DE7B92" w:rsidRDefault="00D00098" w:rsidP="00DE7B9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7B92">
              <w:rPr>
                <w:rFonts w:ascii="Times New Roman" w:hAnsi="Times New Roman" w:cs="Times New Roman"/>
                <w:sz w:val="16"/>
                <w:szCs w:val="16"/>
              </w:rPr>
              <w:t xml:space="preserve">ширина – не более </w:t>
            </w:r>
            <w:r w:rsidR="00DE7B92" w:rsidRPr="00DE7B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DE7B9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E7B92" w:rsidRPr="00DE7B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D00098" w:rsidRPr="00DE7B92" w:rsidRDefault="00D00098" w:rsidP="00DE7B9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B92">
              <w:rPr>
                <w:rFonts w:ascii="Times New Roman" w:hAnsi="Times New Roman" w:cs="Times New Roman"/>
                <w:sz w:val="16"/>
                <w:szCs w:val="16"/>
              </w:rPr>
              <w:t xml:space="preserve">высота – не более </w:t>
            </w:r>
            <w:r w:rsidR="00DE7B92" w:rsidRPr="00DE7B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0.</w:t>
            </w:r>
          </w:p>
        </w:tc>
        <w:tc>
          <w:tcPr>
            <w:tcW w:w="2693" w:type="dxa"/>
          </w:tcPr>
          <w:p w:rsidR="00D00098" w:rsidRPr="007D75CC" w:rsidRDefault="00D0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8" w:rsidRPr="00B00B81" w:rsidTr="0053201D">
        <w:tc>
          <w:tcPr>
            <w:tcW w:w="536" w:type="dxa"/>
          </w:tcPr>
          <w:p w:rsidR="00D00098" w:rsidRPr="0053201D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B400FB" w:rsidRDefault="00D0009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ерекачиваемая среда</w:t>
            </w:r>
          </w:p>
        </w:tc>
        <w:tc>
          <w:tcPr>
            <w:tcW w:w="3746" w:type="dxa"/>
          </w:tcPr>
          <w:p w:rsidR="00D00098" w:rsidRPr="003234EC" w:rsidRDefault="00D00098" w:rsidP="00EC59D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>
              <w:rPr>
                <w:rFonts w:eastAsiaTheme="minorHAnsi" w:cs="Times New Roman"/>
                <w:b w:val="0"/>
                <w:szCs w:val="16"/>
              </w:rPr>
              <w:t xml:space="preserve">Охлаждаемая </w:t>
            </w:r>
            <w:r w:rsidRPr="00B5133C">
              <w:rPr>
                <w:rFonts w:eastAsiaTheme="minorHAnsi" w:cs="Times New Roman"/>
                <w:b w:val="0"/>
                <w:szCs w:val="16"/>
              </w:rPr>
              <w:t>среда</w:t>
            </w:r>
            <w:r>
              <w:rPr>
                <w:rFonts w:eastAsiaTheme="minorHAnsi" w:cs="Times New Roman"/>
                <w:b w:val="0"/>
                <w:szCs w:val="16"/>
              </w:rPr>
              <w:t xml:space="preserve"> -</w:t>
            </w:r>
            <w:r w:rsidRPr="00B5133C">
              <w:rPr>
                <w:rFonts w:eastAsiaTheme="minorHAnsi" w:cs="Times New Roman"/>
                <w:b w:val="0"/>
                <w:szCs w:val="16"/>
              </w:rPr>
              <w:t xml:space="preserve"> пресная вода</w:t>
            </w:r>
            <w:r>
              <w:rPr>
                <w:rFonts w:eastAsiaTheme="minorHAnsi" w:cs="Times New Roman"/>
                <w:b w:val="0"/>
                <w:szCs w:val="16"/>
              </w:rPr>
              <w:t>,</w:t>
            </w:r>
          </w:p>
          <w:p w:rsidR="00D00098" w:rsidRPr="003234EC" w:rsidRDefault="00D00098" w:rsidP="00EC59D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 w:rsidRPr="00B5133C">
              <w:rPr>
                <w:rFonts w:eastAsiaTheme="minorHAnsi" w:cs="Times New Roman"/>
                <w:b w:val="0"/>
                <w:szCs w:val="16"/>
              </w:rPr>
              <w:t>Твх=35,5 °С, Твых=30,0 °С</w:t>
            </w:r>
            <w:r>
              <w:rPr>
                <w:rFonts w:eastAsiaTheme="minorHAnsi" w:cs="Times New Roman"/>
                <w:b w:val="0"/>
                <w:szCs w:val="16"/>
              </w:rPr>
              <w:t>.</w:t>
            </w:r>
          </w:p>
          <w:p w:rsidR="00D00098" w:rsidRPr="00B5133C" w:rsidRDefault="00D00098" w:rsidP="00EC59D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>
              <w:rPr>
                <w:rFonts w:eastAsiaTheme="minorHAnsi" w:cs="Times New Roman"/>
                <w:b w:val="0"/>
                <w:szCs w:val="16"/>
              </w:rPr>
              <w:t>Охлаждающая среда - забортная вода</w:t>
            </w:r>
            <w:r w:rsidRPr="00B5133C">
              <w:rPr>
                <w:rFonts w:eastAsiaTheme="minorHAnsi" w:cs="Times New Roman"/>
                <w:b w:val="0"/>
                <w:szCs w:val="16"/>
              </w:rPr>
              <w:t>:</w:t>
            </w:r>
          </w:p>
          <w:p w:rsidR="00D00098" w:rsidRDefault="00D00098" w:rsidP="00323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жим №1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ма)</w:t>
            </w:r>
          </w:p>
          <w:p w:rsidR="00D00098" w:rsidRPr="00983130" w:rsidRDefault="00D0009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Твх=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 xml:space="preserve"> °С, Твых=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</w:p>
          <w:p w:rsidR="00D00098" w:rsidRPr="00983130" w:rsidRDefault="00D00098" w:rsidP="00323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Режим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то)</w:t>
            </w:r>
          </w:p>
          <w:p w:rsidR="00D00098" w:rsidRPr="003234EC" w:rsidRDefault="00D00098" w:rsidP="00167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1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вх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9831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°С, Твых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9831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°С</w:t>
            </w:r>
          </w:p>
        </w:tc>
        <w:tc>
          <w:tcPr>
            <w:tcW w:w="2693" w:type="dxa"/>
          </w:tcPr>
          <w:p w:rsidR="00D00098" w:rsidRPr="007D75CC" w:rsidRDefault="00D0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8" w:rsidRPr="00B00B81" w:rsidTr="00CB687A">
        <w:tc>
          <w:tcPr>
            <w:tcW w:w="536" w:type="dxa"/>
          </w:tcPr>
          <w:p w:rsidR="00D00098" w:rsidRPr="00E86AF4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B400FB" w:rsidRDefault="00D00098" w:rsidP="002D4D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по виду проводимой среды и параметра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плообменников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оответствии с Правилами РС часть 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п.1.3.2</w:t>
            </w:r>
          </w:p>
        </w:tc>
        <w:tc>
          <w:tcPr>
            <w:tcW w:w="3746" w:type="dxa"/>
            <w:vAlign w:val="center"/>
          </w:tcPr>
          <w:p w:rsidR="00D00098" w:rsidRPr="005B3A68" w:rsidRDefault="00D00098" w:rsidP="00CB68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3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693" w:type="dxa"/>
          </w:tcPr>
          <w:p w:rsidR="00D00098" w:rsidRPr="007D75CC" w:rsidRDefault="00D0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8" w:rsidRPr="00B00B81" w:rsidTr="00CB687A">
        <w:tc>
          <w:tcPr>
            <w:tcW w:w="536" w:type="dxa"/>
          </w:tcPr>
          <w:p w:rsidR="00D00098" w:rsidRPr="00E86AF4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B400FB" w:rsidRDefault="00D00098" w:rsidP="003E36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условия</w:t>
            </w:r>
          </w:p>
        </w:tc>
        <w:tc>
          <w:tcPr>
            <w:tcW w:w="3746" w:type="dxa"/>
            <w:vAlign w:val="center"/>
          </w:tcPr>
          <w:p w:rsidR="00D00098" w:rsidRPr="003E36F0" w:rsidRDefault="00D00098" w:rsidP="003E36F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кция </w:t>
            </w:r>
            <w:r w:rsidR="00E21A75">
              <w:rPr>
                <w:rFonts w:ascii="Times New Roman" w:hAnsi="Times New Roman" w:cs="Times New Roman"/>
                <w:sz w:val="16"/>
                <w:szCs w:val="16"/>
              </w:rPr>
              <w:t xml:space="preserve">теплообменного аппар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а обеспечивать </w:t>
            </w:r>
            <w:r w:rsidR="00E21A75">
              <w:rPr>
                <w:rFonts w:ascii="Times New Roman" w:hAnsi="Times New Roman" w:cs="Times New Roman"/>
                <w:sz w:val="16"/>
                <w:szCs w:val="16"/>
              </w:rPr>
              <w:t xml:space="preserve">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ойчивую работу при длительном крене судна до 1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ифференте до 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ортовой качки до 22,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илевой качки до 7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0098" w:rsidRPr="003E36F0" w:rsidRDefault="00D00098" w:rsidP="00E21A7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я теплообменн</w:t>
            </w:r>
            <w:r w:rsidR="00E21A75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ппарат</w:t>
            </w:r>
            <w:r w:rsidR="00E21A7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го крепление должны выдерживать нагрузки равные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в любом направлении с сохранением технических характеристик.</w:t>
            </w:r>
          </w:p>
        </w:tc>
        <w:tc>
          <w:tcPr>
            <w:tcW w:w="2693" w:type="dxa"/>
          </w:tcPr>
          <w:p w:rsidR="00D00098" w:rsidRPr="007D75CC" w:rsidRDefault="00D00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8" w:rsidRPr="00B00B81" w:rsidTr="004D5E6A">
        <w:tc>
          <w:tcPr>
            <w:tcW w:w="536" w:type="dxa"/>
          </w:tcPr>
          <w:p w:rsidR="00D00098" w:rsidRDefault="00D00098" w:rsidP="00AB5333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D00098" w:rsidRPr="00B400FB" w:rsidRDefault="00D000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материалам</w:t>
            </w:r>
          </w:p>
        </w:tc>
      </w:tr>
      <w:tr w:rsidR="00D00098" w:rsidRPr="00B00B81" w:rsidTr="0053201D">
        <w:tc>
          <w:tcPr>
            <w:tcW w:w="536" w:type="dxa"/>
          </w:tcPr>
          <w:p w:rsidR="00D00098" w:rsidRPr="00732442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732442" w:rsidRDefault="00D00098" w:rsidP="00F763A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корпу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 пластин</w:t>
            </w:r>
          </w:p>
        </w:tc>
        <w:tc>
          <w:tcPr>
            <w:tcW w:w="3746" w:type="dxa"/>
          </w:tcPr>
          <w:p w:rsidR="00D00098" w:rsidRPr="00B417C1" w:rsidRDefault="00D00098" w:rsidP="00CA2C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арка материала выбирается поставщиком, с учетом выполнения всех требований к данному  теплообменнику, </w:t>
            </w:r>
            <w:r w:rsidR="00F83B5C"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ных в настоящем </w:t>
            </w:r>
            <w:r w:rsidR="00F83B5C">
              <w:rPr>
                <w:rFonts w:ascii="Times New Roman" w:hAnsi="Times New Roman" w:cs="Times New Roman"/>
                <w:sz w:val="16"/>
                <w:szCs w:val="16"/>
              </w:rPr>
              <w:t>ИТТ</w:t>
            </w:r>
          </w:p>
        </w:tc>
        <w:tc>
          <w:tcPr>
            <w:tcW w:w="2693" w:type="dxa"/>
          </w:tcPr>
          <w:p w:rsidR="00D00098" w:rsidRPr="00B400FB" w:rsidRDefault="00D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0098" w:rsidRPr="00B00B81" w:rsidTr="0053201D">
        <w:tc>
          <w:tcPr>
            <w:tcW w:w="536" w:type="dxa"/>
          </w:tcPr>
          <w:p w:rsidR="00D00098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Pr="00B400FB" w:rsidRDefault="00D00098" w:rsidP="00A56F7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трубы (трубопровода)</w:t>
            </w:r>
          </w:p>
          <w:p w:rsidR="00D00098" w:rsidRPr="00B400FB" w:rsidRDefault="00D00098" w:rsidP="0053201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для информации)</w:t>
            </w:r>
          </w:p>
        </w:tc>
        <w:tc>
          <w:tcPr>
            <w:tcW w:w="3746" w:type="dxa"/>
          </w:tcPr>
          <w:p w:rsidR="00D00098" w:rsidRPr="001725A4" w:rsidRDefault="00D00098" w:rsidP="00172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ль </w:t>
            </w:r>
            <w:r w:rsidRPr="001725A4">
              <w:rPr>
                <w:rFonts w:ascii="Times New Roman" w:hAnsi="Times New Roman" w:cs="Times New Roman"/>
                <w:sz w:val="16"/>
                <w:szCs w:val="16"/>
              </w:rPr>
              <w:t>В10 ГОСТ 8731-74</w:t>
            </w:r>
          </w:p>
          <w:p w:rsidR="00D00098" w:rsidRPr="001725A4" w:rsidRDefault="00D00098" w:rsidP="001725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10Fe1,6Mn</w:t>
            </w:r>
          </w:p>
        </w:tc>
        <w:tc>
          <w:tcPr>
            <w:tcW w:w="2693" w:type="dxa"/>
          </w:tcPr>
          <w:p w:rsidR="00D00098" w:rsidRPr="00B400FB" w:rsidRDefault="00D000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0098F" w:rsidRDefault="0080098F" w:rsidP="00AB5333">
      <w:pPr>
        <w:pStyle w:val="10"/>
        <w:sectPr w:rsidR="0080098F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990395" w:rsidRPr="00B00B81" w:rsidTr="004D5E6A">
        <w:tc>
          <w:tcPr>
            <w:tcW w:w="536" w:type="dxa"/>
          </w:tcPr>
          <w:p w:rsidR="00990395" w:rsidRPr="000D01B1" w:rsidRDefault="00990395" w:rsidP="00AB5333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плектность</w:t>
            </w:r>
          </w:p>
        </w:tc>
      </w:tr>
      <w:tr w:rsidR="00990395" w:rsidRPr="00B00B81" w:rsidTr="0053201D">
        <w:tc>
          <w:tcPr>
            <w:tcW w:w="536" w:type="dxa"/>
          </w:tcPr>
          <w:p w:rsidR="00990395" w:rsidRPr="00E86A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1354C7" w:rsidRDefault="00990395" w:rsidP="00821E61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3746" w:type="dxa"/>
          </w:tcPr>
          <w:p w:rsidR="0080098F" w:rsidRPr="008F7A1F" w:rsidRDefault="00FA74FC" w:rsidP="00FA74F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90395" w:rsidRPr="003E542B">
              <w:rPr>
                <w:rFonts w:ascii="Times New Roman" w:hAnsi="Times New Roman" w:cs="Times New Roman"/>
                <w:sz w:val="16"/>
                <w:szCs w:val="16"/>
              </w:rPr>
              <w:t>т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90395"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 фла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80098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8009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="008009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098F"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09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 w:rsidR="0080098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80098F"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  <w:r w:rsidR="0080098F">
              <w:rPr>
                <w:rFonts w:ascii="Times New Roman" w:hAnsi="Times New Roman" w:cs="Times New Roman"/>
                <w:sz w:val="16"/>
                <w:szCs w:val="16"/>
              </w:rPr>
              <w:t>М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0395" w:rsidRPr="001354C7" w:rsidRDefault="00990395" w:rsidP="00FA74FC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тип фланцев</w:t>
            </w:r>
            <w:r w:rsidR="00FA74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4197">
              <w:rPr>
                <w:rFonts w:ascii="Times New Roman" w:hAnsi="Times New Roman" w:cs="Times New Roman"/>
                <w:sz w:val="16"/>
                <w:szCs w:val="16"/>
              </w:rPr>
              <w:t>свободный на приварном кольце</w:t>
            </w:r>
            <w:r w:rsidR="00E04197" w:rsidRPr="00E041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90395" w:rsidRPr="001354C7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прокладки (не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асбест)</w:t>
            </w:r>
            <w:r w:rsidR="00E04197" w:rsidRPr="00E041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90395" w:rsidRPr="008F7A1F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крепеж (прочность крепежа</w:t>
            </w:r>
            <w:r w:rsidR="0080098F"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5.8 ГОСТ 7798-7</w:t>
            </w:r>
            <w:r w:rsidR="008009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041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F7A1F" w:rsidRDefault="008F7A1F" w:rsidP="008F7A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7A1F" w:rsidRDefault="0044494F" w:rsidP="008F7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8F7A1F" w:rsidRPr="00990395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8F7A1F" w:rsidRPr="0067744F" w:rsidRDefault="008F7A1F" w:rsidP="008F7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44F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у</w:t>
            </w:r>
            <w:r w:rsidRPr="0067744F">
              <w:rPr>
                <w:rFonts w:ascii="Times New Roman" w:hAnsi="Times New Roman" w:cs="Times New Roman"/>
                <w:sz w:val="16"/>
                <w:szCs w:val="16"/>
              </w:rPr>
              <w:t>, размер трубы - 630х9, материал - В10 ГОСТ 8731-74)</w:t>
            </w:r>
          </w:p>
          <w:p w:rsidR="008F7A1F" w:rsidRPr="0080098F" w:rsidRDefault="0044494F" w:rsidP="008F7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8F7A1F" w:rsidRPr="0080098F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8F7A1F" w:rsidRDefault="008F7A1F" w:rsidP="008F7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м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размер трубы - 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419х4.5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материал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n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79AA" w:rsidRDefault="008179AA" w:rsidP="008F7A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9AA" w:rsidRPr="008F7A1F" w:rsidRDefault="00FA74FC" w:rsidP="00FA74F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179AA">
              <w:rPr>
                <w:rFonts w:ascii="Times New Roman" w:hAnsi="Times New Roman" w:cs="Times New Roman"/>
                <w:sz w:val="16"/>
                <w:szCs w:val="16"/>
              </w:rPr>
              <w:t>лапаны воздухоудаления и дренажа.</w:t>
            </w:r>
          </w:p>
        </w:tc>
        <w:tc>
          <w:tcPr>
            <w:tcW w:w="2693" w:type="dxa"/>
          </w:tcPr>
          <w:p w:rsidR="00990395" w:rsidRPr="00851A1E" w:rsidRDefault="00990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95" w:rsidRPr="00B00B81" w:rsidTr="004D5E6A">
        <w:tc>
          <w:tcPr>
            <w:tcW w:w="536" w:type="dxa"/>
          </w:tcPr>
          <w:p w:rsidR="00990395" w:rsidRPr="00B541E5" w:rsidRDefault="00990395" w:rsidP="00AB5333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990395" w:rsidRPr="00B400FB" w:rsidRDefault="0099039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</w:tr>
      <w:tr w:rsidR="00990395" w:rsidRPr="00B00B81" w:rsidTr="0053201D">
        <w:tc>
          <w:tcPr>
            <w:tcW w:w="536" w:type="dxa"/>
          </w:tcPr>
          <w:p w:rsidR="00990395" w:rsidRPr="00B541E5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990395" w:rsidP="00821E61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  <w:tc>
          <w:tcPr>
            <w:tcW w:w="3746" w:type="dxa"/>
          </w:tcPr>
          <w:p w:rsidR="008961C6" w:rsidRDefault="00B417C1" w:rsidP="00EA51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="00990395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жен иметь </w:t>
            </w:r>
            <w:r w:rsidR="00D00098" w:rsidRPr="00312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естко зафиксированную </w:t>
            </w:r>
            <w:r w:rsidR="00990395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личку с указанием марки</w:t>
            </w:r>
            <w:r w:rsidR="00990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="00990395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BC5C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ых</w:t>
            </w:r>
            <w:r w:rsidR="00990395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д</w:t>
            </w:r>
            <w:r w:rsidR="00990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в </w:t>
            </w:r>
            <w:r w:rsidR="00990395"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FI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8961C6" w:rsidRPr="008961C6" w:rsidRDefault="00EA511E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7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1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001 для 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плообменник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EA511E" w:rsidRDefault="00EA511E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7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1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2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8961C6" w:rsidRDefault="008961C6" w:rsidP="00EA51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EA511E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именова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8961C6" w:rsidRPr="008961C6" w:rsidRDefault="00EA511E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»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990395" w:rsidRPr="00B400FB" w:rsidRDefault="00EA511E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»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0395" w:rsidRPr="00B00B81" w:rsidTr="004D5E6A">
        <w:tc>
          <w:tcPr>
            <w:tcW w:w="536" w:type="dxa"/>
          </w:tcPr>
          <w:p w:rsidR="00990395" w:rsidRDefault="00990395" w:rsidP="00AB5333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чие требования</w:t>
            </w:r>
          </w:p>
        </w:tc>
      </w:tr>
      <w:tr w:rsidR="00990395" w:rsidRPr="00B00B81" w:rsidTr="0053201D">
        <w:tc>
          <w:tcPr>
            <w:tcW w:w="536" w:type="dxa"/>
          </w:tcPr>
          <w:p w:rsidR="00990395" w:rsidRPr="00B541E5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990395" w:rsidP="00821E61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ЗИП</w:t>
            </w:r>
          </w:p>
        </w:tc>
        <w:tc>
          <w:tcPr>
            <w:tcW w:w="3746" w:type="dxa"/>
          </w:tcPr>
          <w:p w:rsidR="00990395" w:rsidRPr="00B400FB" w:rsidRDefault="00990395" w:rsidP="00A348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плект ЗИП должен быть в объеме, позволяющем эксплуатирование </w:t>
            </w:r>
            <w:r w:rsidR="00660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="00660128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ечение 5 лет с момента ввод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а в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ксплуатацию</w:t>
            </w:r>
            <w:r w:rsidR="000C71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0C715F" w:rsidRPr="000C71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овывается с Заказчиком ФГУП «Атомфлот».</w:t>
            </w:r>
          </w:p>
        </w:tc>
        <w:tc>
          <w:tcPr>
            <w:tcW w:w="269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D57221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D57221" w:rsidRDefault="00990395" w:rsidP="00821E61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722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словия эксплуатации</w:t>
            </w:r>
          </w:p>
        </w:tc>
        <w:tc>
          <w:tcPr>
            <w:tcW w:w="3746" w:type="dxa"/>
          </w:tcPr>
          <w:p w:rsidR="0045236D" w:rsidRDefault="00D57221" w:rsidP="004523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7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по ГОСТ 15150-69</w:t>
            </w:r>
            <w:r w:rsidR="00452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0395" w:rsidRPr="00B646CD" w:rsidRDefault="0045236D" w:rsidP="004523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от 0 до +45 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по </w:t>
            </w: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>РМРС ч.7 п.2.3.1</w:t>
            </w:r>
          </w:p>
        </w:tc>
        <w:tc>
          <w:tcPr>
            <w:tcW w:w="269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00098" w:rsidRPr="00B00B81" w:rsidTr="0053201D">
        <w:tc>
          <w:tcPr>
            <w:tcW w:w="536" w:type="dxa"/>
          </w:tcPr>
          <w:p w:rsidR="00D00098" w:rsidRPr="00D57221" w:rsidRDefault="00D00098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098" w:rsidRDefault="00D00098" w:rsidP="000C261C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по окраске изделия</w:t>
            </w:r>
          </w:p>
        </w:tc>
        <w:tc>
          <w:tcPr>
            <w:tcW w:w="3746" w:type="dxa"/>
          </w:tcPr>
          <w:p w:rsidR="00D00098" w:rsidRPr="00FA74FC" w:rsidRDefault="00D00098" w:rsidP="000C26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вет - пастельно-зелены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L 6019</w:t>
            </w:r>
          </w:p>
        </w:tc>
        <w:tc>
          <w:tcPr>
            <w:tcW w:w="2693" w:type="dxa"/>
          </w:tcPr>
          <w:p w:rsidR="00D00098" w:rsidRPr="00B400FB" w:rsidRDefault="00D00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0395" w:rsidRPr="00B00B81" w:rsidTr="004D5E6A">
        <w:tc>
          <w:tcPr>
            <w:tcW w:w="536" w:type="dxa"/>
          </w:tcPr>
          <w:p w:rsidR="00990395" w:rsidRDefault="00990395" w:rsidP="00AB5333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990395" w:rsidRPr="00B400FB" w:rsidRDefault="00990395" w:rsidP="006E3EB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 (документация поставщика должна содержать информацию только к данным </w:t>
            </w:r>
            <w:r w:rsidR="002D4D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плообменникам</w:t>
            </w: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990395" w:rsidRPr="00B00B81" w:rsidTr="0053201D">
        <w:tc>
          <w:tcPr>
            <w:tcW w:w="536" w:type="dxa"/>
          </w:tcPr>
          <w:p w:rsidR="00990395" w:rsidRPr="00533F91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документации технической специфик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о заключения контракта</w:t>
            </w:r>
          </w:p>
        </w:tc>
        <w:tc>
          <w:tcPr>
            <w:tcW w:w="3746" w:type="dxa"/>
          </w:tcPr>
          <w:p w:rsidR="00F83B5C" w:rsidRPr="00F2181E" w:rsidRDefault="00F83B5C" w:rsidP="00F83B5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ставе ТКП должна быть представлена следующая документация:</w:t>
            </w:r>
          </w:p>
          <w:p w:rsidR="00990395" w:rsidRPr="008F7A1F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ая спецификация, подтверждающая выполнение всех пунктов ИТТ;</w:t>
            </w:r>
          </w:p>
          <w:p w:rsidR="00990395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тежи </w:t>
            </w:r>
            <w:r w:rsidR="00213B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="00213B51"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боре в редактируемом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Cad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*.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wg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рсии 2004 г., а также в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DF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должны содержать</w:t>
            </w:r>
            <w:r w:rsidR="008039FB" w:rsidRPr="006A01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039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согабаритные и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соединительные </w:t>
            </w:r>
            <w:r w:rsidR="008039FB" w:rsidRPr="00283748">
              <w:rPr>
                <w:rFonts w:ascii="Times New Roman" w:hAnsi="Times New Roman" w:cs="Times New Roman"/>
                <w:sz w:val="16"/>
                <w:szCs w:val="16"/>
              </w:rPr>
              <w:t>размеры, габариты разборки для выема пластин;</w:t>
            </w:r>
          </w:p>
          <w:p w:rsidR="008F7A1F" w:rsidRPr="008F7A1F" w:rsidRDefault="008F7A1F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ответных фланце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990395" w:rsidRPr="003E542B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по монтажу </w:t>
            </w:r>
            <w:r w:rsid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90395" w:rsidRPr="003E542B" w:rsidRDefault="00990395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ые условия для возможности установки </w:t>
            </w:r>
            <w:r w:rsid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8F7A1F" w:rsidRPr="003E542B" w:rsidRDefault="008F7A1F" w:rsidP="008F7A1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дравлический и теплотехнический расче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533F91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, после заключения контракта  </w:t>
            </w:r>
          </w:p>
        </w:tc>
        <w:tc>
          <w:tcPr>
            <w:tcW w:w="3746" w:type="dxa"/>
          </w:tcPr>
          <w:p w:rsidR="00C71342" w:rsidRPr="00C71342" w:rsidRDefault="00C71342" w:rsidP="00C713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13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о сроками, которые указаны в условиях конкурса, после выбора поставщика и заключения договора на поставку, поставщик должен предоставить в адрес ЦКБ в электронном виде на русском языке следующую информацию и техническую документацию:</w:t>
            </w:r>
          </w:p>
          <w:p w:rsidR="00990395" w:rsidRPr="007A5633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договора на поставку</w:t>
            </w:r>
            <w:r w:rsidRPr="007A5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90395" w:rsidRPr="0043564F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руководство по эксплуатации;</w:t>
            </w:r>
          </w:p>
          <w:p w:rsidR="00F83B5C" w:rsidRPr="009B66A1" w:rsidRDefault="00F83B5C" w:rsidP="00F83B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ическая спецификация по п. 3 (с необходимыми чертежами с указанием: габаритных, присоединительных и установочных </w:t>
            </w:r>
            <w:r w:rsidRPr="00283748">
              <w:rPr>
                <w:rFonts w:ascii="Times New Roman" w:hAnsi="Times New Roman" w:cs="Times New Roman"/>
                <w:sz w:val="16"/>
                <w:szCs w:val="16"/>
              </w:rPr>
              <w:t>размеров, габаритов разборки для выема пластин</w:t>
            </w: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формате *.dwg, схемами и описаниями), подтверждающая выполнение всех требований, указанных в п. 2 настоящих ИТТ и согласованная ранее по п. 8.1 опросного листа;</w:t>
            </w:r>
          </w:p>
          <w:p w:rsidR="00990395" w:rsidRPr="0043564F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перечень ЗИП и материалов для эксплуатации (расходные материалы);</w:t>
            </w:r>
          </w:p>
          <w:p w:rsidR="00990395" w:rsidRPr="0043564F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упрощенная 3D модель (файл в формате .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p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90395" w:rsidRPr="0043564F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химмотологическую карту;</w:t>
            </w:r>
          </w:p>
          <w:p w:rsidR="00990395" w:rsidRPr="00CC3B8E" w:rsidRDefault="00990395" w:rsidP="00CC3B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PC</w:t>
            </w:r>
            <w:r w:rsidR="00CC3B8E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2693" w:type="dxa"/>
          </w:tcPr>
          <w:p w:rsidR="00990395" w:rsidRPr="00B400FB" w:rsidRDefault="009903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рочие требование к документации</w:t>
            </w:r>
          </w:p>
        </w:tc>
        <w:tc>
          <w:tcPr>
            <w:tcW w:w="3746" w:type="dxa"/>
          </w:tcPr>
          <w:p w:rsidR="00990395" w:rsidRPr="00CE18F4" w:rsidRDefault="00990395" w:rsidP="009F0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8F4">
              <w:rPr>
                <w:rFonts w:ascii="Times New Roman" w:hAnsi="Times New Roman" w:cs="Times New Roman"/>
                <w:sz w:val="16"/>
                <w:szCs w:val="16"/>
              </w:rPr>
              <w:t>Поставщик обязуется по требованию проектанта представить необходимую дополнительную техническую информацию по поставляемому оборудованию</w:t>
            </w:r>
          </w:p>
        </w:tc>
        <w:tc>
          <w:tcPr>
            <w:tcW w:w="2693" w:type="dxa"/>
          </w:tcPr>
          <w:p w:rsidR="00990395" w:rsidRPr="00CE18F4" w:rsidRDefault="00990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10"/>
              <w:outlineLvl w:val="0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оставщике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ставщик продукции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юридический, фактический)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.; контактное лицо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/факс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CE18F4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E18F4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439" w:type="dxa"/>
            <w:gridSpan w:val="2"/>
          </w:tcPr>
          <w:p w:rsidR="00990395" w:rsidRPr="00CE18F4" w:rsidRDefault="00990395">
            <w:pPr>
              <w:rPr>
                <w:rFonts w:ascii="Times New Roman" w:hAnsi="Times New Roman" w:cs="Times New Roman"/>
              </w:rPr>
            </w:pPr>
          </w:p>
        </w:tc>
      </w:tr>
      <w:tr w:rsidR="00990395" w:rsidRPr="00B00B81" w:rsidTr="0053201D">
        <w:tc>
          <w:tcPr>
            <w:tcW w:w="536" w:type="dxa"/>
          </w:tcPr>
          <w:p w:rsidR="00990395" w:rsidRPr="00CE18F4" w:rsidRDefault="00990395" w:rsidP="00AB5333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90395" w:rsidRPr="00CD409F" w:rsidRDefault="00990395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роизводит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трана производителя</w:t>
            </w:r>
          </w:p>
        </w:tc>
        <w:tc>
          <w:tcPr>
            <w:tcW w:w="6439" w:type="dxa"/>
            <w:gridSpan w:val="2"/>
          </w:tcPr>
          <w:p w:rsidR="00990395" w:rsidRPr="00B00B81" w:rsidRDefault="00990395">
            <w:pPr>
              <w:rPr>
                <w:rFonts w:ascii="Times New Roman" w:hAnsi="Times New Roman" w:cs="Times New Roman"/>
              </w:rPr>
            </w:pPr>
          </w:p>
        </w:tc>
      </w:tr>
    </w:tbl>
    <w:p w:rsidR="00340FE8" w:rsidRDefault="00340FE8" w:rsidP="00340FE8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sectPr w:rsidR="00340FE8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p w:rsidR="00340FE8" w:rsidRPr="00295CE1" w:rsidRDefault="00340FE8" w:rsidP="00340FE8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Приложение </w:t>
      </w:r>
      <w:r w:rsidRPr="00295C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</w:t>
      </w:r>
    </w:p>
    <w:p w:rsidR="00340FE8" w:rsidRPr="00295CE1" w:rsidRDefault="00340FE8" w:rsidP="00340FE8">
      <w:pPr>
        <w:shd w:val="clear" w:color="auto" w:fill="FFFFFF"/>
        <w:tabs>
          <w:tab w:val="left" w:pos="-3544"/>
          <w:tab w:val="right" w:pos="-2694"/>
          <w:tab w:val="right" w:pos="11057"/>
        </w:tabs>
        <w:spacing w:after="120" w:line="270" w:lineRule="atLeast"/>
        <w:ind w:right="423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A38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просный лист №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0510/43-194 ИТТ-</w:t>
      </w:r>
      <w:r w:rsidRPr="00295CE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</w:t>
      </w:r>
    </w:p>
    <w:p w:rsidR="00340FE8" w:rsidRPr="00B00B81" w:rsidRDefault="00340FE8" w:rsidP="00340FE8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40FE8" w:rsidRPr="00432E41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>Количество (шт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72FE1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:rsidR="00340FE8" w:rsidRPr="00432E41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 xml:space="preserve">Код </w:t>
      </w:r>
      <w:r w:rsidRPr="00772FE1">
        <w:rPr>
          <w:rFonts w:ascii="Times New Roman" w:hAnsi="Times New Roman" w:cs="Times New Roman"/>
          <w:b/>
          <w:sz w:val="20"/>
          <w:szCs w:val="20"/>
          <w:lang w:val="en-US"/>
        </w:rPr>
        <w:t>SFI</w:t>
      </w:r>
      <w:r w:rsidRPr="00772FE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727.120</w:t>
      </w:r>
      <w:r w:rsidRPr="00295CE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001, 727.120</w:t>
      </w:r>
      <w:r w:rsidRPr="00295CE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002</w:t>
      </w:r>
    </w:p>
    <w:p w:rsidR="00340FE8" w:rsidRPr="00B31317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№ чертежа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>: (заполняется поставщиком)</w:t>
      </w:r>
    </w:p>
    <w:p w:rsidR="00340FE8" w:rsidRP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Название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137D7">
        <w:rPr>
          <w:rFonts w:ascii="Times New Roman" w:hAnsi="Times New Roman" w:cs="Times New Roman"/>
          <w:b/>
          <w:sz w:val="20"/>
          <w:szCs w:val="20"/>
        </w:rPr>
        <w:t>Теплообменник</w:t>
      </w:r>
      <w:r>
        <w:rPr>
          <w:rFonts w:ascii="Times New Roman" w:hAnsi="Times New Roman" w:cs="Times New Roman"/>
          <w:b/>
          <w:sz w:val="20"/>
          <w:szCs w:val="20"/>
        </w:rPr>
        <w:t xml:space="preserve"> системы ЦО № </w:t>
      </w:r>
      <w:r w:rsidRPr="00340FE8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40FE8">
        <w:rPr>
          <w:rFonts w:ascii="Times New Roman" w:hAnsi="Times New Roman" w:cs="Times New Roman"/>
          <w:b/>
          <w:sz w:val="20"/>
          <w:szCs w:val="20"/>
        </w:rPr>
        <w:t>4</w:t>
      </w:r>
    </w:p>
    <w:p w:rsidR="00340FE8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Марка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: (заполняется поставщиком)______________</w:t>
      </w:r>
      <w:r w:rsidRPr="00B31317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</w:p>
    <w:p w:rsidR="00340FE8" w:rsidRPr="00060BF5" w:rsidRDefault="00340FE8" w:rsidP="00340F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340FE8" w:rsidRPr="00B00B81" w:rsidTr="004D5E6A">
        <w:tc>
          <w:tcPr>
            <w:tcW w:w="536" w:type="dxa"/>
          </w:tcPr>
          <w:p w:rsidR="00340FE8" w:rsidRPr="00D80D13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3" w:type="dxa"/>
          </w:tcPr>
          <w:p w:rsidR="00340FE8" w:rsidRPr="00D34C91" w:rsidRDefault="00340FE8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:rsidR="00340FE8" w:rsidRPr="00D34C91" w:rsidRDefault="00340FE8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  <w:r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а</w:t>
            </w:r>
          </w:p>
        </w:tc>
        <w:tc>
          <w:tcPr>
            <w:tcW w:w="2693" w:type="dxa"/>
          </w:tcPr>
          <w:p w:rsidR="00340FE8" w:rsidRPr="00D34C91" w:rsidRDefault="00340FE8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</w:t>
            </w:r>
            <w:r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Default="00340FE8" w:rsidP="00E35344">
            <w:pPr>
              <w:pStyle w:val="10"/>
              <w:numPr>
                <w:ilvl w:val="0"/>
                <w:numId w:val="26"/>
              </w:numPr>
              <w:ind w:firstLine="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Pr="003E05D2" w:rsidRDefault="00340FE8" w:rsidP="004D5E6A">
            <w:pPr>
              <w:pStyle w:val="20"/>
              <w:outlineLvl w:val="1"/>
              <w:rPr>
                <w:lang w:val="en-US"/>
              </w:rPr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  <w:tc>
          <w:tcPr>
            <w:tcW w:w="3746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должен соответствовать требованиям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части касающейся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Свидетельства и сертификаты</w:t>
            </w:r>
          </w:p>
        </w:tc>
        <w:tc>
          <w:tcPr>
            <w:tcW w:w="3746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должен иметь действующие сертификаты одобрения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полном объеме комплекта поставки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sz w:val="20"/>
                <w:szCs w:val="20"/>
              </w:rPr>
              <w:t>№…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Default="00340FE8" w:rsidP="00E35344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надежности</w:t>
            </w:r>
          </w:p>
        </w:tc>
      </w:tr>
      <w:tr w:rsidR="00A51376" w:rsidRPr="00B00B81" w:rsidTr="004D5E6A">
        <w:tc>
          <w:tcPr>
            <w:tcW w:w="536" w:type="dxa"/>
          </w:tcPr>
          <w:p w:rsidR="00A51376" w:rsidRPr="00C80409" w:rsidRDefault="00A51376" w:rsidP="004D5E6A">
            <w:pPr>
              <w:pStyle w:val="20"/>
              <w:outlineLvl w:val="1"/>
              <w:rPr>
                <w:szCs w:val="16"/>
              </w:rPr>
            </w:pPr>
          </w:p>
        </w:tc>
        <w:tc>
          <w:tcPr>
            <w:tcW w:w="4063" w:type="dxa"/>
          </w:tcPr>
          <w:p w:rsidR="00A51376" w:rsidRPr="00B400FB" w:rsidRDefault="00A51376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службы </w:t>
            </w:r>
          </w:p>
        </w:tc>
        <w:tc>
          <w:tcPr>
            <w:tcW w:w="3746" w:type="dxa"/>
          </w:tcPr>
          <w:p w:rsidR="00A51376" w:rsidRPr="00B400FB" w:rsidRDefault="00A51376" w:rsidP="000C2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 теплообменника (с учетом технического обслуживания) должен обеспечивать срок службы ледокола между заводскими ремонтами. В соответствии с п.1.7 ИТТ</w:t>
            </w:r>
          </w:p>
        </w:tc>
        <w:tc>
          <w:tcPr>
            <w:tcW w:w="2693" w:type="dxa"/>
          </w:tcPr>
          <w:p w:rsidR="00A51376" w:rsidRPr="00B400FB" w:rsidRDefault="00A51376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C80409" w:rsidRDefault="00340FE8" w:rsidP="004D5E6A">
            <w:pPr>
              <w:pStyle w:val="10"/>
              <w:outlineLvl w:val="0"/>
              <w:rPr>
                <w:szCs w:val="16"/>
              </w:rPr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структивные требования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Pr="00A56F7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  <w:r w:rsidRPr="009A51B5">
              <w:rPr>
                <w:rFonts w:ascii="Times New Roman" w:hAnsi="Times New Roman" w:cs="Times New Roman"/>
                <w:b/>
                <w:sz w:val="16"/>
                <w:szCs w:val="16"/>
              </w:rPr>
              <w:t>теплообменника</w:t>
            </w:r>
          </w:p>
        </w:tc>
        <w:tc>
          <w:tcPr>
            <w:tcW w:w="3746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нчатый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EC4F78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EC4F78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3746" w:type="dxa"/>
          </w:tcPr>
          <w:p w:rsidR="00340FE8" w:rsidRPr="00EC4F78" w:rsidRDefault="002A4343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альный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EC4F78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EC4F78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Тип крепления</w:t>
            </w:r>
          </w:p>
        </w:tc>
        <w:tc>
          <w:tcPr>
            <w:tcW w:w="3746" w:type="dxa"/>
          </w:tcPr>
          <w:p w:rsidR="00340FE8" w:rsidRPr="00EC4F78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sz w:val="16"/>
                <w:szCs w:val="16"/>
              </w:rPr>
              <w:t>Нижнее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EC34E0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EC34E0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по амортизации</w:t>
            </w:r>
          </w:p>
        </w:tc>
        <w:tc>
          <w:tcPr>
            <w:tcW w:w="3746" w:type="dxa"/>
          </w:tcPr>
          <w:p w:rsidR="00340FE8" w:rsidRPr="00EC34E0" w:rsidRDefault="00340FE8" w:rsidP="004D5E6A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sz w:val="16"/>
                <w:szCs w:val="16"/>
              </w:rPr>
              <w:t>Без амортизаторов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EC59D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EC59D9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присоединения к трубопроводу; </w:t>
            </w:r>
          </w:p>
          <w:p w:rsidR="00340FE8" w:rsidRPr="00EC59D9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 присоединения</w:t>
            </w:r>
          </w:p>
        </w:tc>
        <w:tc>
          <w:tcPr>
            <w:tcW w:w="3746" w:type="dxa"/>
            <w:vAlign w:val="center"/>
          </w:tcPr>
          <w:p w:rsidR="00340FE8" w:rsidRPr="00990395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Фланцевое по </w:t>
            </w:r>
            <w:r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0 МПа 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для тру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40FE8" w:rsidRPr="00990395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340FE8" w:rsidRPr="00EC59D9">
              <w:rPr>
                <w:rFonts w:ascii="Times New Roman" w:hAnsi="Times New Roman" w:cs="Times New Roman"/>
                <w:sz w:val="16"/>
                <w:szCs w:val="16"/>
              </w:rPr>
              <w:t>630х9</w:t>
            </w:r>
          </w:p>
          <w:p w:rsidR="00340FE8" w:rsidRPr="00295CE1" w:rsidRDefault="0044494F" w:rsidP="00DB6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B6FCA" w:rsidRPr="00295CE1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DB6FCA" w:rsidRPr="00295C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A56F7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ходе, мм</w:t>
            </w:r>
          </w:p>
        </w:tc>
        <w:tc>
          <w:tcPr>
            <w:tcW w:w="3746" w:type="dxa"/>
          </w:tcPr>
          <w:p w:rsidR="00340FE8" w:rsidRPr="0080098F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340FE8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40FE8" w:rsidRPr="0080098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40FE8" w:rsidRPr="00990395" w:rsidRDefault="0044494F" w:rsidP="00DB6F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B6F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340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A56F7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ыходе, мм</w:t>
            </w:r>
          </w:p>
        </w:tc>
        <w:tc>
          <w:tcPr>
            <w:tcW w:w="3746" w:type="dxa"/>
          </w:tcPr>
          <w:p w:rsidR="00340FE8" w:rsidRPr="00990395" w:rsidRDefault="0044494F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340FE8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40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:rsidR="00340FE8" w:rsidRPr="00990395" w:rsidRDefault="0044494F" w:rsidP="00DB6F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B6F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340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1621AE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1621AE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Дав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чее</w:t>
            </w: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, МПа</w:t>
            </w:r>
          </w:p>
        </w:tc>
        <w:tc>
          <w:tcPr>
            <w:tcW w:w="3746" w:type="dxa"/>
          </w:tcPr>
          <w:p w:rsidR="00340FE8" w:rsidRPr="00990395" w:rsidRDefault="0044494F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340FE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  <w:p w:rsidR="00340FE8" w:rsidRPr="001621AE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340FE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93" w:type="dxa"/>
          </w:tcPr>
          <w:p w:rsidR="00340FE8" w:rsidRPr="007D75CC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7" w:rsidRPr="00B00B81" w:rsidTr="004D5E6A">
        <w:tc>
          <w:tcPr>
            <w:tcW w:w="536" w:type="dxa"/>
          </w:tcPr>
          <w:p w:rsidR="00500767" w:rsidRPr="00A56F79" w:rsidRDefault="00500767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00767" w:rsidRPr="00B400FB" w:rsidRDefault="00500767" w:rsidP="00853A09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 через теплообменник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м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/ч</w:t>
            </w:r>
          </w:p>
        </w:tc>
        <w:tc>
          <w:tcPr>
            <w:tcW w:w="3746" w:type="dxa"/>
          </w:tcPr>
          <w:p w:rsidR="00500767" w:rsidRDefault="00500767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жим №1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ма)</w:t>
            </w:r>
          </w:p>
          <w:p w:rsidR="00500767" w:rsidRPr="00EF2583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 w:rsidRPr="00295CE1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м³/ч;</w:t>
            </w:r>
          </w:p>
          <w:p w:rsidR="00500767" w:rsidRPr="00C767BF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м³/ч.</w:t>
            </w:r>
          </w:p>
          <w:p w:rsidR="00500767" w:rsidRPr="00C767BF" w:rsidRDefault="00500767" w:rsidP="006A2D1D">
            <w:pPr>
              <w:tabs>
                <w:tab w:val="center" w:pos="17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жим №</w:t>
            </w:r>
            <w:r w:rsidRPr="00C76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0767" w:rsidRPr="00C767BF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 w:rsidRPr="00295CE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м³/ч;</w:t>
            </w:r>
          </w:p>
          <w:p w:rsidR="00500767" w:rsidRPr="00C767BF" w:rsidRDefault="0044494F" w:rsidP="00DB6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1452 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>м³/ч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500767" w:rsidRPr="007D75CC" w:rsidRDefault="00500767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A56F7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767BF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щ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Т</w:t>
            </w:r>
          </w:p>
        </w:tc>
        <w:tc>
          <w:tcPr>
            <w:tcW w:w="3746" w:type="dxa"/>
          </w:tcPr>
          <w:p w:rsidR="00340FE8" w:rsidRPr="00732442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1</w:t>
            </w:r>
          </w:p>
          <w:p w:rsidR="00340FE8" w:rsidRPr="0085022A" w:rsidRDefault="00DB6FCA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749</w:t>
            </w:r>
          </w:p>
          <w:p w:rsidR="00340FE8" w:rsidRPr="00732442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2</w:t>
            </w:r>
          </w:p>
          <w:p w:rsidR="00340FE8" w:rsidRPr="006A2D1D" w:rsidRDefault="006A2D1D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63</w:t>
            </w:r>
          </w:p>
        </w:tc>
        <w:tc>
          <w:tcPr>
            <w:tcW w:w="2693" w:type="dxa"/>
          </w:tcPr>
          <w:p w:rsidR="00340FE8" w:rsidRPr="007D75CC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CF" w:rsidRPr="00B00B81" w:rsidTr="004D5E6A">
        <w:tc>
          <w:tcPr>
            <w:tcW w:w="536" w:type="dxa"/>
          </w:tcPr>
          <w:p w:rsidR="00F536CF" w:rsidRPr="00D568C8" w:rsidRDefault="00F536CF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F536CF" w:rsidRPr="00D568C8" w:rsidRDefault="00F536CF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Потери напора</w:t>
            </w:r>
            <w:r w:rsidRPr="00D568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</w:t>
            </w:r>
          </w:p>
        </w:tc>
        <w:tc>
          <w:tcPr>
            <w:tcW w:w="3746" w:type="dxa"/>
          </w:tcPr>
          <w:p w:rsidR="00F536CF" w:rsidRPr="002A4343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343"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F536CF" w:rsidRPr="002A4343">
              <w:rPr>
                <w:rFonts w:ascii="Times New Roman" w:hAnsi="Times New Roman" w:cs="Times New Roman"/>
                <w:sz w:val="16"/>
                <w:szCs w:val="16"/>
              </w:rPr>
              <w:t>среда: 50</w:t>
            </w:r>
          </w:p>
          <w:p w:rsidR="00F536CF" w:rsidRPr="00DA30BD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2A4343"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F536CF" w:rsidRPr="002A4343">
              <w:rPr>
                <w:rFonts w:ascii="Times New Roman" w:hAnsi="Times New Roman" w:cs="Times New Roman"/>
                <w:sz w:val="16"/>
                <w:szCs w:val="16"/>
              </w:rPr>
              <w:t>среда: 25</w:t>
            </w:r>
          </w:p>
        </w:tc>
        <w:tc>
          <w:tcPr>
            <w:tcW w:w="2693" w:type="dxa"/>
          </w:tcPr>
          <w:p w:rsidR="00F536CF" w:rsidRPr="007D75CC" w:rsidRDefault="00F536CF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A56F79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Масса, кг</w:t>
            </w:r>
          </w:p>
        </w:tc>
        <w:tc>
          <w:tcPr>
            <w:tcW w:w="3746" w:type="dxa"/>
          </w:tcPr>
          <w:p w:rsidR="00340FE8" w:rsidRPr="00D5480C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стой </w:t>
            </w:r>
            <w:r w:rsidR="002A434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80C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  <w:p w:rsidR="00340FE8" w:rsidRPr="005B2D04" w:rsidRDefault="00340FE8" w:rsidP="00D5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ненный </w:t>
            </w:r>
            <w:r w:rsidR="002A434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80C">
              <w:rPr>
                <w:rFonts w:ascii="Times New Roman" w:hAnsi="Times New Roman" w:cs="Times New Roman"/>
                <w:sz w:val="16"/>
                <w:szCs w:val="16"/>
              </w:rPr>
              <w:t>9900</w:t>
            </w:r>
          </w:p>
        </w:tc>
        <w:tc>
          <w:tcPr>
            <w:tcW w:w="2693" w:type="dxa"/>
          </w:tcPr>
          <w:p w:rsidR="00340FE8" w:rsidRPr="007D75CC" w:rsidRDefault="00340FE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Pr="00A56F79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B400FB" w:rsidRDefault="002918A2" w:rsidP="000C261C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Габаритные размеры, мм</w:t>
            </w:r>
          </w:p>
        </w:tc>
        <w:tc>
          <w:tcPr>
            <w:tcW w:w="3746" w:type="dxa"/>
          </w:tcPr>
          <w:p w:rsidR="00294DB0" w:rsidRPr="00294DB0" w:rsidRDefault="00294DB0" w:rsidP="00294DB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DB0">
              <w:rPr>
                <w:rFonts w:ascii="Times New Roman" w:hAnsi="Times New Roman" w:cs="Times New Roman"/>
                <w:sz w:val="16"/>
                <w:szCs w:val="16"/>
              </w:rPr>
              <w:t xml:space="preserve">длина – не более </w:t>
            </w:r>
            <w:r w:rsidRPr="00294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53B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Pr="00294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294DB0" w:rsidRPr="00294DB0" w:rsidRDefault="00294DB0" w:rsidP="00294DB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94DB0">
              <w:rPr>
                <w:rFonts w:ascii="Times New Roman" w:hAnsi="Times New Roman" w:cs="Times New Roman"/>
                <w:sz w:val="16"/>
                <w:szCs w:val="16"/>
              </w:rPr>
              <w:t xml:space="preserve">ширина – не более </w:t>
            </w:r>
            <w:r w:rsidRPr="00294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294DB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294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2918A2" w:rsidRPr="00294DB0" w:rsidRDefault="00294DB0" w:rsidP="00294DB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94DB0">
              <w:rPr>
                <w:rFonts w:ascii="Times New Roman" w:hAnsi="Times New Roman" w:cs="Times New Roman"/>
                <w:sz w:val="16"/>
                <w:szCs w:val="16"/>
              </w:rPr>
              <w:t xml:space="preserve">высота – не более </w:t>
            </w:r>
            <w:r w:rsidRPr="00294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0.</w:t>
            </w:r>
          </w:p>
        </w:tc>
        <w:tc>
          <w:tcPr>
            <w:tcW w:w="2693" w:type="dxa"/>
          </w:tcPr>
          <w:p w:rsidR="002918A2" w:rsidRPr="007D75CC" w:rsidRDefault="002918A2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Pr="0053201D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B400FB" w:rsidRDefault="002918A2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ерекачиваемая среда</w:t>
            </w:r>
          </w:p>
        </w:tc>
        <w:tc>
          <w:tcPr>
            <w:tcW w:w="3746" w:type="dxa"/>
          </w:tcPr>
          <w:p w:rsidR="002918A2" w:rsidRPr="003234EC" w:rsidRDefault="002918A2" w:rsidP="004D5E6A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>
              <w:rPr>
                <w:rFonts w:eastAsiaTheme="minorHAnsi" w:cs="Times New Roman"/>
                <w:b w:val="0"/>
                <w:szCs w:val="16"/>
              </w:rPr>
              <w:t xml:space="preserve">Охлаждаемая </w:t>
            </w:r>
            <w:r w:rsidRPr="00C05979">
              <w:rPr>
                <w:rFonts w:eastAsiaTheme="minorHAnsi" w:cs="Times New Roman"/>
                <w:b w:val="0"/>
                <w:szCs w:val="16"/>
              </w:rPr>
              <w:t>среда</w:t>
            </w:r>
            <w:r>
              <w:rPr>
                <w:rFonts w:eastAsiaTheme="minorHAnsi" w:cs="Times New Roman"/>
                <w:b w:val="0"/>
                <w:szCs w:val="16"/>
              </w:rPr>
              <w:t xml:space="preserve"> -</w:t>
            </w:r>
            <w:r w:rsidRPr="00C05979">
              <w:rPr>
                <w:rFonts w:eastAsiaTheme="minorHAnsi" w:cs="Times New Roman"/>
                <w:b w:val="0"/>
                <w:szCs w:val="16"/>
              </w:rPr>
              <w:t xml:space="preserve"> пресная вода</w:t>
            </w:r>
            <w:r>
              <w:rPr>
                <w:rFonts w:eastAsiaTheme="minorHAnsi" w:cs="Times New Roman"/>
                <w:b w:val="0"/>
                <w:szCs w:val="16"/>
              </w:rPr>
              <w:t>,</w:t>
            </w:r>
          </w:p>
          <w:p w:rsidR="002918A2" w:rsidRPr="003234EC" w:rsidRDefault="002918A2" w:rsidP="004D5E6A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 w:rsidRPr="00C05979">
              <w:rPr>
                <w:rFonts w:eastAsiaTheme="minorHAnsi" w:cs="Times New Roman"/>
                <w:b w:val="0"/>
                <w:szCs w:val="16"/>
              </w:rPr>
              <w:t>Твх=</w:t>
            </w:r>
            <w:r>
              <w:rPr>
                <w:rFonts w:eastAsiaTheme="minorHAnsi" w:cs="Times New Roman"/>
                <w:b w:val="0"/>
                <w:szCs w:val="16"/>
              </w:rPr>
              <w:t xml:space="preserve">36 </w:t>
            </w:r>
            <w:r w:rsidRPr="00C05979">
              <w:rPr>
                <w:rFonts w:eastAsiaTheme="minorHAnsi" w:cs="Times New Roman"/>
                <w:b w:val="0"/>
                <w:szCs w:val="16"/>
              </w:rPr>
              <w:t>°С, Твых=30,0 °С</w:t>
            </w:r>
            <w:r>
              <w:rPr>
                <w:rFonts w:eastAsiaTheme="minorHAnsi" w:cs="Times New Roman"/>
                <w:b w:val="0"/>
                <w:szCs w:val="16"/>
              </w:rPr>
              <w:t>.</w:t>
            </w:r>
          </w:p>
          <w:p w:rsidR="002918A2" w:rsidRPr="00C05979" w:rsidRDefault="002918A2" w:rsidP="004D5E6A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>
              <w:rPr>
                <w:rFonts w:eastAsiaTheme="minorHAnsi" w:cs="Times New Roman"/>
                <w:b w:val="0"/>
                <w:szCs w:val="16"/>
              </w:rPr>
              <w:t>Охлаждающая среда - забортная вода</w:t>
            </w:r>
            <w:r w:rsidRPr="00C05979">
              <w:rPr>
                <w:rFonts w:eastAsiaTheme="minorHAnsi" w:cs="Times New Roman"/>
                <w:b w:val="0"/>
                <w:szCs w:val="16"/>
              </w:rPr>
              <w:t>:</w:t>
            </w:r>
          </w:p>
          <w:p w:rsidR="002918A2" w:rsidRDefault="002918A2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жим №1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ма)</w:t>
            </w:r>
          </w:p>
          <w:p w:rsidR="002918A2" w:rsidRPr="00983130" w:rsidRDefault="002918A2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Твх=</w:t>
            </w: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 xml:space="preserve"> °С, Твых=</w:t>
            </w: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</w:p>
          <w:p w:rsidR="002918A2" w:rsidRPr="00983130" w:rsidRDefault="002918A2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130">
              <w:rPr>
                <w:rFonts w:ascii="Times New Roman" w:hAnsi="Times New Roman" w:cs="Times New Roman"/>
                <w:sz w:val="16"/>
                <w:szCs w:val="16"/>
              </w:rPr>
              <w:t>Режим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о)</w:t>
            </w:r>
          </w:p>
          <w:p w:rsidR="002918A2" w:rsidRPr="003234EC" w:rsidRDefault="002918A2" w:rsidP="00EE6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>Твх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 xml:space="preserve"> °С, Твых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C05979">
              <w:rPr>
                <w:rFonts w:ascii="Times New Roman" w:hAnsi="Times New Roman" w:cs="Times New Roman"/>
                <w:sz w:val="16"/>
                <w:szCs w:val="16"/>
              </w:rPr>
              <w:t xml:space="preserve"> °С</w:t>
            </w:r>
          </w:p>
        </w:tc>
        <w:tc>
          <w:tcPr>
            <w:tcW w:w="2693" w:type="dxa"/>
          </w:tcPr>
          <w:p w:rsidR="002918A2" w:rsidRPr="007D75CC" w:rsidRDefault="002918A2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Pr="00E86AF4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B400FB" w:rsidRDefault="002918A2" w:rsidP="002D4D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по виду проводимой среды и параметрам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плообменников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оответствии с Правилами РС часть 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п.1.3.2</w:t>
            </w:r>
          </w:p>
        </w:tc>
        <w:tc>
          <w:tcPr>
            <w:tcW w:w="3746" w:type="dxa"/>
            <w:vAlign w:val="center"/>
          </w:tcPr>
          <w:p w:rsidR="002918A2" w:rsidRPr="005B3A68" w:rsidRDefault="002918A2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B3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693" w:type="dxa"/>
          </w:tcPr>
          <w:p w:rsidR="002918A2" w:rsidRPr="007D75CC" w:rsidRDefault="002918A2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Pr="00E86AF4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B400FB" w:rsidRDefault="002918A2" w:rsidP="00853A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условия</w:t>
            </w:r>
          </w:p>
        </w:tc>
        <w:tc>
          <w:tcPr>
            <w:tcW w:w="3746" w:type="dxa"/>
            <w:vAlign w:val="center"/>
          </w:tcPr>
          <w:p w:rsidR="002918A2" w:rsidRPr="003E36F0" w:rsidRDefault="002918A2" w:rsidP="00853A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я теплообменных аппаратов должна обеспечивать их устойчивую работу при длительном крене судна до 1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ифференте до 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ортовой качки до 22,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илевой качки до 7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918A2" w:rsidRPr="003E36F0" w:rsidRDefault="002918A2" w:rsidP="00853A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я теплообменных аппаратов и его крепление должны выдерживать нагрузки равные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в любом направлении с сохранением технических характеристик.</w:t>
            </w:r>
          </w:p>
        </w:tc>
        <w:tc>
          <w:tcPr>
            <w:tcW w:w="2693" w:type="dxa"/>
          </w:tcPr>
          <w:p w:rsidR="002918A2" w:rsidRPr="007D75CC" w:rsidRDefault="002918A2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Default="002918A2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2918A2" w:rsidRPr="00B400FB" w:rsidRDefault="002918A2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материалам</w:t>
            </w:r>
          </w:p>
        </w:tc>
      </w:tr>
      <w:tr w:rsidR="002918A2" w:rsidRPr="00B00B81" w:rsidTr="004D5E6A">
        <w:tc>
          <w:tcPr>
            <w:tcW w:w="536" w:type="dxa"/>
          </w:tcPr>
          <w:p w:rsidR="002918A2" w:rsidRPr="00732442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732442" w:rsidRDefault="002918A2" w:rsidP="00853A0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корпу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 пластин</w:t>
            </w:r>
          </w:p>
        </w:tc>
        <w:tc>
          <w:tcPr>
            <w:tcW w:w="3746" w:type="dxa"/>
          </w:tcPr>
          <w:p w:rsidR="002918A2" w:rsidRPr="00B417C1" w:rsidRDefault="002918A2" w:rsidP="00853A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арка материала выбирается поставщиком, с учетом выполнения всех требований к данному  теплообменнику, </w:t>
            </w:r>
            <w:r w:rsidR="00F83B5C"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ных в настоящем </w:t>
            </w:r>
            <w:r w:rsidR="00F83B5C">
              <w:rPr>
                <w:rFonts w:ascii="Times New Roman" w:hAnsi="Times New Roman" w:cs="Times New Roman"/>
                <w:sz w:val="16"/>
                <w:szCs w:val="16"/>
              </w:rPr>
              <w:t>ИТТ</w:t>
            </w:r>
          </w:p>
        </w:tc>
        <w:tc>
          <w:tcPr>
            <w:tcW w:w="2693" w:type="dxa"/>
          </w:tcPr>
          <w:p w:rsidR="002918A2" w:rsidRPr="00B400FB" w:rsidRDefault="002918A2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918A2" w:rsidRPr="00B00B81" w:rsidTr="004D5E6A">
        <w:tc>
          <w:tcPr>
            <w:tcW w:w="536" w:type="dxa"/>
          </w:tcPr>
          <w:p w:rsidR="002918A2" w:rsidRDefault="002918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918A2" w:rsidRPr="00B400FB" w:rsidRDefault="002918A2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трубы (трубопровода)</w:t>
            </w:r>
          </w:p>
          <w:p w:rsidR="002918A2" w:rsidRPr="00B400FB" w:rsidRDefault="002918A2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для информации)</w:t>
            </w:r>
          </w:p>
        </w:tc>
        <w:tc>
          <w:tcPr>
            <w:tcW w:w="3746" w:type="dxa"/>
          </w:tcPr>
          <w:p w:rsidR="002918A2" w:rsidRPr="001725A4" w:rsidRDefault="002918A2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ль </w:t>
            </w:r>
            <w:r w:rsidRPr="001725A4">
              <w:rPr>
                <w:rFonts w:ascii="Times New Roman" w:hAnsi="Times New Roman" w:cs="Times New Roman"/>
                <w:sz w:val="16"/>
                <w:szCs w:val="16"/>
              </w:rPr>
              <w:t>В10 ГОСТ 8731-74</w:t>
            </w:r>
          </w:p>
          <w:p w:rsidR="002918A2" w:rsidRPr="001725A4" w:rsidRDefault="002918A2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10Fe1,6Mn</w:t>
            </w:r>
          </w:p>
        </w:tc>
        <w:tc>
          <w:tcPr>
            <w:tcW w:w="2693" w:type="dxa"/>
          </w:tcPr>
          <w:p w:rsidR="002918A2" w:rsidRPr="00B400FB" w:rsidRDefault="002918A2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40FE8" w:rsidRDefault="00340FE8" w:rsidP="00340FE8">
      <w:pPr>
        <w:pStyle w:val="10"/>
        <w:sectPr w:rsidR="00340FE8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340FE8" w:rsidRPr="00B00B81" w:rsidTr="004D5E6A">
        <w:tc>
          <w:tcPr>
            <w:tcW w:w="536" w:type="dxa"/>
          </w:tcPr>
          <w:p w:rsidR="00340FE8" w:rsidRPr="000D01B1" w:rsidRDefault="00340FE8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плектность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Pr="00E86A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1354C7" w:rsidRDefault="00340FE8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3746" w:type="dxa"/>
          </w:tcPr>
          <w:p w:rsidR="002B61AB" w:rsidRPr="008F7A1F" w:rsidRDefault="002B61AB" w:rsidP="002B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т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 фла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Па,</w:t>
            </w:r>
          </w:p>
          <w:p w:rsidR="002B61AB" w:rsidRPr="001354C7" w:rsidRDefault="002B61AB" w:rsidP="002B61A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тип флан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на приварном кольце</w:t>
            </w:r>
            <w:r w:rsidRPr="00E041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0FE8" w:rsidRPr="001354C7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прокладки (не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асбест)</w:t>
            </w:r>
            <w:r w:rsidR="00E041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340FE8" w:rsidRPr="008F7A1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крепеж (прочность крепежа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5.8 ГОСТ 7798-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041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40FE8" w:rsidRDefault="00340FE8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0FE8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340FE8" w:rsidRPr="00990395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340FE8" w:rsidRPr="008F7A1F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у</w:t>
            </w:r>
            <w:r w:rsidRPr="006774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 размер трубы - 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630х9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материал - </w:t>
            </w:r>
            <w:r w:rsidRPr="001725A4">
              <w:rPr>
                <w:rFonts w:ascii="Times New Roman" w:hAnsi="Times New Roman" w:cs="Times New Roman"/>
                <w:sz w:val="16"/>
                <w:szCs w:val="16"/>
              </w:rPr>
              <w:t>В10 ГОСТ 8731-74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40FE8" w:rsidRPr="0080098F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340FE8" w:rsidRPr="0080098F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340FE8" w:rsidRDefault="00340FE8" w:rsidP="00A2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м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размер трубы </w:t>
            </w:r>
            <w:r w:rsidR="00A244E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4E7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  <w:r w:rsidR="00A244E7" w:rsidRPr="00EC59D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материал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n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B61AB" w:rsidRPr="008F7A1F" w:rsidRDefault="002B61AB" w:rsidP="002B61A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паны воздухоудаления и дренажа.</w:t>
            </w:r>
          </w:p>
        </w:tc>
        <w:tc>
          <w:tcPr>
            <w:tcW w:w="2693" w:type="dxa"/>
          </w:tcPr>
          <w:p w:rsidR="00340FE8" w:rsidRPr="00851A1E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B541E5" w:rsidRDefault="00340FE8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Pr="00B541E5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  <w:tc>
          <w:tcPr>
            <w:tcW w:w="3746" w:type="dxa"/>
          </w:tcPr>
          <w:p w:rsidR="008961C6" w:rsidRPr="008961C6" w:rsidRDefault="00E27F4C" w:rsidP="008961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жен иметь </w:t>
            </w:r>
            <w:r w:rsidRPr="00312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естко зафиксированную 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бличку </w:t>
            </w:r>
            <w:r w:rsidR="00340FE8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указанием марки</w:t>
            </w:r>
            <w:r w:rsidR="00340F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плообменника</w:t>
            </w:r>
            <w:r w:rsidR="00FB3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340FE8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  <w:r w:rsidR="00340F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в </w:t>
            </w:r>
            <w:r w:rsidR="00340FE8"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FI</w:t>
            </w:r>
            <w:r w:rsidR="00340F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C76BC7" w:rsidRPr="008961C6" w:rsidRDefault="00340FE8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961C6">
              <w:rPr>
                <w:rFonts w:ascii="Times New Roman" w:hAnsi="Times New Roman" w:cs="Times New Roman"/>
                <w:sz w:val="16"/>
                <w:szCs w:val="16"/>
              </w:rPr>
              <w:t>727.120</w:t>
            </w:r>
            <w:r w:rsidR="00C76BC7" w:rsidRPr="008961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961C6">
              <w:rPr>
                <w:rFonts w:ascii="Times New Roman" w:hAnsi="Times New Roman" w:cs="Times New Roman"/>
                <w:sz w:val="16"/>
                <w:szCs w:val="16"/>
              </w:rPr>
              <w:t xml:space="preserve">.001 для </w:t>
            </w:r>
            <w:r w:rsidR="00A137D7" w:rsidRPr="008961C6">
              <w:rPr>
                <w:rFonts w:ascii="Times New Roman" w:hAnsi="Times New Roman" w:cs="Times New Roman"/>
                <w:sz w:val="16"/>
                <w:szCs w:val="16"/>
              </w:rPr>
              <w:t>теплообменника</w:t>
            </w:r>
            <w:r w:rsidR="00C76BC7" w:rsidRPr="008961C6">
              <w:rPr>
                <w:rFonts w:ascii="Times New Roman" w:hAnsi="Times New Roman" w:cs="Times New Roman"/>
                <w:sz w:val="16"/>
                <w:szCs w:val="16"/>
              </w:rPr>
              <w:t xml:space="preserve"> №3</w:t>
            </w:r>
            <w:r w:rsidR="00FB32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C76BC7" w:rsidRDefault="00340FE8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61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  <w:r w:rsidR="00C76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="00C76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4</w:t>
            </w:r>
            <w:r w:rsidR="00FB3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8961C6" w:rsidRDefault="008961C6" w:rsidP="00C76B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340FE8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именова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8961C6" w:rsidRDefault="00340FE8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 w:rsidR="00C76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340FE8" w:rsidRPr="008961C6" w:rsidRDefault="00C76BC7" w:rsidP="008961C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 w:rsidRPr="00C76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8961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Default="00340FE8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чие требования</w:t>
            </w:r>
          </w:p>
        </w:tc>
      </w:tr>
      <w:tr w:rsidR="000C715F" w:rsidRPr="00B00B81" w:rsidTr="004D5E6A">
        <w:tc>
          <w:tcPr>
            <w:tcW w:w="536" w:type="dxa"/>
          </w:tcPr>
          <w:p w:rsidR="000C715F" w:rsidRPr="00B541E5" w:rsidRDefault="000C715F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0C715F" w:rsidRPr="00B400FB" w:rsidRDefault="000C715F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ЗИП</w:t>
            </w:r>
          </w:p>
        </w:tc>
        <w:tc>
          <w:tcPr>
            <w:tcW w:w="3746" w:type="dxa"/>
          </w:tcPr>
          <w:p w:rsidR="000C715F" w:rsidRPr="00B400FB" w:rsidRDefault="000C715F" w:rsidP="000C26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плект ЗИП должен быть в объеме, позволяющем эксплуа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течение 5 лет с момента ввод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а в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ксплуатац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0C71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овывается с Заказчиком ФГУП «Атомфлот».</w:t>
            </w:r>
          </w:p>
        </w:tc>
        <w:tc>
          <w:tcPr>
            <w:tcW w:w="2693" w:type="dxa"/>
          </w:tcPr>
          <w:p w:rsidR="000C715F" w:rsidRPr="00B400FB" w:rsidRDefault="000C715F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D57221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D57221" w:rsidRDefault="00340FE8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722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словия эксплуатации</w:t>
            </w:r>
          </w:p>
        </w:tc>
        <w:tc>
          <w:tcPr>
            <w:tcW w:w="3746" w:type="dxa"/>
          </w:tcPr>
          <w:p w:rsidR="0045236D" w:rsidRDefault="00340FE8" w:rsidP="004523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7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по ГОСТ 15150-69</w:t>
            </w:r>
            <w:r w:rsidR="00452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0FE8" w:rsidRPr="00B646CD" w:rsidRDefault="0045236D" w:rsidP="004523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от 0 до +45 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по </w:t>
            </w: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>РМРС ч.7 п.2.3.1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5692B" w:rsidRPr="00B00B81" w:rsidTr="004D5E6A">
        <w:tc>
          <w:tcPr>
            <w:tcW w:w="536" w:type="dxa"/>
          </w:tcPr>
          <w:p w:rsidR="0025692B" w:rsidRPr="00D57221" w:rsidRDefault="0025692B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25692B" w:rsidRDefault="0025692B" w:rsidP="000C261C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по окраске изделия</w:t>
            </w:r>
          </w:p>
        </w:tc>
        <w:tc>
          <w:tcPr>
            <w:tcW w:w="3746" w:type="dxa"/>
          </w:tcPr>
          <w:p w:rsidR="0025692B" w:rsidRPr="00FA74FC" w:rsidRDefault="0025692B" w:rsidP="000C26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вет - пастельно-зелены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L 6019</w:t>
            </w:r>
          </w:p>
        </w:tc>
        <w:tc>
          <w:tcPr>
            <w:tcW w:w="2693" w:type="dxa"/>
          </w:tcPr>
          <w:p w:rsidR="0025692B" w:rsidRPr="00B400FB" w:rsidRDefault="0025692B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Default="00340FE8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 (документация поставщика должна содержать информацию только к данным </w:t>
            </w:r>
            <w:r w:rsidR="002D4D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плообменникам</w:t>
            </w: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340FE8" w:rsidRPr="00B00B81" w:rsidTr="004D5E6A">
        <w:tc>
          <w:tcPr>
            <w:tcW w:w="536" w:type="dxa"/>
          </w:tcPr>
          <w:p w:rsidR="00340FE8" w:rsidRPr="00533F91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документации технической специфик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о заключения контракта</w:t>
            </w:r>
          </w:p>
        </w:tc>
        <w:tc>
          <w:tcPr>
            <w:tcW w:w="3746" w:type="dxa"/>
          </w:tcPr>
          <w:p w:rsidR="00F83B5C" w:rsidRPr="00F2181E" w:rsidRDefault="00F83B5C" w:rsidP="00F83B5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ставе ТКП должна быть представлена следующая документация:</w:t>
            </w:r>
          </w:p>
          <w:p w:rsidR="00340FE8" w:rsidRPr="008F7A1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ая спецификация, подтверждающая выполнение всех пунктов ИТТ;</w:t>
            </w:r>
          </w:p>
          <w:p w:rsidR="00340FE8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теж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боре в редактируемом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Cad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*.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wg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рсии 2004 г., а также в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DF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должны содержать</w:t>
            </w:r>
            <w:r w:rsidR="008039FB" w:rsidRPr="006A01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039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согабаритные и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соединительные </w:t>
            </w:r>
            <w:r w:rsidR="008039FB" w:rsidRPr="00283748">
              <w:rPr>
                <w:rFonts w:ascii="Times New Roman" w:hAnsi="Times New Roman" w:cs="Times New Roman"/>
                <w:sz w:val="16"/>
                <w:szCs w:val="16"/>
              </w:rPr>
              <w:t>размеры, габариты разборки для выема пластин;</w:t>
            </w:r>
          </w:p>
          <w:p w:rsidR="00340FE8" w:rsidRPr="008F7A1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ответных фланце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340FE8" w:rsidRPr="003E542B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по монтаж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40FE8" w:rsidRPr="003E542B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ые условия для возможности установк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40FE8" w:rsidRPr="003E542B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дравлический и теплотехнический расче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533F91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B400FB" w:rsidRDefault="00340FE8" w:rsidP="00C4181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, после заключения контракта </w:t>
            </w:r>
          </w:p>
        </w:tc>
        <w:tc>
          <w:tcPr>
            <w:tcW w:w="3746" w:type="dxa"/>
          </w:tcPr>
          <w:p w:rsidR="006D0ECF" w:rsidRPr="00C71342" w:rsidRDefault="006D0ECF" w:rsidP="006D0E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13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о сроками, которые указаны в условиях конкурса, после выбора поставщика и заключения договора на поставку, поставщик должен предоставить в адрес ЦКБ в электронном виде на русском языке следующую информацию и техническую документацию:</w:t>
            </w:r>
          </w:p>
          <w:p w:rsidR="00340FE8" w:rsidRPr="007A5633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договора на поставку</w:t>
            </w:r>
            <w:r w:rsidRPr="007A5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40FE8" w:rsidRPr="0043564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руководство по эксплуатации;</w:t>
            </w:r>
          </w:p>
          <w:p w:rsidR="00F83B5C" w:rsidRPr="009B66A1" w:rsidRDefault="00F83B5C" w:rsidP="00F83B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ическая спецификация по п. 3 (с необходимыми чертежами с указанием: габаритных, присоединительных и установочных </w:t>
            </w:r>
            <w:r w:rsidRPr="00283748">
              <w:rPr>
                <w:rFonts w:ascii="Times New Roman" w:hAnsi="Times New Roman" w:cs="Times New Roman"/>
                <w:sz w:val="16"/>
                <w:szCs w:val="16"/>
              </w:rPr>
              <w:t>размеров, габаритов разборки для выема пластин</w:t>
            </w: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формате *.dwg, схемами и описаниями), подтверждающая выполнение всех требований, указанных в п. 2 настоящих ИТТ и согласованная ранее по п. 8.1 опросного листа;</w:t>
            </w:r>
          </w:p>
          <w:p w:rsidR="00340FE8" w:rsidRPr="0043564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перечень ЗИП и материалов для эксплуатации (расходные материалы);</w:t>
            </w:r>
          </w:p>
          <w:p w:rsidR="00340FE8" w:rsidRPr="0043564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упрощенная 3D модель (файл в формате .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p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340FE8" w:rsidRPr="0043564F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химмотологическую карту;</w:t>
            </w:r>
          </w:p>
          <w:p w:rsidR="00340FE8" w:rsidRPr="00CC3B8E" w:rsidRDefault="00340FE8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PC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2693" w:type="dxa"/>
          </w:tcPr>
          <w:p w:rsidR="00340FE8" w:rsidRPr="00B400FB" w:rsidRDefault="00340FE8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рочие требование к документации</w:t>
            </w:r>
          </w:p>
        </w:tc>
        <w:tc>
          <w:tcPr>
            <w:tcW w:w="3746" w:type="dxa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8F4">
              <w:rPr>
                <w:rFonts w:ascii="Times New Roman" w:hAnsi="Times New Roman" w:cs="Times New Roman"/>
                <w:sz w:val="16"/>
                <w:szCs w:val="16"/>
              </w:rPr>
              <w:t>Поставщик обязуется по требованию проектанта представить необходимую дополнительную техническую информацию по поставляемому оборудованию</w:t>
            </w:r>
          </w:p>
        </w:tc>
        <w:tc>
          <w:tcPr>
            <w:tcW w:w="2693" w:type="dxa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10"/>
              <w:outlineLvl w:val="0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оставщике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ставщик продукции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юридический, фактический)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.; контактное лицо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/факс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CE18F4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E18F4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439" w:type="dxa"/>
            <w:gridSpan w:val="2"/>
          </w:tcPr>
          <w:p w:rsidR="00340FE8" w:rsidRPr="00CE18F4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340FE8" w:rsidRPr="00B00B81" w:rsidTr="004D5E6A">
        <w:tc>
          <w:tcPr>
            <w:tcW w:w="536" w:type="dxa"/>
          </w:tcPr>
          <w:p w:rsidR="00340FE8" w:rsidRPr="00CE18F4" w:rsidRDefault="00340FE8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340FE8" w:rsidRPr="00CD409F" w:rsidRDefault="00340FE8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роизводит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трана производителя</w:t>
            </w:r>
          </w:p>
        </w:tc>
        <w:tc>
          <w:tcPr>
            <w:tcW w:w="6439" w:type="dxa"/>
            <w:gridSpan w:val="2"/>
          </w:tcPr>
          <w:p w:rsidR="00340FE8" w:rsidRPr="00B00B81" w:rsidRDefault="00340FE8" w:rsidP="004D5E6A">
            <w:pPr>
              <w:rPr>
                <w:rFonts w:ascii="Times New Roman" w:hAnsi="Times New Roman" w:cs="Times New Roman"/>
              </w:rPr>
            </w:pPr>
          </w:p>
        </w:tc>
      </w:tr>
    </w:tbl>
    <w:p w:rsidR="001475BA" w:rsidRPr="00DB1206" w:rsidRDefault="001475BA" w:rsidP="0049191A">
      <w:pPr>
        <w:rPr>
          <w:rFonts w:ascii="Times New Roman" w:hAnsi="Times New Roman" w:cs="Times New Roman"/>
        </w:rPr>
      </w:pPr>
    </w:p>
    <w:p w:rsidR="005262E9" w:rsidRDefault="005262E9" w:rsidP="005262E9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sectPr w:rsidR="005262E9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p w:rsidR="005262E9" w:rsidRPr="00CA38A7" w:rsidRDefault="005262E9" w:rsidP="005262E9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28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Приложение </w:t>
      </w:r>
      <w:r w:rsidR="00D0078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4</w:t>
      </w:r>
    </w:p>
    <w:p w:rsidR="005262E9" w:rsidRPr="00F208E0" w:rsidRDefault="005262E9" w:rsidP="005262E9">
      <w:pPr>
        <w:shd w:val="clear" w:color="auto" w:fill="FFFFFF"/>
        <w:tabs>
          <w:tab w:val="left" w:pos="-3544"/>
          <w:tab w:val="right" w:pos="-2694"/>
          <w:tab w:val="right" w:pos="11057"/>
        </w:tabs>
        <w:spacing w:after="120" w:line="270" w:lineRule="atLeast"/>
        <w:ind w:right="423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A38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просный лист №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0510/43-194 ИТТ-</w:t>
      </w:r>
      <w:r w:rsidR="000A11B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</w:t>
      </w:r>
    </w:p>
    <w:p w:rsidR="005262E9" w:rsidRPr="00B00B81" w:rsidRDefault="005262E9" w:rsidP="005262E9">
      <w:pPr>
        <w:shd w:val="clear" w:color="auto" w:fill="FFFFFF"/>
        <w:tabs>
          <w:tab w:val="left" w:pos="-3544"/>
          <w:tab w:val="right" w:pos="-2694"/>
          <w:tab w:val="right" w:pos="11056"/>
        </w:tabs>
        <w:spacing w:after="120" w:line="270" w:lineRule="atLeast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262E9" w:rsidRPr="00432E41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>Количество (шт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72FE1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:rsidR="005262E9" w:rsidRPr="00432E41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FE1">
        <w:rPr>
          <w:rFonts w:ascii="Times New Roman" w:hAnsi="Times New Roman" w:cs="Times New Roman"/>
          <w:b/>
          <w:sz w:val="20"/>
          <w:szCs w:val="20"/>
        </w:rPr>
        <w:t xml:space="preserve">Код </w:t>
      </w:r>
      <w:r w:rsidRPr="00772FE1">
        <w:rPr>
          <w:rFonts w:ascii="Times New Roman" w:hAnsi="Times New Roman" w:cs="Times New Roman"/>
          <w:b/>
          <w:sz w:val="20"/>
          <w:szCs w:val="20"/>
          <w:lang w:val="en-US"/>
        </w:rPr>
        <w:t>SFI</w:t>
      </w:r>
      <w:r w:rsidRPr="00772FE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727.1203.001, 727.1203.002</w:t>
      </w:r>
    </w:p>
    <w:p w:rsidR="005262E9" w:rsidRPr="00B31317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№ чертежа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>: (заполняется поставщиком)</w:t>
      </w:r>
    </w:p>
    <w:p w:rsidR="005262E9" w:rsidRPr="00B31317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Название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</w:t>
      </w:r>
      <w:r w:rsidRPr="00B3131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137D7">
        <w:rPr>
          <w:rFonts w:ascii="Times New Roman" w:hAnsi="Times New Roman" w:cs="Times New Roman"/>
          <w:b/>
          <w:sz w:val="20"/>
          <w:szCs w:val="20"/>
        </w:rPr>
        <w:t>Теплообменник</w:t>
      </w:r>
      <w:r>
        <w:rPr>
          <w:rFonts w:ascii="Times New Roman" w:hAnsi="Times New Roman" w:cs="Times New Roman"/>
          <w:b/>
          <w:sz w:val="20"/>
          <w:szCs w:val="20"/>
        </w:rPr>
        <w:t xml:space="preserve"> системы ЦО № 5, </w:t>
      </w:r>
      <w:r w:rsidR="00D0078D">
        <w:rPr>
          <w:rFonts w:ascii="Times New Roman" w:hAnsi="Times New Roman" w:cs="Times New Roman"/>
          <w:b/>
          <w:sz w:val="20"/>
          <w:szCs w:val="20"/>
        </w:rPr>
        <w:t>6</w:t>
      </w:r>
    </w:p>
    <w:p w:rsidR="005262E9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1317">
        <w:rPr>
          <w:rFonts w:ascii="Times New Roman" w:hAnsi="Times New Roman" w:cs="Times New Roman"/>
          <w:b/>
          <w:sz w:val="20"/>
          <w:szCs w:val="20"/>
        </w:rPr>
        <w:t xml:space="preserve">Марка </w:t>
      </w:r>
      <w:r>
        <w:rPr>
          <w:rFonts w:ascii="Times New Roman" w:hAnsi="Times New Roman" w:cs="Times New Roman"/>
          <w:b/>
          <w:sz w:val="20"/>
          <w:szCs w:val="20"/>
        </w:rPr>
        <w:t>теплообменника: (заполняется поставщиком)______________</w:t>
      </w:r>
      <w:r w:rsidRPr="00B31317">
        <w:rPr>
          <w:rFonts w:ascii="Times New Roman" w:hAnsi="Times New Roman" w:cs="Times New Roman"/>
          <w:b/>
          <w:sz w:val="20"/>
          <w:szCs w:val="20"/>
        </w:rPr>
        <w:t>_______________________________________________</w:t>
      </w:r>
    </w:p>
    <w:p w:rsidR="005262E9" w:rsidRPr="00060BF5" w:rsidRDefault="005262E9" w:rsidP="005262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5262E9" w:rsidRPr="00B00B81" w:rsidTr="004D5E6A">
        <w:tc>
          <w:tcPr>
            <w:tcW w:w="536" w:type="dxa"/>
          </w:tcPr>
          <w:p w:rsidR="005262E9" w:rsidRPr="00D80D13" w:rsidRDefault="005262E9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3" w:type="dxa"/>
          </w:tcPr>
          <w:p w:rsidR="005262E9" w:rsidRPr="00D34C91" w:rsidRDefault="005262E9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6" w:type="dxa"/>
          </w:tcPr>
          <w:p w:rsidR="005262E9" w:rsidRPr="00D34C91" w:rsidRDefault="005262E9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  <w:r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а</w:t>
            </w:r>
          </w:p>
        </w:tc>
        <w:tc>
          <w:tcPr>
            <w:tcW w:w="2693" w:type="dxa"/>
          </w:tcPr>
          <w:p w:rsidR="005262E9" w:rsidRPr="00D34C91" w:rsidRDefault="005262E9" w:rsidP="004D5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</w:t>
            </w:r>
            <w:r w:rsidRPr="00D34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5262E9" w:rsidRPr="00B00B81" w:rsidTr="004D5E6A">
        <w:tc>
          <w:tcPr>
            <w:tcW w:w="536" w:type="dxa"/>
          </w:tcPr>
          <w:p w:rsidR="005262E9" w:rsidRDefault="005262E9" w:rsidP="00075165">
            <w:pPr>
              <w:pStyle w:val="10"/>
              <w:numPr>
                <w:ilvl w:val="0"/>
                <w:numId w:val="25"/>
              </w:numPr>
              <w:ind w:firstLine="0"/>
              <w:outlineLvl w:val="0"/>
            </w:pPr>
          </w:p>
        </w:tc>
        <w:tc>
          <w:tcPr>
            <w:tcW w:w="10502" w:type="dxa"/>
            <w:gridSpan w:val="3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</w:tr>
      <w:tr w:rsidR="00D0078D" w:rsidRPr="00B00B81" w:rsidTr="004D5E6A">
        <w:tc>
          <w:tcPr>
            <w:tcW w:w="536" w:type="dxa"/>
          </w:tcPr>
          <w:p w:rsidR="00D0078D" w:rsidRPr="003E05D2" w:rsidRDefault="00D0078D" w:rsidP="004D5E6A">
            <w:pPr>
              <w:pStyle w:val="20"/>
              <w:outlineLvl w:val="1"/>
              <w:rPr>
                <w:lang w:val="en-US"/>
              </w:rPr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щие требования</w:t>
            </w:r>
          </w:p>
        </w:tc>
        <w:tc>
          <w:tcPr>
            <w:tcW w:w="3746" w:type="dxa"/>
          </w:tcPr>
          <w:p w:rsidR="00D0078D" w:rsidRPr="00B400FB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должен соответствовать требованиям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части касающейся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Свидетельства и сертификаты</w:t>
            </w:r>
          </w:p>
        </w:tc>
        <w:tc>
          <w:tcPr>
            <w:tcW w:w="3746" w:type="dxa"/>
          </w:tcPr>
          <w:p w:rsidR="00D0078D" w:rsidRPr="00B400FB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EA2">
              <w:rPr>
                <w:rFonts w:ascii="Times New Roman" w:hAnsi="Times New Roman" w:cs="Times New Roman"/>
                <w:sz w:val="16"/>
                <w:szCs w:val="16"/>
              </w:rPr>
              <w:t>Теплообмен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должен иметь действующие сертификаты одобрения </w:t>
            </w:r>
            <w:r w:rsidR="00771B2F">
              <w:rPr>
                <w:rFonts w:ascii="Times New Roman" w:hAnsi="Times New Roman" w:cs="Times New Roman"/>
                <w:sz w:val="16"/>
                <w:szCs w:val="16"/>
              </w:rPr>
              <w:t>РС</w:t>
            </w:r>
            <w:r w:rsidRPr="00B400FB">
              <w:rPr>
                <w:rFonts w:ascii="Times New Roman" w:hAnsi="Times New Roman" w:cs="Times New Roman"/>
                <w:sz w:val="16"/>
                <w:szCs w:val="16"/>
              </w:rPr>
              <w:t xml:space="preserve"> в полном объеме комплекта поставки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sz w:val="20"/>
                <w:szCs w:val="20"/>
              </w:rPr>
              <w:t>№…</w:t>
            </w:r>
          </w:p>
        </w:tc>
      </w:tr>
      <w:tr w:rsidR="00D0078D" w:rsidRPr="00B00B81" w:rsidTr="004D5E6A">
        <w:tc>
          <w:tcPr>
            <w:tcW w:w="536" w:type="dxa"/>
          </w:tcPr>
          <w:p w:rsidR="00D0078D" w:rsidRDefault="00D0078D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надежности</w:t>
            </w:r>
          </w:p>
        </w:tc>
      </w:tr>
      <w:tr w:rsidR="00437358" w:rsidRPr="00B00B81" w:rsidTr="004D5E6A">
        <w:tc>
          <w:tcPr>
            <w:tcW w:w="536" w:type="dxa"/>
          </w:tcPr>
          <w:p w:rsidR="00437358" w:rsidRPr="00C80409" w:rsidRDefault="00437358" w:rsidP="004D5E6A">
            <w:pPr>
              <w:pStyle w:val="20"/>
              <w:outlineLvl w:val="1"/>
              <w:rPr>
                <w:szCs w:val="16"/>
              </w:rPr>
            </w:pPr>
          </w:p>
        </w:tc>
        <w:tc>
          <w:tcPr>
            <w:tcW w:w="4063" w:type="dxa"/>
          </w:tcPr>
          <w:p w:rsidR="00437358" w:rsidRPr="00B400FB" w:rsidRDefault="00437358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 службы </w:t>
            </w:r>
          </w:p>
        </w:tc>
        <w:tc>
          <w:tcPr>
            <w:tcW w:w="3746" w:type="dxa"/>
          </w:tcPr>
          <w:p w:rsidR="00437358" w:rsidRPr="00B400FB" w:rsidRDefault="00437358" w:rsidP="00056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 теплообменника (с учетом технического обслуживания) должен обеспечивать срок службы ледокола между заводскими ремонтами. В соответствии с п.1.7 ИТТ</w:t>
            </w:r>
          </w:p>
        </w:tc>
        <w:tc>
          <w:tcPr>
            <w:tcW w:w="2693" w:type="dxa"/>
          </w:tcPr>
          <w:p w:rsidR="00437358" w:rsidRPr="00B400FB" w:rsidRDefault="00437358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C80409" w:rsidRDefault="00D0078D" w:rsidP="004D5E6A">
            <w:pPr>
              <w:pStyle w:val="10"/>
              <w:outlineLvl w:val="0"/>
              <w:rPr>
                <w:szCs w:val="16"/>
              </w:rPr>
            </w:pPr>
          </w:p>
        </w:tc>
        <w:tc>
          <w:tcPr>
            <w:tcW w:w="10502" w:type="dxa"/>
            <w:gridSpan w:val="3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структивные требования</w:t>
            </w:r>
          </w:p>
        </w:tc>
      </w:tr>
      <w:tr w:rsidR="00D0078D" w:rsidRPr="00B00B81" w:rsidTr="004D5E6A">
        <w:tc>
          <w:tcPr>
            <w:tcW w:w="536" w:type="dxa"/>
          </w:tcPr>
          <w:p w:rsidR="00D0078D" w:rsidRDefault="00D0078D" w:rsidP="004D5E6A">
            <w:pPr>
              <w:pStyle w:val="20"/>
              <w:numPr>
                <w:ilvl w:val="0"/>
                <w:numId w:val="0"/>
              </w:numPr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6" w:type="dxa"/>
          </w:tcPr>
          <w:p w:rsidR="00D0078D" w:rsidRPr="00F208E0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A56F7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</w:t>
            </w:r>
            <w:r w:rsidRPr="009A51B5">
              <w:rPr>
                <w:rFonts w:ascii="Times New Roman" w:hAnsi="Times New Roman" w:cs="Times New Roman"/>
                <w:b/>
                <w:sz w:val="16"/>
                <w:szCs w:val="16"/>
              </w:rPr>
              <w:t>теплообменника</w:t>
            </w:r>
          </w:p>
        </w:tc>
        <w:tc>
          <w:tcPr>
            <w:tcW w:w="3746" w:type="dxa"/>
          </w:tcPr>
          <w:p w:rsidR="00D0078D" w:rsidRPr="00B400FB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нчатый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EC4F78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EC4F78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3746" w:type="dxa"/>
          </w:tcPr>
          <w:p w:rsidR="00D0078D" w:rsidRPr="00EC4F78" w:rsidRDefault="002A4343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альный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EC4F78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EC4F78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b/>
                <w:sz w:val="16"/>
                <w:szCs w:val="16"/>
              </w:rPr>
              <w:t>Тип крепления</w:t>
            </w:r>
          </w:p>
        </w:tc>
        <w:tc>
          <w:tcPr>
            <w:tcW w:w="3746" w:type="dxa"/>
          </w:tcPr>
          <w:p w:rsidR="00D0078D" w:rsidRPr="00EC4F78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4F78">
              <w:rPr>
                <w:rFonts w:ascii="Times New Roman" w:hAnsi="Times New Roman" w:cs="Times New Roman"/>
                <w:sz w:val="16"/>
                <w:szCs w:val="16"/>
              </w:rPr>
              <w:t>Нижнее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EC34E0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EC34E0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по амортизации</w:t>
            </w:r>
          </w:p>
        </w:tc>
        <w:tc>
          <w:tcPr>
            <w:tcW w:w="3746" w:type="dxa"/>
          </w:tcPr>
          <w:p w:rsidR="00D0078D" w:rsidRPr="00EC34E0" w:rsidRDefault="00D0078D" w:rsidP="00853A09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 w:rsidRPr="00EC34E0">
              <w:rPr>
                <w:rFonts w:ascii="Times New Roman" w:hAnsi="Times New Roman" w:cs="Times New Roman"/>
                <w:sz w:val="16"/>
                <w:szCs w:val="16"/>
              </w:rPr>
              <w:t>Без амортизаторов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EC59D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EC59D9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 присоединения к трубопроводу; </w:t>
            </w:r>
          </w:p>
          <w:p w:rsidR="00D0078D" w:rsidRPr="00EC59D9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b/>
                <w:sz w:val="16"/>
                <w:szCs w:val="16"/>
              </w:rPr>
              <w:t>стандарт присоединения</w:t>
            </w:r>
          </w:p>
        </w:tc>
        <w:tc>
          <w:tcPr>
            <w:tcW w:w="3746" w:type="dxa"/>
            <w:vAlign w:val="center"/>
          </w:tcPr>
          <w:p w:rsidR="00D0078D" w:rsidRPr="00990395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Фланцевое по </w:t>
            </w:r>
            <w:r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0 МПа 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для труб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0078D" w:rsidRPr="00990395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 w:rsidRPr="00EC59D9">
              <w:rPr>
                <w:rFonts w:ascii="Times New Roman" w:hAnsi="Times New Roman" w:cs="Times New Roman"/>
                <w:sz w:val="16"/>
                <w:szCs w:val="16"/>
              </w:rPr>
              <w:t>630х9</w:t>
            </w:r>
          </w:p>
          <w:p w:rsidR="00D0078D" w:rsidRPr="00295CE1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D0078D" w:rsidRPr="00295C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A56F7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ходе, мм</w:t>
            </w:r>
          </w:p>
        </w:tc>
        <w:tc>
          <w:tcPr>
            <w:tcW w:w="3746" w:type="dxa"/>
          </w:tcPr>
          <w:p w:rsidR="00D0078D" w:rsidRPr="0080098F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78D" w:rsidRPr="0080098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D0078D" w:rsidRPr="00990395" w:rsidRDefault="0044494F" w:rsidP="00D0078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7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A56F7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Диаметр номинальный (DN) на выходе, мм</w:t>
            </w:r>
          </w:p>
        </w:tc>
        <w:tc>
          <w:tcPr>
            <w:tcW w:w="3746" w:type="dxa"/>
          </w:tcPr>
          <w:p w:rsidR="00D0078D" w:rsidRPr="00990395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7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:rsidR="00D0078D" w:rsidRPr="00990395" w:rsidRDefault="0044494F" w:rsidP="00D0078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7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269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1621AE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1621AE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Дав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чее</w:t>
            </w:r>
            <w:r w:rsidRPr="001621AE">
              <w:rPr>
                <w:rFonts w:ascii="Times New Roman" w:hAnsi="Times New Roman" w:cs="Times New Roman"/>
                <w:b/>
                <w:sz w:val="16"/>
                <w:szCs w:val="16"/>
              </w:rPr>
              <w:t>, МПа</w:t>
            </w:r>
          </w:p>
        </w:tc>
        <w:tc>
          <w:tcPr>
            <w:tcW w:w="3746" w:type="dxa"/>
          </w:tcPr>
          <w:p w:rsidR="00D0078D" w:rsidRPr="00990395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  <w:p w:rsidR="00D0078D" w:rsidRPr="001621AE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D0078D"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D0078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93" w:type="dxa"/>
          </w:tcPr>
          <w:p w:rsidR="00D0078D" w:rsidRPr="007D75CC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7" w:rsidRPr="00B00B81" w:rsidTr="004D5E6A">
        <w:tc>
          <w:tcPr>
            <w:tcW w:w="536" w:type="dxa"/>
          </w:tcPr>
          <w:p w:rsidR="00500767" w:rsidRPr="00A56F79" w:rsidRDefault="00500767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00767" w:rsidRPr="00B400FB" w:rsidRDefault="00500767" w:rsidP="00853A09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 через теплообменник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м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/ч</w:t>
            </w:r>
          </w:p>
        </w:tc>
        <w:tc>
          <w:tcPr>
            <w:tcW w:w="3746" w:type="dxa"/>
          </w:tcPr>
          <w:p w:rsidR="00500767" w:rsidRDefault="00500767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жим №1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ма)</w:t>
            </w:r>
          </w:p>
          <w:p w:rsidR="00500767" w:rsidRPr="00EF2583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2401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м³/ч;</w:t>
            </w:r>
          </w:p>
          <w:p w:rsidR="00500767" w:rsidRPr="00C767BF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1511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EF2583">
              <w:rPr>
                <w:rFonts w:ascii="Times New Roman" w:hAnsi="Times New Roman" w:cs="Times New Roman"/>
                <w:sz w:val="16"/>
                <w:szCs w:val="16"/>
              </w:rPr>
              <w:t>м³/ч.</w:t>
            </w:r>
          </w:p>
          <w:p w:rsidR="00500767" w:rsidRPr="00C767BF" w:rsidRDefault="00500767" w:rsidP="00853A09">
            <w:pPr>
              <w:tabs>
                <w:tab w:val="center" w:pos="17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жим №</w:t>
            </w:r>
            <w:r w:rsidRPr="00C767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о)</w:t>
            </w:r>
          </w:p>
          <w:p w:rsidR="00500767" w:rsidRPr="00C767BF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2401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м³/ч;</w:t>
            </w:r>
          </w:p>
          <w:p w:rsidR="00500767" w:rsidRPr="00C767BF" w:rsidRDefault="0044494F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 w:rsidR="00500767" w:rsidRPr="00EC59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500767">
              <w:rPr>
                <w:rFonts w:ascii="Times New Roman" w:hAnsi="Times New Roman" w:cs="Times New Roman"/>
                <w:sz w:val="16"/>
                <w:szCs w:val="16"/>
              </w:rPr>
              <w:t>2284</w:t>
            </w:r>
            <w:r w:rsidR="00500767" w:rsidRPr="00DB6F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767" w:rsidRPr="00436115">
              <w:rPr>
                <w:rFonts w:ascii="Times New Roman" w:hAnsi="Times New Roman" w:cs="Times New Roman"/>
                <w:sz w:val="16"/>
                <w:szCs w:val="16"/>
              </w:rPr>
              <w:t>м³/ч</w:t>
            </w:r>
            <w:r w:rsidR="00500767" w:rsidRPr="00C767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500767" w:rsidRPr="007D75CC" w:rsidRDefault="00500767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A56F7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C767BF" w:rsidRDefault="00D0078D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щност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Т</w:t>
            </w:r>
          </w:p>
        </w:tc>
        <w:tc>
          <w:tcPr>
            <w:tcW w:w="3746" w:type="dxa"/>
          </w:tcPr>
          <w:p w:rsidR="00D0078D" w:rsidRPr="00732442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ма)</w:t>
            </w:r>
          </w:p>
          <w:p w:rsidR="00D0078D" w:rsidRPr="0085022A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4</w:t>
            </w:r>
          </w:p>
          <w:p w:rsidR="00D0078D" w:rsidRPr="00732442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sz w:val="16"/>
                <w:szCs w:val="16"/>
              </w:rPr>
              <w:t>Режим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13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о)</w:t>
            </w:r>
          </w:p>
          <w:p w:rsidR="00D0078D" w:rsidRPr="006A2D1D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7</w:t>
            </w:r>
          </w:p>
        </w:tc>
        <w:tc>
          <w:tcPr>
            <w:tcW w:w="2693" w:type="dxa"/>
          </w:tcPr>
          <w:p w:rsidR="00D0078D" w:rsidRPr="007D75CC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CF" w:rsidRPr="00B00B81" w:rsidTr="004D5E6A">
        <w:tc>
          <w:tcPr>
            <w:tcW w:w="536" w:type="dxa"/>
          </w:tcPr>
          <w:p w:rsidR="00F536CF" w:rsidRPr="00D568C8" w:rsidRDefault="00F536CF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F536CF" w:rsidRPr="00D568C8" w:rsidRDefault="00F536CF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Потери напора</w:t>
            </w:r>
            <w:r w:rsidRPr="00D568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 w:rsidRPr="00D568C8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</w:t>
            </w:r>
          </w:p>
        </w:tc>
        <w:tc>
          <w:tcPr>
            <w:tcW w:w="3746" w:type="dxa"/>
          </w:tcPr>
          <w:p w:rsidR="00F536CF" w:rsidRPr="002A4343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343"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F536CF" w:rsidRPr="002A4343">
              <w:rPr>
                <w:rFonts w:ascii="Times New Roman" w:hAnsi="Times New Roman" w:cs="Times New Roman"/>
                <w:sz w:val="16"/>
                <w:szCs w:val="16"/>
              </w:rPr>
              <w:t>среда: 50</w:t>
            </w:r>
          </w:p>
          <w:p w:rsidR="00F536CF" w:rsidRPr="00DA30BD" w:rsidRDefault="0044494F" w:rsidP="00853A0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2A4343"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F536CF" w:rsidRPr="002A4343">
              <w:rPr>
                <w:rFonts w:ascii="Times New Roman" w:hAnsi="Times New Roman" w:cs="Times New Roman"/>
                <w:sz w:val="16"/>
                <w:szCs w:val="16"/>
              </w:rPr>
              <w:t>среда: 25</w:t>
            </w:r>
          </w:p>
        </w:tc>
        <w:tc>
          <w:tcPr>
            <w:tcW w:w="2693" w:type="dxa"/>
          </w:tcPr>
          <w:p w:rsidR="00F536CF" w:rsidRPr="007D75CC" w:rsidRDefault="00F536CF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A56F79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Масса, кг</w:t>
            </w:r>
          </w:p>
        </w:tc>
        <w:tc>
          <w:tcPr>
            <w:tcW w:w="3746" w:type="dxa"/>
          </w:tcPr>
          <w:p w:rsidR="00D0078D" w:rsidRPr="00D5480C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стой </w:t>
            </w:r>
            <w:r w:rsidR="002A434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80C">
              <w:rPr>
                <w:rFonts w:ascii="Times New Roman" w:hAnsi="Times New Roman" w:cs="Times New Roman"/>
                <w:sz w:val="16"/>
                <w:szCs w:val="16"/>
              </w:rPr>
              <w:t>8900</w:t>
            </w:r>
          </w:p>
          <w:p w:rsidR="00D0078D" w:rsidRPr="005B2D04" w:rsidRDefault="00D0078D" w:rsidP="00D5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ненный </w:t>
            </w:r>
            <w:r w:rsidR="002A434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80C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2693" w:type="dxa"/>
          </w:tcPr>
          <w:p w:rsidR="00D0078D" w:rsidRPr="007D75CC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8E" w:rsidRPr="00B00B81" w:rsidTr="004D5E6A">
        <w:tc>
          <w:tcPr>
            <w:tcW w:w="536" w:type="dxa"/>
          </w:tcPr>
          <w:p w:rsidR="0090008E" w:rsidRPr="00A56F79" w:rsidRDefault="0090008E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0008E" w:rsidRPr="00B400FB" w:rsidRDefault="0090008E" w:rsidP="000C261C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Габаритные размеры, мм</w:t>
            </w:r>
          </w:p>
        </w:tc>
        <w:tc>
          <w:tcPr>
            <w:tcW w:w="3746" w:type="dxa"/>
          </w:tcPr>
          <w:p w:rsidR="00716A70" w:rsidRPr="00716A70" w:rsidRDefault="00716A70" w:rsidP="00716A7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6A70">
              <w:rPr>
                <w:rFonts w:ascii="Times New Roman" w:hAnsi="Times New Roman" w:cs="Times New Roman"/>
                <w:sz w:val="16"/>
                <w:szCs w:val="16"/>
              </w:rPr>
              <w:t xml:space="preserve">длина – не более </w:t>
            </w:r>
            <w:r w:rsidRPr="00716A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716A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;</w:t>
            </w:r>
          </w:p>
          <w:p w:rsidR="00716A70" w:rsidRPr="00716A70" w:rsidRDefault="00716A70" w:rsidP="00716A7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16A70">
              <w:rPr>
                <w:rFonts w:ascii="Times New Roman" w:hAnsi="Times New Roman" w:cs="Times New Roman"/>
                <w:sz w:val="16"/>
                <w:szCs w:val="16"/>
              </w:rPr>
              <w:t xml:space="preserve">ширина – не боле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16A7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716A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90008E" w:rsidRPr="00716A70" w:rsidRDefault="00716A70" w:rsidP="00716A7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16A70">
              <w:rPr>
                <w:rFonts w:ascii="Times New Roman" w:hAnsi="Times New Roman" w:cs="Times New Roman"/>
                <w:sz w:val="16"/>
                <w:szCs w:val="16"/>
              </w:rPr>
              <w:t xml:space="preserve">высота – не более </w:t>
            </w:r>
            <w:r w:rsidRPr="00716A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716A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</w:p>
        </w:tc>
        <w:tc>
          <w:tcPr>
            <w:tcW w:w="2693" w:type="dxa"/>
          </w:tcPr>
          <w:p w:rsidR="0090008E" w:rsidRPr="007D75CC" w:rsidRDefault="0090008E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8D" w:rsidRPr="00B00B81" w:rsidTr="004D5E6A">
        <w:tc>
          <w:tcPr>
            <w:tcW w:w="536" w:type="dxa"/>
          </w:tcPr>
          <w:p w:rsidR="00D0078D" w:rsidRPr="0053201D" w:rsidRDefault="00D0078D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D0078D" w:rsidRPr="00B400FB" w:rsidRDefault="00D0078D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ерекачиваемая среда</w:t>
            </w:r>
          </w:p>
        </w:tc>
        <w:tc>
          <w:tcPr>
            <w:tcW w:w="3746" w:type="dxa"/>
          </w:tcPr>
          <w:p w:rsidR="00D0078D" w:rsidRPr="006404B2" w:rsidRDefault="0044494F" w:rsidP="00853A0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>
              <w:rPr>
                <w:rFonts w:eastAsiaTheme="minorHAnsi" w:cs="Times New Roman"/>
                <w:b w:val="0"/>
                <w:szCs w:val="16"/>
              </w:rPr>
              <w:t xml:space="preserve">Охлаждаемая </w:t>
            </w:r>
            <w:r w:rsidR="00D0078D" w:rsidRPr="006404B2">
              <w:rPr>
                <w:rFonts w:eastAsiaTheme="minorHAnsi" w:cs="Times New Roman"/>
                <w:b w:val="0"/>
                <w:szCs w:val="16"/>
                <w:lang w:val="en-US"/>
              </w:rPr>
              <w:t>среда</w:t>
            </w:r>
            <w:r w:rsidR="00D0078D" w:rsidRPr="006404B2">
              <w:rPr>
                <w:rFonts w:eastAsiaTheme="minorHAnsi" w:cs="Times New Roman"/>
                <w:b w:val="0"/>
                <w:szCs w:val="16"/>
              </w:rPr>
              <w:t xml:space="preserve"> -</w:t>
            </w:r>
            <w:r w:rsidR="00D0078D" w:rsidRPr="006404B2">
              <w:rPr>
                <w:rFonts w:eastAsiaTheme="minorHAnsi" w:cs="Times New Roman"/>
                <w:b w:val="0"/>
                <w:szCs w:val="16"/>
                <w:lang w:val="en-US"/>
              </w:rPr>
              <w:t xml:space="preserve"> пресная вода</w:t>
            </w:r>
            <w:r w:rsidR="00D0078D" w:rsidRPr="006404B2">
              <w:rPr>
                <w:rFonts w:eastAsiaTheme="minorHAnsi" w:cs="Times New Roman"/>
                <w:b w:val="0"/>
                <w:szCs w:val="16"/>
              </w:rPr>
              <w:t>,</w:t>
            </w:r>
          </w:p>
          <w:p w:rsidR="00D0078D" w:rsidRPr="006404B2" w:rsidRDefault="00D0078D" w:rsidP="00853A0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</w:rPr>
            </w:pPr>
            <w:r w:rsidRPr="006404B2">
              <w:rPr>
                <w:rFonts w:eastAsiaTheme="minorHAnsi" w:cs="Times New Roman"/>
                <w:b w:val="0"/>
                <w:szCs w:val="16"/>
                <w:lang w:val="en-US"/>
              </w:rPr>
              <w:t>Твх=</w:t>
            </w:r>
            <w:r w:rsidRPr="006404B2">
              <w:rPr>
                <w:rFonts w:eastAsiaTheme="minorHAnsi" w:cs="Times New Roman"/>
                <w:b w:val="0"/>
                <w:szCs w:val="16"/>
              </w:rPr>
              <w:t>3</w:t>
            </w:r>
            <w:r w:rsidR="006404B2" w:rsidRPr="006404B2">
              <w:rPr>
                <w:rFonts w:eastAsiaTheme="minorHAnsi" w:cs="Times New Roman"/>
                <w:b w:val="0"/>
                <w:szCs w:val="16"/>
              </w:rPr>
              <w:t>7</w:t>
            </w:r>
            <w:r w:rsidRPr="006404B2">
              <w:rPr>
                <w:rFonts w:eastAsiaTheme="minorHAnsi" w:cs="Times New Roman"/>
                <w:b w:val="0"/>
                <w:szCs w:val="16"/>
              </w:rPr>
              <w:t xml:space="preserve"> </w:t>
            </w:r>
            <w:r w:rsidRPr="006404B2">
              <w:rPr>
                <w:rFonts w:eastAsiaTheme="minorHAnsi" w:cs="Times New Roman"/>
                <w:b w:val="0"/>
                <w:szCs w:val="16"/>
                <w:lang w:val="en-US"/>
              </w:rPr>
              <w:t>°С, Твых=30,0 °С</w:t>
            </w:r>
            <w:r w:rsidRPr="006404B2">
              <w:rPr>
                <w:rFonts w:eastAsiaTheme="minorHAnsi" w:cs="Times New Roman"/>
                <w:b w:val="0"/>
                <w:szCs w:val="16"/>
              </w:rPr>
              <w:t>.</w:t>
            </w:r>
          </w:p>
          <w:p w:rsidR="00D0078D" w:rsidRPr="006404B2" w:rsidRDefault="0044494F" w:rsidP="00853A09">
            <w:pPr>
              <w:pStyle w:val="20"/>
              <w:numPr>
                <w:ilvl w:val="0"/>
                <w:numId w:val="0"/>
              </w:numPr>
              <w:outlineLvl w:val="1"/>
              <w:rPr>
                <w:rFonts w:eastAsiaTheme="minorHAnsi" w:cs="Times New Roman"/>
                <w:b w:val="0"/>
                <w:szCs w:val="16"/>
                <w:lang w:val="en-US"/>
              </w:rPr>
            </w:pPr>
            <w:r>
              <w:rPr>
                <w:rFonts w:eastAsiaTheme="minorHAnsi" w:cs="Times New Roman"/>
                <w:b w:val="0"/>
                <w:szCs w:val="16"/>
              </w:rPr>
              <w:t xml:space="preserve">Охлаждающая </w:t>
            </w:r>
            <w:r w:rsidR="00D0078D" w:rsidRPr="006404B2">
              <w:rPr>
                <w:rFonts w:eastAsiaTheme="minorHAnsi" w:cs="Times New Roman"/>
                <w:b w:val="0"/>
                <w:szCs w:val="16"/>
              </w:rPr>
              <w:t>среда - забортная вода</w:t>
            </w:r>
            <w:r w:rsidR="00D0078D" w:rsidRPr="006404B2">
              <w:rPr>
                <w:rFonts w:eastAsiaTheme="minorHAnsi" w:cs="Times New Roman"/>
                <w:b w:val="0"/>
                <w:szCs w:val="16"/>
                <w:lang w:val="en-US"/>
              </w:rPr>
              <w:t>:</w:t>
            </w:r>
          </w:p>
          <w:p w:rsidR="00D0078D" w:rsidRPr="006404B2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Режим №1 (зима)</w:t>
            </w:r>
          </w:p>
          <w:p w:rsidR="00D0078D" w:rsidRPr="006404B2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Твх=</w:t>
            </w: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 xml:space="preserve"> °С, Твых=</w:t>
            </w: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°С</w:t>
            </w:r>
          </w:p>
          <w:p w:rsidR="00D0078D" w:rsidRPr="006404B2" w:rsidRDefault="00D0078D" w:rsidP="00853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Режим №2 (лето)</w:t>
            </w:r>
          </w:p>
          <w:p w:rsidR="00D0078D" w:rsidRPr="00C05979" w:rsidRDefault="00D0078D" w:rsidP="006404B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вх=</w:t>
            </w:r>
            <w:r w:rsidR="006404B2" w:rsidRPr="006404B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°С, Твых=</w:t>
            </w:r>
            <w:r w:rsidRPr="006404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404B2" w:rsidRPr="006404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404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°С</w:t>
            </w:r>
          </w:p>
        </w:tc>
        <w:tc>
          <w:tcPr>
            <w:tcW w:w="2693" w:type="dxa"/>
          </w:tcPr>
          <w:p w:rsidR="00D0078D" w:rsidRPr="007D75CC" w:rsidRDefault="00D0078D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Pr="00E86A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B400FB" w:rsidRDefault="005262E9" w:rsidP="002D4D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по виду проводимой среды и параметрам </w:t>
            </w:r>
            <w:r w:rsidR="002D4DF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плообменников</w:t>
            </w:r>
            <w:r w:rsidR="002D4DF2"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Правилами РС часть 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I</w:t>
            </w: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, п.1.3.2</w:t>
            </w:r>
          </w:p>
        </w:tc>
        <w:tc>
          <w:tcPr>
            <w:tcW w:w="3746" w:type="dxa"/>
            <w:vAlign w:val="center"/>
          </w:tcPr>
          <w:p w:rsidR="005262E9" w:rsidRPr="005B3A68" w:rsidRDefault="005262E9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3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693" w:type="dxa"/>
          </w:tcPr>
          <w:p w:rsidR="005262E9" w:rsidRPr="007D75CC" w:rsidRDefault="005262E9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6A2" w:rsidRPr="00B00B81" w:rsidTr="004D5E6A">
        <w:tc>
          <w:tcPr>
            <w:tcW w:w="536" w:type="dxa"/>
          </w:tcPr>
          <w:p w:rsidR="005406A2" w:rsidRPr="00E86AF4" w:rsidRDefault="005406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406A2" w:rsidRPr="00B400FB" w:rsidRDefault="005406A2" w:rsidP="00853A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условия</w:t>
            </w:r>
          </w:p>
        </w:tc>
        <w:tc>
          <w:tcPr>
            <w:tcW w:w="3746" w:type="dxa"/>
            <w:vAlign w:val="center"/>
          </w:tcPr>
          <w:p w:rsidR="005406A2" w:rsidRPr="003E36F0" w:rsidRDefault="005406A2" w:rsidP="00853A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я теплообменных аппаратов должна обеспечивать их устойчивую работу при длительном крене судна до 1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ифференте до 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ортовой качки до 22,5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илевой качки до 7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06A2" w:rsidRPr="003E36F0" w:rsidRDefault="005406A2" w:rsidP="00853A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ция теплообменных аппаратов и его крепление должны выдерживать нагрузки равные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ующие в любом направлении с сохранением технических характеристик.</w:t>
            </w:r>
          </w:p>
        </w:tc>
        <w:tc>
          <w:tcPr>
            <w:tcW w:w="2693" w:type="dxa"/>
          </w:tcPr>
          <w:p w:rsidR="005406A2" w:rsidRPr="007D75CC" w:rsidRDefault="005406A2" w:rsidP="004D5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6A2" w:rsidRPr="00B00B81" w:rsidTr="004D5E6A">
        <w:tc>
          <w:tcPr>
            <w:tcW w:w="536" w:type="dxa"/>
          </w:tcPr>
          <w:p w:rsidR="005406A2" w:rsidRDefault="005406A2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5406A2" w:rsidRPr="00B400FB" w:rsidRDefault="005406A2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материалам</w:t>
            </w:r>
          </w:p>
        </w:tc>
      </w:tr>
      <w:tr w:rsidR="0096683A" w:rsidRPr="00B00B81" w:rsidTr="004D5E6A">
        <w:tc>
          <w:tcPr>
            <w:tcW w:w="536" w:type="dxa"/>
          </w:tcPr>
          <w:p w:rsidR="0096683A" w:rsidRPr="00732442" w:rsidRDefault="0096683A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6683A" w:rsidRPr="00732442" w:rsidRDefault="0096683A" w:rsidP="00853A0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4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корпу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 пластин</w:t>
            </w:r>
          </w:p>
        </w:tc>
        <w:tc>
          <w:tcPr>
            <w:tcW w:w="3746" w:type="dxa"/>
          </w:tcPr>
          <w:p w:rsidR="0096683A" w:rsidRPr="00B417C1" w:rsidRDefault="0096683A" w:rsidP="00853A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арка материала выбирается поставщиком, с учетом выполнения всех требований к данному  теплообменнику, </w:t>
            </w:r>
            <w:r w:rsidR="00F83B5C" w:rsidRPr="005952C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ных в настоящем </w:t>
            </w:r>
            <w:r w:rsidR="00F83B5C">
              <w:rPr>
                <w:rFonts w:ascii="Times New Roman" w:hAnsi="Times New Roman" w:cs="Times New Roman"/>
                <w:sz w:val="16"/>
                <w:szCs w:val="16"/>
              </w:rPr>
              <w:t>ИТТ</w:t>
            </w:r>
          </w:p>
        </w:tc>
        <w:tc>
          <w:tcPr>
            <w:tcW w:w="2693" w:type="dxa"/>
          </w:tcPr>
          <w:p w:rsidR="0096683A" w:rsidRPr="00B400FB" w:rsidRDefault="0096683A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406A2" w:rsidRPr="00B00B81" w:rsidTr="004D5E6A">
        <w:tc>
          <w:tcPr>
            <w:tcW w:w="536" w:type="dxa"/>
          </w:tcPr>
          <w:p w:rsidR="005406A2" w:rsidRDefault="005406A2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406A2" w:rsidRPr="00B400FB" w:rsidRDefault="005406A2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териал трубы (трубопровода)</w:t>
            </w:r>
          </w:p>
          <w:p w:rsidR="005406A2" w:rsidRPr="00B400FB" w:rsidRDefault="005406A2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для информации)</w:t>
            </w:r>
          </w:p>
        </w:tc>
        <w:tc>
          <w:tcPr>
            <w:tcW w:w="3746" w:type="dxa"/>
          </w:tcPr>
          <w:p w:rsidR="005406A2" w:rsidRPr="001725A4" w:rsidRDefault="005406A2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ль </w:t>
            </w:r>
            <w:r w:rsidRPr="001725A4">
              <w:rPr>
                <w:rFonts w:ascii="Times New Roman" w:hAnsi="Times New Roman" w:cs="Times New Roman"/>
                <w:sz w:val="16"/>
                <w:szCs w:val="16"/>
              </w:rPr>
              <w:t>В10 ГОСТ 8731-74</w:t>
            </w:r>
          </w:p>
          <w:p w:rsidR="005406A2" w:rsidRPr="001725A4" w:rsidRDefault="005406A2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Pr="00990395">
              <w:rPr>
                <w:rFonts w:ascii="Times New Roman" w:hAnsi="Times New Roman" w:cs="Times New Roman"/>
                <w:sz w:val="16"/>
                <w:szCs w:val="16"/>
              </w:rPr>
              <w:t xml:space="preserve">среда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10Fe1,6Mn</w:t>
            </w:r>
          </w:p>
        </w:tc>
        <w:tc>
          <w:tcPr>
            <w:tcW w:w="2693" w:type="dxa"/>
          </w:tcPr>
          <w:p w:rsidR="005406A2" w:rsidRPr="00B400FB" w:rsidRDefault="005406A2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262E9" w:rsidRDefault="005262E9" w:rsidP="005262E9">
      <w:pPr>
        <w:pStyle w:val="10"/>
        <w:sectPr w:rsidR="005262E9" w:rsidSect="00B74F73">
          <w:pgSz w:w="11906" w:h="16838"/>
          <w:pgMar w:top="426" w:right="142" w:bottom="284" w:left="42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6"/>
        <w:gridCol w:w="4063"/>
        <w:gridCol w:w="3746"/>
        <w:gridCol w:w="2693"/>
      </w:tblGrid>
      <w:tr w:rsidR="005262E9" w:rsidRPr="00B00B81" w:rsidTr="004D5E6A">
        <w:tc>
          <w:tcPr>
            <w:tcW w:w="536" w:type="dxa"/>
          </w:tcPr>
          <w:p w:rsidR="005262E9" w:rsidRPr="000D01B1" w:rsidRDefault="005262E9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мплектность</w:t>
            </w:r>
          </w:p>
        </w:tc>
      </w:tr>
      <w:tr w:rsidR="005262E9" w:rsidRPr="00B00B81" w:rsidTr="004D5E6A">
        <w:tc>
          <w:tcPr>
            <w:tcW w:w="536" w:type="dxa"/>
          </w:tcPr>
          <w:p w:rsidR="005262E9" w:rsidRPr="00E86A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1354C7" w:rsidRDefault="005262E9" w:rsidP="004D5E6A">
            <w:pPr>
              <w:ind w:right="-4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3746" w:type="dxa"/>
          </w:tcPr>
          <w:p w:rsidR="0090008E" w:rsidRPr="008F7A1F" w:rsidRDefault="0090008E" w:rsidP="009000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т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 фла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п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Па,</w:t>
            </w:r>
          </w:p>
          <w:p w:rsidR="005262E9" w:rsidRPr="001354C7" w:rsidRDefault="0090008E" w:rsidP="0090008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тип флан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на приварном кольце</w:t>
            </w:r>
            <w:r w:rsidRPr="00E041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262E9" w:rsidRPr="001354C7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прокладки (не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 xml:space="preserve"> асбест)</w:t>
            </w:r>
            <w:r w:rsidR="00E041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5262E9" w:rsidRPr="008F7A1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крепеж (прочность крепежа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 xml:space="preserve"> 5.8 ГОСТ 7798-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354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041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262E9" w:rsidRDefault="005262E9" w:rsidP="004D5E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62E9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емая </w:t>
            </w:r>
            <w:r w:rsidR="005262E9" w:rsidRPr="00990395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5262E9" w:rsidRPr="008F7A1F" w:rsidRDefault="005262E9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у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размер трубы - </w:t>
            </w:r>
            <w:r w:rsidRPr="00EC59D9">
              <w:rPr>
                <w:rFonts w:ascii="Times New Roman" w:hAnsi="Times New Roman" w:cs="Times New Roman"/>
                <w:sz w:val="16"/>
                <w:szCs w:val="16"/>
              </w:rPr>
              <w:t>630х9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материал - </w:t>
            </w:r>
            <w:r w:rsidRPr="001725A4">
              <w:rPr>
                <w:rFonts w:ascii="Times New Roman" w:hAnsi="Times New Roman" w:cs="Times New Roman"/>
                <w:sz w:val="16"/>
                <w:szCs w:val="16"/>
              </w:rPr>
              <w:t>В10 ГОСТ 8731-74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262E9" w:rsidRPr="0080098F" w:rsidRDefault="0044494F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лаждающая </w:t>
            </w:r>
            <w:r w:rsidR="005262E9" w:rsidRPr="0080098F">
              <w:rPr>
                <w:rFonts w:ascii="Times New Roman" w:hAnsi="Times New Roman" w:cs="Times New Roman"/>
                <w:sz w:val="16"/>
                <w:szCs w:val="16"/>
              </w:rPr>
              <w:t>среда:</w:t>
            </w:r>
          </w:p>
          <w:p w:rsidR="005262E9" w:rsidRPr="0090008E" w:rsidRDefault="005262E9" w:rsidP="00EA5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(узел сварки - </w:t>
            </w:r>
            <w:r w:rsidR="00817461">
              <w:rPr>
                <w:rFonts w:ascii="Times New Roman" w:hAnsi="Times New Roman" w:cs="Times New Roman"/>
                <w:sz w:val="16"/>
                <w:szCs w:val="16"/>
              </w:rPr>
              <w:t>У7м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размер трубы - </w:t>
            </w:r>
            <w:r w:rsidR="00EA511E" w:rsidRPr="00EC59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A5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511E" w:rsidRPr="00EC59D9">
              <w:rPr>
                <w:rFonts w:ascii="Times New Roman" w:hAnsi="Times New Roman" w:cs="Times New Roman"/>
                <w:sz w:val="16"/>
                <w:szCs w:val="16"/>
              </w:rPr>
              <w:t>0х</w:t>
            </w:r>
            <w:r w:rsidR="00EA5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 xml:space="preserve">, материал 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Ni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80098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n</w:t>
            </w:r>
            <w:r w:rsidRPr="003E54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0008E" w:rsidRPr="0090008E" w:rsidRDefault="0090008E" w:rsidP="009000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паны воздухоудаления и дренажа.</w:t>
            </w:r>
          </w:p>
        </w:tc>
        <w:tc>
          <w:tcPr>
            <w:tcW w:w="2693" w:type="dxa"/>
          </w:tcPr>
          <w:p w:rsidR="005262E9" w:rsidRPr="00851A1E" w:rsidRDefault="005262E9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Pr="00B541E5" w:rsidRDefault="005262E9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</w:tr>
      <w:tr w:rsidR="005262E9" w:rsidRPr="00B00B81" w:rsidTr="004D5E6A">
        <w:tc>
          <w:tcPr>
            <w:tcW w:w="536" w:type="dxa"/>
          </w:tcPr>
          <w:p w:rsidR="005262E9" w:rsidRPr="00B541E5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B400FB" w:rsidRDefault="005262E9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кировка</w:t>
            </w:r>
          </w:p>
        </w:tc>
        <w:tc>
          <w:tcPr>
            <w:tcW w:w="3746" w:type="dxa"/>
          </w:tcPr>
          <w:p w:rsidR="00825542" w:rsidRPr="00825542" w:rsidRDefault="00E27F4C" w:rsidP="0082554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жен иметь </w:t>
            </w:r>
            <w:r w:rsidRPr="00312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естко зафиксированную 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бличку </w:t>
            </w:r>
            <w:r w:rsidR="005262E9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указанием марки</w:t>
            </w:r>
            <w:r w:rsidR="00526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плообменника</w:t>
            </w:r>
            <w:r w:rsidR="005262E9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код</w:t>
            </w:r>
            <w:r w:rsidR="00526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в </w:t>
            </w:r>
            <w:r w:rsidR="005262E9"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FI</w:t>
            </w:r>
            <w:r w:rsidR="00825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EA511E" w:rsidRPr="00825542" w:rsidRDefault="00EA511E" w:rsidP="008255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5542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3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001 для 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4</w:t>
            </w:r>
            <w:r w:rsidR="00825542" w:rsidRPr="00825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EA511E" w:rsidRPr="00825542" w:rsidRDefault="00EA511E" w:rsidP="008255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5542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3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A34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ля 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5</w:t>
            </w:r>
            <w:r w:rsidR="00825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825542" w:rsidRDefault="00825542" w:rsidP="00EA51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EA511E"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именования</w:t>
            </w:r>
            <w:r w:rsidR="00EA51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</w:p>
          <w:p w:rsidR="00825542" w:rsidRDefault="00EA511E" w:rsidP="008255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»</w:t>
            </w:r>
            <w:r w:rsidR="00825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5262E9" w:rsidRPr="00825542" w:rsidRDefault="00EA511E" w:rsidP="0082554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A137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</w:t>
            </w:r>
            <w:r w:rsidRPr="004871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стемы ЦО 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»</w:t>
            </w:r>
            <w:r w:rsidR="008255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69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Default="005262E9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чие требования</w:t>
            </w:r>
          </w:p>
        </w:tc>
      </w:tr>
      <w:tr w:rsidR="000C715F" w:rsidRPr="00B00B81" w:rsidTr="004D5E6A">
        <w:tc>
          <w:tcPr>
            <w:tcW w:w="536" w:type="dxa"/>
          </w:tcPr>
          <w:p w:rsidR="000C715F" w:rsidRPr="00B541E5" w:rsidRDefault="000C715F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0C715F" w:rsidRPr="00B400FB" w:rsidRDefault="000C715F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ЗИП</w:t>
            </w:r>
          </w:p>
        </w:tc>
        <w:tc>
          <w:tcPr>
            <w:tcW w:w="3746" w:type="dxa"/>
          </w:tcPr>
          <w:p w:rsidR="000C715F" w:rsidRPr="00B400FB" w:rsidRDefault="000C715F" w:rsidP="000C26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плект ЗИП должен быть в объеме, позволяющем эксплуатирован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течение 5 лет с момента ввод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а в</w:t>
            </w: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ксплуатац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0C71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совывается с Заказчиком ФГУП «Атомфлот».</w:t>
            </w:r>
          </w:p>
        </w:tc>
        <w:tc>
          <w:tcPr>
            <w:tcW w:w="2693" w:type="dxa"/>
          </w:tcPr>
          <w:p w:rsidR="000C715F" w:rsidRPr="00B400FB" w:rsidRDefault="000C715F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Pr="00D57221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D57221" w:rsidRDefault="005262E9" w:rsidP="004D5E6A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722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словия эксплуатации</w:t>
            </w:r>
          </w:p>
        </w:tc>
        <w:tc>
          <w:tcPr>
            <w:tcW w:w="3746" w:type="dxa"/>
          </w:tcPr>
          <w:p w:rsidR="0045236D" w:rsidRDefault="005262E9" w:rsidP="004523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07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по ГОСТ 15150-69</w:t>
            </w:r>
            <w:r w:rsidR="00452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62E9" w:rsidRPr="00B646CD" w:rsidRDefault="0045236D" w:rsidP="004523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от 0 до +45 </w:t>
            </w:r>
            <w:r w:rsidRPr="003E36F0">
              <w:rPr>
                <w:rFonts w:ascii="Times New Roman" w:hAnsi="Times New Roman" w:cs="Times New Roman"/>
                <w:sz w:val="16"/>
                <w:szCs w:val="16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по </w:t>
            </w:r>
            <w:r w:rsidRPr="00BC4AEA">
              <w:rPr>
                <w:rFonts w:ascii="Times New Roman" w:hAnsi="Times New Roman" w:cs="Times New Roman"/>
                <w:sz w:val="16"/>
                <w:szCs w:val="16"/>
              </w:rPr>
              <w:t>РМРС ч.7 п.2.3.1</w:t>
            </w:r>
          </w:p>
        </w:tc>
        <w:tc>
          <w:tcPr>
            <w:tcW w:w="269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0008E" w:rsidRPr="00B00B81" w:rsidTr="004D5E6A">
        <w:tc>
          <w:tcPr>
            <w:tcW w:w="536" w:type="dxa"/>
          </w:tcPr>
          <w:p w:rsidR="0090008E" w:rsidRPr="00D57221" w:rsidRDefault="0090008E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90008E" w:rsidRDefault="0090008E" w:rsidP="000C261C">
            <w:pPr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по окраске изделия</w:t>
            </w:r>
          </w:p>
        </w:tc>
        <w:tc>
          <w:tcPr>
            <w:tcW w:w="3746" w:type="dxa"/>
          </w:tcPr>
          <w:p w:rsidR="0090008E" w:rsidRPr="00FA74FC" w:rsidRDefault="0090008E" w:rsidP="000C26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вет - пастельно-зелены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L 6019</w:t>
            </w:r>
          </w:p>
        </w:tc>
        <w:tc>
          <w:tcPr>
            <w:tcW w:w="2693" w:type="dxa"/>
          </w:tcPr>
          <w:p w:rsidR="0090008E" w:rsidRPr="00B400FB" w:rsidRDefault="0090008E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Default="005262E9" w:rsidP="004D5E6A">
            <w:pPr>
              <w:pStyle w:val="10"/>
              <w:outlineLvl w:val="0"/>
            </w:pPr>
          </w:p>
        </w:tc>
        <w:tc>
          <w:tcPr>
            <w:tcW w:w="10502" w:type="dxa"/>
            <w:gridSpan w:val="3"/>
          </w:tcPr>
          <w:p w:rsidR="005262E9" w:rsidRPr="00B400FB" w:rsidRDefault="005262E9" w:rsidP="00177DA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 (документация поставщика должна содержать информацию только к данным </w:t>
            </w:r>
            <w:r w:rsidR="00177DA7" w:rsidRPr="00177DA7">
              <w:rPr>
                <w:rFonts w:ascii="Times New Roman" w:hAnsi="Times New Roman" w:cs="Times New Roman"/>
                <w:b/>
                <w:sz w:val="16"/>
                <w:szCs w:val="16"/>
              </w:rPr>
              <w:t>теплообменникам</w:t>
            </w: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5262E9" w:rsidRPr="00B00B81" w:rsidTr="004D5E6A">
        <w:tc>
          <w:tcPr>
            <w:tcW w:w="536" w:type="dxa"/>
          </w:tcPr>
          <w:p w:rsidR="005262E9" w:rsidRPr="00533F91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ребования к документации технической специфик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о заключения контракта</w:t>
            </w:r>
          </w:p>
        </w:tc>
        <w:tc>
          <w:tcPr>
            <w:tcW w:w="3746" w:type="dxa"/>
          </w:tcPr>
          <w:p w:rsidR="00F83B5C" w:rsidRPr="00F2181E" w:rsidRDefault="00F83B5C" w:rsidP="00F83B5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ставе ТКП должна быть представлена следующая документация:</w:t>
            </w:r>
          </w:p>
          <w:p w:rsidR="005262E9" w:rsidRPr="008F7A1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ая спецификация, подтверждающая выполнение всех пунктов ИТТ;</w:t>
            </w:r>
          </w:p>
          <w:p w:rsidR="005262E9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теж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боре в редактируемом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Cad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*.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wg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рсии 2004 г., а также в формате 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DF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должны содержать</w:t>
            </w:r>
            <w:r w:rsidR="008039FB" w:rsidRPr="006A01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039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согабаритные и </w:t>
            </w:r>
            <w:r w:rsidR="008039FB" w:rsidRPr="00F218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соединительные </w:t>
            </w:r>
            <w:r w:rsidR="008039FB" w:rsidRPr="00283748">
              <w:rPr>
                <w:rFonts w:ascii="Times New Roman" w:hAnsi="Times New Roman" w:cs="Times New Roman"/>
                <w:sz w:val="16"/>
                <w:szCs w:val="16"/>
              </w:rPr>
              <w:t>размеры, габариты разборки для выема пластин;</w:t>
            </w:r>
          </w:p>
          <w:p w:rsidR="005262E9" w:rsidRPr="008F7A1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тежи ответных фланце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5262E9" w:rsidRPr="003E542B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по монтаж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262E9" w:rsidRPr="003E542B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олнительные условия для возможности установк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ообменника</w:t>
            </w:r>
            <w:r w:rsidRPr="003E54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262E9" w:rsidRPr="003E542B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дравлический и теплотехнический расче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Pr="00533F91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ебования к документации, после заключения контракта  </w:t>
            </w:r>
          </w:p>
        </w:tc>
        <w:tc>
          <w:tcPr>
            <w:tcW w:w="3746" w:type="dxa"/>
          </w:tcPr>
          <w:p w:rsidR="006D0ECF" w:rsidRPr="00C71342" w:rsidRDefault="006D0ECF" w:rsidP="006D0E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13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о сроками, которые указаны в условиях конкурса, после выбора поставщика и заключения договора на поставку, поставщик должен предоставить в адрес ЦКБ в электронном виде на русском языке следующую информацию и техническую документацию:</w:t>
            </w:r>
          </w:p>
          <w:p w:rsidR="005262E9" w:rsidRPr="007A5633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договора на поставку</w:t>
            </w:r>
            <w:r w:rsidRPr="007A56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262E9" w:rsidRPr="0043564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руководство по эксплуатации;</w:t>
            </w:r>
          </w:p>
          <w:p w:rsidR="00F83B5C" w:rsidRPr="009B66A1" w:rsidRDefault="00F83B5C" w:rsidP="00F83B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ическая спецификация по п. 3 (с необходимыми чертежами с указанием: габаритных, присоединительных и установочных </w:t>
            </w:r>
            <w:r w:rsidRPr="00283748">
              <w:rPr>
                <w:rFonts w:ascii="Times New Roman" w:hAnsi="Times New Roman" w:cs="Times New Roman"/>
                <w:sz w:val="16"/>
                <w:szCs w:val="16"/>
              </w:rPr>
              <w:t>размеров, габаритов разборки для выема пластин</w:t>
            </w:r>
            <w:r w:rsidRPr="009B6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формате *.dwg, схемами и описаниями), подтверждающая выполнение всех требований, указанных в п. 2 настоящих ИТТ и согласованная ранее по п. 8.1 опросного листа;</w:t>
            </w:r>
          </w:p>
          <w:p w:rsidR="005262E9" w:rsidRPr="0043564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перечень ЗИП и материалов для эксплуатации (расходные материалы);</w:t>
            </w:r>
          </w:p>
          <w:p w:rsidR="005262E9" w:rsidRPr="0043564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упрощенная 3D модель (файл в формате .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p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262E9" w:rsidRPr="0043564F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>химмотологическую карту;</w:t>
            </w:r>
          </w:p>
          <w:p w:rsidR="005262E9" w:rsidRPr="00CC3B8E" w:rsidRDefault="005262E9" w:rsidP="004D5E6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 w:rsidRPr="004356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64F"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PC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bidi="en-US"/>
              </w:rPr>
              <w:t>.</w:t>
            </w:r>
          </w:p>
        </w:tc>
        <w:tc>
          <w:tcPr>
            <w:tcW w:w="2693" w:type="dxa"/>
          </w:tcPr>
          <w:p w:rsidR="005262E9" w:rsidRPr="00B400FB" w:rsidRDefault="005262E9" w:rsidP="004D5E6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0FB">
              <w:rPr>
                <w:rFonts w:ascii="Times New Roman" w:hAnsi="Times New Roman" w:cs="Times New Roman"/>
                <w:b/>
                <w:sz w:val="16"/>
                <w:szCs w:val="16"/>
              </w:rPr>
              <w:t>Прочие требование к документации</w:t>
            </w:r>
          </w:p>
        </w:tc>
        <w:tc>
          <w:tcPr>
            <w:tcW w:w="3746" w:type="dxa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8F4">
              <w:rPr>
                <w:rFonts w:ascii="Times New Roman" w:hAnsi="Times New Roman" w:cs="Times New Roman"/>
                <w:sz w:val="16"/>
                <w:szCs w:val="16"/>
              </w:rPr>
              <w:t>Поставщик обязуется по требованию проектанта представить необходимую дополнительную техническую информацию по поставляемому оборудованию</w:t>
            </w:r>
          </w:p>
        </w:tc>
        <w:tc>
          <w:tcPr>
            <w:tcW w:w="2693" w:type="dxa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10"/>
              <w:outlineLvl w:val="0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оставщике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ставщик продукции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юридический, фактический)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.; контактное лицо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/факс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CE18F4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E18F4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439" w:type="dxa"/>
            <w:gridSpan w:val="2"/>
          </w:tcPr>
          <w:p w:rsidR="005262E9" w:rsidRPr="00CE18F4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  <w:tr w:rsidR="005262E9" w:rsidRPr="00B00B81" w:rsidTr="004D5E6A">
        <w:tc>
          <w:tcPr>
            <w:tcW w:w="536" w:type="dxa"/>
          </w:tcPr>
          <w:p w:rsidR="005262E9" w:rsidRPr="00CE18F4" w:rsidRDefault="005262E9" w:rsidP="004D5E6A">
            <w:pPr>
              <w:pStyle w:val="20"/>
              <w:outlineLvl w:val="1"/>
            </w:pPr>
          </w:p>
        </w:tc>
        <w:tc>
          <w:tcPr>
            <w:tcW w:w="4063" w:type="dxa"/>
          </w:tcPr>
          <w:p w:rsidR="005262E9" w:rsidRPr="00CD409F" w:rsidRDefault="005262E9" w:rsidP="004D5E6A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E1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формация о производите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трана производителя</w:t>
            </w:r>
          </w:p>
        </w:tc>
        <w:tc>
          <w:tcPr>
            <w:tcW w:w="6439" w:type="dxa"/>
            <w:gridSpan w:val="2"/>
          </w:tcPr>
          <w:p w:rsidR="005262E9" w:rsidRPr="00B00B81" w:rsidRDefault="005262E9" w:rsidP="004D5E6A">
            <w:pPr>
              <w:rPr>
                <w:rFonts w:ascii="Times New Roman" w:hAnsi="Times New Roman" w:cs="Times New Roman"/>
              </w:rPr>
            </w:pPr>
          </w:p>
        </w:tc>
      </w:tr>
    </w:tbl>
    <w:p w:rsidR="009F0A88" w:rsidRPr="0049191A" w:rsidRDefault="009F0A88" w:rsidP="00F83B5C">
      <w:pPr>
        <w:spacing w:after="120" w:line="270" w:lineRule="atLeast"/>
        <w:ind w:right="423"/>
        <w:rPr>
          <w:rFonts w:ascii="Times New Roman" w:hAnsi="Times New Roman" w:cs="Times New Roman"/>
        </w:rPr>
      </w:pPr>
    </w:p>
    <w:sectPr w:rsidR="009F0A88" w:rsidRPr="0049191A" w:rsidSect="00B74F73">
      <w:pgSz w:w="11906" w:h="16838"/>
      <w:pgMar w:top="426" w:right="14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5C" w:rsidRDefault="00D51F5C" w:rsidP="00EE0B42">
      <w:pPr>
        <w:spacing w:after="0" w:line="240" w:lineRule="auto"/>
      </w:pPr>
      <w:r>
        <w:separator/>
      </w:r>
    </w:p>
  </w:endnote>
  <w:endnote w:type="continuationSeparator" w:id="1">
    <w:p w:rsidR="00D51F5C" w:rsidRDefault="00D51F5C" w:rsidP="00EE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5C" w:rsidRDefault="00D51F5C" w:rsidP="00EE0B42">
      <w:pPr>
        <w:spacing w:after="0" w:line="240" w:lineRule="auto"/>
      </w:pPr>
      <w:r>
        <w:separator/>
      </w:r>
    </w:p>
  </w:footnote>
  <w:footnote w:type="continuationSeparator" w:id="1">
    <w:p w:rsidR="00D51F5C" w:rsidRDefault="00D51F5C" w:rsidP="00EE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576"/>
    <w:multiLevelType w:val="hybridMultilevel"/>
    <w:tmpl w:val="0BCE1E06"/>
    <w:lvl w:ilvl="0" w:tplc="3D766C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D8A"/>
    <w:multiLevelType w:val="hybridMultilevel"/>
    <w:tmpl w:val="7192617A"/>
    <w:lvl w:ilvl="0" w:tplc="5CBAD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01CF"/>
    <w:multiLevelType w:val="multilevel"/>
    <w:tmpl w:val="D5E2DF9E"/>
    <w:styleLink w:val="1"/>
    <w:lvl w:ilvl="0">
      <w:start w:val="1"/>
      <w:numFmt w:val="decimal"/>
      <w:suff w:val="space"/>
      <w:lvlText w:val="1.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50AF"/>
    <w:multiLevelType w:val="multilevel"/>
    <w:tmpl w:val="D5E2DF9E"/>
    <w:numStyleLink w:val="1"/>
  </w:abstractNum>
  <w:abstractNum w:abstractNumId="4">
    <w:nsid w:val="1FB513BD"/>
    <w:multiLevelType w:val="hybridMultilevel"/>
    <w:tmpl w:val="E278AAE2"/>
    <w:lvl w:ilvl="0" w:tplc="637E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5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305F"/>
    <w:multiLevelType w:val="hybridMultilevel"/>
    <w:tmpl w:val="D1C8719E"/>
    <w:lvl w:ilvl="0" w:tplc="637E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5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7BE8"/>
    <w:multiLevelType w:val="hybridMultilevel"/>
    <w:tmpl w:val="98F801B6"/>
    <w:lvl w:ilvl="0" w:tplc="B5E6EE90">
      <w:start w:val="1"/>
      <w:numFmt w:val="decimal"/>
      <w:suff w:val="space"/>
      <w:lvlText w:val="1.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F27"/>
    <w:multiLevelType w:val="hybridMultilevel"/>
    <w:tmpl w:val="C81E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600E8"/>
    <w:multiLevelType w:val="multilevel"/>
    <w:tmpl w:val="A3B8428E"/>
    <w:lvl w:ilvl="0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>
    <w:nsid w:val="51AA34E0"/>
    <w:multiLevelType w:val="multilevel"/>
    <w:tmpl w:val="718C9668"/>
    <w:styleLink w:val="2"/>
    <w:lvl w:ilvl="0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D8009F"/>
    <w:multiLevelType w:val="hybridMultilevel"/>
    <w:tmpl w:val="2A402A22"/>
    <w:lvl w:ilvl="0" w:tplc="A8EA852A">
      <w:start w:val="1"/>
      <w:numFmt w:val="decimal"/>
      <w:suff w:val="space"/>
      <w:lvlText w:val="1.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51AB9"/>
    <w:multiLevelType w:val="multilevel"/>
    <w:tmpl w:val="4AE45AFA"/>
    <w:lvl w:ilvl="0">
      <w:start w:val="1"/>
      <w:numFmt w:val="decimal"/>
      <w:pStyle w:val="10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41127C"/>
    <w:multiLevelType w:val="hybridMultilevel"/>
    <w:tmpl w:val="A0D49094"/>
    <w:lvl w:ilvl="0" w:tplc="637E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5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7D86"/>
    <w:multiLevelType w:val="hybridMultilevel"/>
    <w:tmpl w:val="A5483D92"/>
    <w:lvl w:ilvl="0" w:tplc="637E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E5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C5BDA"/>
    <w:multiLevelType w:val="multilevel"/>
    <w:tmpl w:val="16DEA2FA"/>
    <w:lvl w:ilvl="0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b/>
        <w:sz w:val="16"/>
      </w:rPr>
    </w:lvl>
    <w:lvl w:ilvl="1">
      <w:start w:val="1"/>
      <w:numFmt w:val="decimal"/>
      <w:suff w:val="space"/>
      <w:lvlText w:val="1.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8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81"/>
    <w:rsid w:val="000034F4"/>
    <w:rsid w:val="000159F6"/>
    <w:rsid w:val="000429E6"/>
    <w:rsid w:val="00055AD4"/>
    <w:rsid w:val="00060BF5"/>
    <w:rsid w:val="00061A01"/>
    <w:rsid w:val="000718CA"/>
    <w:rsid w:val="00075165"/>
    <w:rsid w:val="00075DF6"/>
    <w:rsid w:val="00087DE0"/>
    <w:rsid w:val="000A11B9"/>
    <w:rsid w:val="000B4131"/>
    <w:rsid w:val="000B4627"/>
    <w:rsid w:val="000C261C"/>
    <w:rsid w:val="000C4DB8"/>
    <w:rsid w:val="000C715F"/>
    <w:rsid w:val="000D01B1"/>
    <w:rsid w:val="000D1FD4"/>
    <w:rsid w:val="000D2F12"/>
    <w:rsid w:val="000E0459"/>
    <w:rsid w:val="000F76FD"/>
    <w:rsid w:val="0010443A"/>
    <w:rsid w:val="00104B83"/>
    <w:rsid w:val="001060D9"/>
    <w:rsid w:val="0011525A"/>
    <w:rsid w:val="00124493"/>
    <w:rsid w:val="001354C7"/>
    <w:rsid w:val="00143860"/>
    <w:rsid w:val="00144D8C"/>
    <w:rsid w:val="001475BA"/>
    <w:rsid w:val="00160359"/>
    <w:rsid w:val="001621AE"/>
    <w:rsid w:val="001661E3"/>
    <w:rsid w:val="001672E0"/>
    <w:rsid w:val="001725A4"/>
    <w:rsid w:val="00176208"/>
    <w:rsid w:val="00177DA7"/>
    <w:rsid w:val="00186B20"/>
    <w:rsid w:val="00190AB3"/>
    <w:rsid w:val="001A73FD"/>
    <w:rsid w:val="001B6A37"/>
    <w:rsid w:val="001C2030"/>
    <w:rsid w:val="001C25E0"/>
    <w:rsid w:val="001C48B6"/>
    <w:rsid w:val="001C5D86"/>
    <w:rsid w:val="001D36FA"/>
    <w:rsid w:val="001E3F82"/>
    <w:rsid w:val="001F37AE"/>
    <w:rsid w:val="00211074"/>
    <w:rsid w:val="00213B51"/>
    <w:rsid w:val="00215FA2"/>
    <w:rsid w:val="002239AE"/>
    <w:rsid w:val="00232EB1"/>
    <w:rsid w:val="0023532A"/>
    <w:rsid w:val="00240363"/>
    <w:rsid w:val="002414F9"/>
    <w:rsid w:val="0025692B"/>
    <w:rsid w:val="00286480"/>
    <w:rsid w:val="00287E74"/>
    <w:rsid w:val="002918A2"/>
    <w:rsid w:val="00293D6F"/>
    <w:rsid w:val="00294DB0"/>
    <w:rsid w:val="00295CE1"/>
    <w:rsid w:val="002A3A6E"/>
    <w:rsid w:val="002A4343"/>
    <w:rsid w:val="002B184E"/>
    <w:rsid w:val="002B61AB"/>
    <w:rsid w:val="002B6AF3"/>
    <w:rsid w:val="002D4DF2"/>
    <w:rsid w:val="002D4FBD"/>
    <w:rsid w:val="002D725A"/>
    <w:rsid w:val="002F1611"/>
    <w:rsid w:val="002F75D6"/>
    <w:rsid w:val="00311098"/>
    <w:rsid w:val="003123B5"/>
    <w:rsid w:val="003174EF"/>
    <w:rsid w:val="003234EC"/>
    <w:rsid w:val="00324DA4"/>
    <w:rsid w:val="00330EB7"/>
    <w:rsid w:val="00331A03"/>
    <w:rsid w:val="00333D77"/>
    <w:rsid w:val="00335B9A"/>
    <w:rsid w:val="00340FE8"/>
    <w:rsid w:val="003432FC"/>
    <w:rsid w:val="003467D5"/>
    <w:rsid w:val="00350BCB"/>
    <w:rsid w:val="0035242D"/>
    <w:rsid w:val="0035755B"/>
    <w:rsid w:val="00361FB8"/>
    <w:rsid w:val="00370227"/>
    <w:rsid w:val="003750FD"/>
    <w:rsid w:val="00384CCD"/>
    <w:rsid w:val="00386BCD"/>
    <w:rsid w:val="003A1A76"/>
    <w:rsid w:val="003A5B9B"/>
    <w:rsid w:val="003A62A6"/>
    <w:rsid w:val="003B56D2"/>
    <w:rsid w:val="003B771A"/>
    <w:rsid w:val="003C45C9"/>
    <w:rsid w:val="003C4E3A"/>
    <w:rsid w:val="003E05D2"/>
    <w:rsid w:val="003E27AE"/>
    <w:rsid w:val="003E36F0"/>
    <w:rsid w:val="003E542B"/>
    <w:rsid w:val="003F666C"/>
    <w:rsid w:val="00422FE0"/>
    <w:rsid w:val="00423AA1"/>
    <w:rsid w:val="00432E41"/>
    <w:rsid w:val="0043564F"/>
    <w:rsid w:val="00436115"/>
    <w:rsid w:val="004368A6"/>
    <w:rsid w:val="00437358"/>
    <w:rsid w:val="00441CDF"/>
    <w:rsid w:val="0044494F"/>
    <w:rsid w:val="0045236D"/>
    <w:rsid w:val="0045281D"/>
    <w:rsid w:val="00455417"/>
    <w:rsid w:val="00463A69"/>
    <w:rsid w:val="00472E53"/>
    <w:rsid w:val="004817C8"/>
    <w:rsid w:val="004845CA"/>
    <w:rsid w:val="00487186"/>
    <w:rsid w:val="00490927"/>
    <w:rsid w:val="0049191A"/>
    <w:rsid w:val="00492468"/>
    <w:rsid w:val="00497A3D"/>
    <w:rsid w:val="004A2E10"/>
    <w:rsid w:val="004C5417"/>
    <w:rsid w:val="004D3EB6"/>
    <w:rsid w:val="004D5E6A"/>
    <w:rsid w:val="004D6C34"/>
    <w:rsid w:val="004E30D2"/>
    <w:rsid w:val="004E37D0"/>
    <w:rsid w:val="00500767"/>
    <w:rsid w:val="00500C33"/>
    <w:rsid w:val="00514585"/>
    <w:rsid w:val="0052268F"/>
    <w:rsid w:val="00524DDA"/>
    <w:rsid w:val="005262E9"/>
    <w:rsid w:val="005315EA"/>
    <w:rsid w:val="0053201D"/>
    <w:rsid w:val="00533F91"/>
    <w:rsid w:val="00535451"/>
    <w:rsid w:val="005406A2"/>
    <w:rsid w:val="0054556C"/>
    <w:rsid w:val="005607E0"/>
    <w:rsid w:val="0056137C"/>
    <w:rsid w:val="00571A97"/>
    <w:rsid w:val="005723A8"/>
    <w:rsid w:val="00575E8F"/>
    <w:rsid w:val="00577FA4"/>
    <w:rsid w:val="00584355"/>
    <w:rsid w:val="00594460"/>
    <w:rsid w:val="005952C0"/>
    <w:rsid w:val="005A66AC"/>
    <w:rsid w:val="005B2D04"/>
    <w:rsid w:val="005B3A68"/>
    <w:rsid w:val="005C3D83"/>
    <w:rsid w:val="005C3F3F"/>
    <w:rsid w:val="005C591E"/>
    <w:rsid w:val="005C5EA2"/>
    <w:rsid w:val="005C74C2"/>
    <w:rsid w:val="005D0621"/>
    <w:rsid w:val="005D507A"/>
    <w:rsid w:val="005E0171"/>
    <w:rsid w:val="005F4832"/>
    <w:rsid w:val="00602262"/>
    <w:rsid w:val="00622420"/>
    <w:rsid w:val="006404B2"/>
    <w:rsid w:val="006460C8"/>
    <w:rsid w:val="006505E9"/>
    <w:rsid w:val="00653B3D"/>
    <w:rsid w:val="00660128"/>
    <w:rsid w:val="00662665"/>
    <w:rsid w:val="0067744F"/>
    <w:rsid w:val="00686C64"/>
    <w:rsid w:val="006A2D1D"/>
    <w:rsid w:val="006B151D"/>
    <w:rsid w:val="006B751B"/>
    <w:rsid w:val="006D0ECF"/>
    <w:rsid w:val="006D1759"/>
    <w:rsid w:val="006D33F6"/>
    <w:rsid w:val="006D712A"/>
    <w:rsid w:val="006E06BD"/>
    <w:rsid w:val="006E3EB9"/>
    <w:rsid w:val="006E42C4"/>
    <w:rsid w:val="006F2669"/>
    <w:rsid w:val="006F3629"/>
    <w:rsid w:val="006F460C"/>
    <w:rsid w:val="006F4BB5"/>
    <w:rsid w:val="00700728"/>
    <w:rsid w:val="0070368F"/>
    <w:rsid w:val="007121D0"/>
    <w:rsid w:val="00713994"/>
    <w:rsid w:val="00716A70"/>
    <w:rsid w:val="00732442"/>
    <w:rsid w:val="0074429C"/>
    <w:rsid w:val="0075268E"/>
    <w:rsid w:val="00761CE3"/>
    <w:rsid w:val="00771B2F"/>
    <w:rsid w:val="00772FE1"/>
    <w:rsid w:val="00775C18"/>
    <w:rsid w:val="00780B66"/>
    <w:rsid w:val="00794D02"/>
    <w:rsid w:val="00795D5C"/>
    <w:rsid w:val="007A296A"/>
    <w:rsid w:val="007A5633"/>
    <w:rsid w:val="007A64C5"/>
    <w:rsid w:val="007B2A29"/>
    <w:rsid w:val="007C3BE4"/>
    <w:rsid w:val="007C3E3B"/>
    <w:rsid w:val="007D75CC"/>
    <w:rsid w:val="007D78E1"/>
    <w:rsid w:val="007D7922"/>
    <w:rsid w:val="007F0F30"/>
    <w:rsid w:val="007F1051"/>
    <w:rsid w:val="0080098F"/>
    <w:rsid w:val="008039FB"/>
    <w:rsid w:val="00811003"/>
    <w:rsid w:val="00817461"/>
    <w:rsid w:val="008179AA"/>
    <w:rsid w:val="00821E61"/>
    <w:rsid w:val="00823699"/>
    <w:rsid w:val="00825542"/>
    <w:rsid w:val="0083344C"/>
    <w:rsid w:val="00847F33"/>
    <w:rsid w:val="0085022A"/>
    <w:rsid w:val="00851558"/>
    <w:rsid w:val="00851A1E"/>
    <w:rsid w:val="00853A09"/>
    <w:rsid w:val="0086074B"/>
    <w:rsid w:val="0087077B"/>
    <w:rsid w:val="00874CA0"/>
    <w:rsid w:val="00874F11"/>
    <w:rsid w:val="008762CE"/>
    <w:rsid w:val="008961C6"/>
    <w:rsid w:val="008A0A19"/>
    <w:rsid w:val="008A16AE"/>
    <w:rsid w:val="008B48FD"/>
    <w:rsid w:val="008B62A4"/>
    <w:rsid w:val="008D2D45"/>
    <w:rsid w:val="008E6997"/>
    <w:rsid w:val="008F7A1F"/>
    <w:rsid w:val="0090008E"/>
    <w:rsid w:val="00901DCA"/>
    <w:rsid w:val="00920A2A"/>
    <w:rsid w:val="00930CA1"/>
    <w:rsid w:val="00932CE3"/>
    <w:rsid w:val="00937076"/>
    <w:rsid w:val="009416A5"/>
    <w:rsid w:val="0094322C"/>
    <w:rsid w:val="00947971"/>
    <w:rsid w:val="00952424"/>
    <w:rsid w:val="00953346"/>
    <w:rsid w:val="00954147"/>
    <w:rsid w:val="00963D0D"/>
    <w:rsid w:val="00964C17"/>
    <w:rsid w:val="0096683A"/>
    <w:rsid w:val="00966C5B"/>
    <w:rsid w:val="009712A7"/>
    <w:rsid w:val="00974D44"/>
    <w:rsid w:val="00983130"/>
    <w:rsid w:val="00990395"/>
    <w:rsid w:val="00990F5B"/>
    <w:rsid w:val="0099119A"/>
    <w:rsid w:val="009A47A0"/>
    <w:rsid w:val="009A51B5"/>
    <w:rsid w:val="009B0ED0"/>
    <w:rsid w:val="009C0B8B"/>
    <w:rsid w:val="009C30F1"/>
    <w:rsid w:val="009C6B34"/>
    <w:rsid w:val="009D0ED2"/>
    <w:rsid w:val="009D77CB"/>
    <w:rsid w:val="009F0A88"/>
    <w:rsid w:val="00A0205C"/>
    <w:rsid w:val="00A137D7"/>
    <w:rsid w:val="00A244E7"/>
    <w:rsid w:val="00A348BB"/>
    <w:rsid w:val="00A51376"/>
    <w:rsid w:val="00A54A2E"/>
    <w:rsid w:val="00A5525E"/>
    <w:rsid w:val="00A56F79"/>
    <w:rsid w:val="00A57BBA"/>
    <w:rsid w:val="00A601C1"/>
    <w:rsid w:val="00A77046"/>
    <w:rsid w:val="00A854D2"/>
    <w:rsid w:val="00A90731"/>
    <w:rsid w:val="00A926FB"/>
    <w:rsid w:val="00AA01A2"/>
    <w:rsid w:val="00AA06C4"/>
    <w:rsid w:val="00AB5333"/>
    <w:rsid w:val="00AC0753"/>
    <w:rsid w:val="00AC0D30"/>
    <w:rsid w:val="00AC7993"/>
    <w:rsid w:val="00AF3890"/>
    <w:rsid w:val="00B00B81"/>
    <w:rsid w:val="00B12128"/>
    <w:rsid w:val="00B13CDF"/>
    <w:rsid w:val="00B2349E"/>
    <w:rsid w:val="00B256E6"/>
    <w:rsid w:val="00B331A4"/>
    <w:rsid w:val="00B400FB"/>
    <w:rsid w:val="00B417C1"/>
    <w:rsid w:val="00B5133C"/>
    <w:rsid w:val="00B51E58"/>
    <w:rsid w:val="00B541E5"/>
    <w:rsid w:val="00B557C7"/>
    <w:rsid w:val="00B5768E"/>
    <w:rsid w:val="00B57902"/>
    <w:rsid w:val="00B646CD"/>
    <w:rsid w:val="00B74F73"/>
    <w:rsid w:val="00B848E3"/>
    <w:rsid w:val="00B91606"/>
    <w:rsid w:val="00B940FE"/>
    <w:rsid w:val="00BA1DE4"/>
    <w:rsid w:val="00BB461E"/>
    <w:rsid w:val="00BB5CD2"/>
    <w:rsid w:val="00BB6FA4"/>
    <w:rsid w:val="00BC1B6C"/>
    <w:rsid w:val="00BC532F"/>
    <w:rsid w:val="00BC5C09"/>
    <w:rsid w:val="00BE277A"/>
    <w:rsid w:val="00BE7465"/>
    <w:rsid w:val="00BF1B0C"/>
    <w:rsid w:val="00C01200"/>
    <w:rsid w:val="00C03892"/>
    <w:rsid w:val="00C05979"/>
    <w:rsid w:val="00C0698B"/>
    <w:rsid w:val="00C1012F"/>
    <w:rsid w:val="00C12AD2"/>
    <w:rsid w:val="00C356C4"/>
    <w:rsid w:val="00C37B6E"/>
    <w:rsid w:val="00C41814"/>
    <w:rsid w:val="00C46400"/>
    <w:rsid w:val="00C71342"/>
    <w:rsid w:val="00C767BF"/>
    <w:rsid w:val="00C76BC7"/>
    <w:rsid w:val="00C80409"/>
    <w:rsid w:val="00C91A3D"/>
    <w:rsid w:val="00CA0AC1"/>
    <w:rsid w:val="00CA0F46"/>
    <w:rsid w:val="00CA2CA9"/>
    <w:rsid w:val="00CA38A7"/>
    <w:rsid w:val="00CA48BC"/>
    <w:rsid w:val="00CA7B2B"/>
    <w:rsid w:val="00CB687A"/>
    <w:rsid w:val="00CC3559"/>
    <w:rsid w:val="00CC3B8E"/>
    <w:rsid w:val="00CC404E"/>
    <w:rsid w:val="00CD0C9E"/>
    <w:rsid w:val="00CD409F"/>
    <w:rsid w:val="00CE0FD6"/>
    <w:rsid w:val="00CE18F4"/>
    <w:rsid w:val="00CE1F3B"/>
    <w:rsid w:val="00CE5624"/>
    <w:rsid w:val="00CF12F4"/>
    <w:rsid w:val="00CF66E0"/>
    <w:rsid w:val="00D00098"/>
    <w:rsid w:val="00D0078D"/>
    <w:rsid w:val="00D34C91"/>
    <w:rsid w:val="00D35A3D"/>
    <w:rsid w:val="00D45358"/>
    <w:rsid w:val="00D45573"/>
    <w:rsid w:val="00D51F5C"/>
    <w:rsid w:val="00D5480C"/>
    <w:rsid w:val="00D568C8"/>
    <w:rsid w:val="00D57221"/>
    <w:rsid w:val="00D60C78"/>
    <w:rsid w:val="00D67346"/>
    <w:rsid w:val="00D703B8"/>
    <w:rsid w:val="00D80D13"/>
    <w:rsid w:val="00D87D5C"/>
    <w:rsid w:val="00D921FF"/>
    <w:rsid w:val="00D949AE"/>
    <w:rsid w:val="00D96E3A"/>
    <w:rsid w:val="00D977B1"/>
    <w:rsid w:val="00DA0581"/>
    <w:rsid w:val="00DA2F40"/>
    <w:rsid w:val="00DA30BD"/>
    <w:rsid w:val="00DA3A03"/>
    <w:rsid w:val="00DA6791"/>
    <w:rsid w:val="00DB1206"/>
    <w:rsid w:val="00DB6FCA"/>
    <w:rsid w:val="00DE7B92"/>
    <w:rsid w:val="00DF486F"/>
    <w:rsid w:val="00DF751A"/>
    <w:rsid w:val="00E003BA"/>
    <w:rsid w:val="00E00C53"/>
    <w:rsid w:val="00E01FB3"/>
    <w:rsid w:val="00E04197"/>
    <w:rsid w:val="00E04E77"/>
    <w:rsid w:val="00E137FE"/>
    <w:rsid w:val="00E1784C"/>
    <w:rsid w:val="00E21A75"/>
    <w:rsid w:val="00E27F4C"/>
    <w:rsid w:val="00E30C0D"/>
    <w:rsid w:val="00E35344"/>
    <w:rsid w:val="00E36157"/>
    <w:rsid w:val="00E368C1"/>
    <w:rsid w:val="00E77CD5"/>
    <w:rsid w:val="00E84184"/>
    <w:rsid w:val="00E843DE"/>
    <w:rsid w:val="00E86AF4"/>
    <w:rsid w:val="00EA511E"/>
    <w:rsid w:val="00EB33F6"/>
    <w:rsid w:val="00EB78E9"/>
    <w:rsid w:val="00EB7E29"/>
    <w:rsid w:val="00EC34E0"/>
    <w:rsid w:val="00EC4F78"/>
    <w:rsid w:val="00EC59D9"/>
    <w:rsid w:val="00ED346E"/>
    <w:rsid w:val="00ED62C9"/>
    <w:rsid w:val="00EE079E"/>
    <w:rsid w:val="00EE0B42"/>
    <w:rsid w:val="00EE66E1"/>
    <w:rsid w:val="00EE73DE"/>
    <w:rsid w:val="00EE7EEA"/>
    <w:rsid w:val="00EF2583"/>
    <w:rsid w:val="00EF65EF"/>
    <w:rsid w:val="00F01907"/>
    <w:rsid w:val="00F01BE6"/>
    <w:rsid w:val="00F06B50"/>
    <w:rsid w:val="00F17320"/>
    <w:rsid w:val="00F208E0"/>
    <w:rsid w:val="00F305E9"/>
    <w:rsid w:val="00F32671"/>
    <w:rsid w:val="00F3343F"/>
    <w:rsid w:val="00F3490E"/>
    <w:rsid w:val="00F41731"/>
    <w:rsid w:val="00F45A45"/>
    <w:rsid w:val="00F536CF"/>
    <w:rsid w:val="00F54E1B"/>
    <w:rsid w:val="00F673DD"/>
    <w:rsid w:val="00F763A2"/>
    <w:rsid w:val="00F83B5C"/>
    <w:rsid w:val="00F854B8"/>
    <w:rsid w:val="00F92908"/>
    <w:rsid w:val="00FA74FC"/>
    <w:rsid w:val="00FB32FF"/>
    <w:rsid w:val="00FC360D"/>
    <w:rsid w:val="00FD0337"/>
    <w:rsid w:val="00FD2239"/>
    <w:rsid w:val="00FD72E2"/>
    <w:rsid w:val="00FE1E82"/>
    <w:rsid w:val="00FE3D29"/>
    <w:rsid w:val="00FE5159"/>
    <w:rsid w:val="00FF1FB5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81"/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20"/>
    <w:link w:val="11"/>
    <w:uiPriority w:val="9"/>
    <w:qFormat/>
    <w:rsid w:val="004C5417"/>
    <w:pPr>
      <w:numPr>
        <w:numId w:val="19"/>
      </w:numPr>
      <w:spacing w:after="0" w:line="240" w:lineRule="auto"/>
      <w:ind w:firstLine="0"/>
      <w:outlineLvl w:val="0"/>
    </w:pPr>
    <w:rPr>
      <w:rFonts w:ascii="Times New Roman" w:eastAsiaTheme="majorEastAsia" w:hAnsi="Times New Roman" w:cstheme="majorBidi"/>
      <w:b/>
      <w:bCs/>
      <w:sz w:val="16"/>
      <w:szCs w:val="28"/>
    </w:rPr>
  </w:style>
  <w:style w:type="paragraph" w:styleId="20">
    <w:name w:val="heading 2"/>
    <w:basedOn w:val="10"/>
    <w:next w:val="a"/>
    <w:link w:val="21"/>
    <w:uiPriority w:val="9"/>
    <w:unhideWhenUsed/>
    <w:qFormat/>
    <w:rsid w:val="00C80409"/>
    <w:pPr>
      <w:numPr>
        <w:ilvl w:val="1"/>
      </w:numPr>
      <w:ind w:firstLine="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ED0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ED0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ED0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ED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ED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ED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ED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1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0B4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E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0B4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4C5417"/>
    <w:rPr>
      <w:rFonts w:eastAsiaTheme="majorEastAsia" w:cstheme="majorBidi"/>
      <w:b/>
      <w:bCs/>
      <w:sz w:val="16"/>
      <w:szCs w:val="28"/>
    </w:rPr>
  </w:style>
  <w:style w:type="character" w:customStyle="1" w:styleId="21">
    <w:name w:val="Заголовок 2 Знак"/>
    <w:basedOn w:val="a0"/>
    <w:link w:val="20"/>
    <w:uiPriority w:val="9"/>
    <w:rsid w:val="00C80409"/>
    <w:rPr>
      <w:rFonts w:eastAsiaTheme="majorEastAsia" w:cstheme="majorBidi"/>
      <w:b/>
      <w:sz w:val="16"/>
      <w:szCs w:val="26"/>
    </w:rPr>
  </w:style>
  <w:style w:type="numbering" w:customStyle="1" w:styleId="1">
    <w:name w:val="Стиль1"/>
    <w:uiPriority w:val="99"/>
    <w:rsid w:val="003E05D2"/>
    <w:pPr>
      <w:numPr>
        <w:numId w:val="14"/>
      </w:numPr>
    </w:pPr>
  </w:style>
  <w:style w:type="numbering" w:customStyle="1" w:styleId="2">
    <w:name w:val="Стиль2"/>
    <w:uiPriority w:val="99"/>
    <w:rsid w:val="003E05D2"/>
    <w:pPr>
      <w:numPr>
        <w:numId w:val="15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9B0E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B0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B0E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0ED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B0ED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B0E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0E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632-ECF9-4A08-A956-CFC09718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еева</dc:creator>
  <cp:lastModifiedBy>suvorov</cp:lastModifiedBy>
  <cp:revision>181</cp:revision>
  <cp:lastPrinted>2020-05-27T07:23:00Z</cp:lastPrinted>
  <dcterms:created xsi:type="dcterms:W3CDTF">2019-08-20T07:15:00Z</dcterms:created>
  <dcterms:modified xsi:type="dcterms:W3CDTF">2020-05-27T07:38:00Z</dcterms:modified>
</cp:coreProperties>
</file>